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29" w:rsidRPr="00610B29" w:rsidRDefault="00610B29" w:rsidP="00610B29">
      <w:pPr>
        <w:pStyle w:val="Default"/>
        <w:rPr>
          <w:sz w:val="28"/>
          <w:szCs w:val="28"/>
        </w:rPr>
      </w:pPr>
    </w:p>
    <w:p w:rsidR="00610B29" w:rsidRPr="00610B29" w:rsidRDefault="00610B29" w:rsidP="00610B29">
      <w:pPr>
        <w:pStyle w:val="Default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 w:rsidRPr="00610B29">
        <w:rPr>
          <w:rFonts w:ascii="Times New Roman" w:hAnsi="Times New Roman" w:cs="Times New Roman"/>
          <w:b/>
          <w:sz w:val="32"/>
          <w:szCs w:val="32"/>
        </w:rPr>
        <w:t>Лекция10</w:t>
      </w:r>
    </w:p>
    <w:p w:rsidR="00610B29" w:rsidRPr="00610B29" w:rsidRDefault="00610B29" w:rsidP="00610B2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904E1C" w:rsidRPr="00610B29" w:rsidRDefault="00610B29" w:rsidP="00610B29">
      <w:pPr>
        <w:pStyle w:val="Default"/>
        <w:spacing w:before="3"/>
        <w:ind w:left="2124" w:right="3110"/>
        <w:jc w:val="center"/>
        <w:rPr>
          <w:rFonts w:ascii="Times New Roman" w:hAnsi="Times New Roman" w:cs="Times New Roman"/>
          <w:sz w:val="36"/>
          <w:szCs w:val="36"/>
        </w:rPr>
      </w:pPr>
      <w:r w:rsidRPr="00610B29">
        <w:rPr>
          <w:rFonts w:ascii="Times New Roman" w:hAnsi="Times New Roman" w:cs="Times New Roman"/>
          <w:bCs/>
          <w:sz w:val="36"/>
          <w:szCs w:val="36"/>
        </w:rPr>
        <w:t>Каноническое упрощение полиномиальных   уравнений</w:t>
      </w:r>
    </w:p>
    <w:p w:rsidR="00610B29" w:rsidRDefault="00610B29" w:rsidP="00610B29"/>
    <w:p w:rsidR="00610B29" w:rsidRDefault="00610B29" w:rsidP="00610B29">
      <w:pPr>
        <w:pStyle w:val="Default"/>
      </w:pPr>
    </w:p>
    <w:p w:rsidR="00610B29" w:rsidRPr="00B55977" w:rsidRDefault="00610B29" w:rsidP="00610B2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55977">
        <w:rPr>
          <w:rFonts w:ascii="Times New Roman" w:hAnsi="Times New Roman" w:cs="Times New Roman"/>
          <w:b/>
          <w:sz w:val="28"/>
          <w:szCs w:val="28"/>
        </w:rPr>
        <w:t>Содержание лекции:</w:t>
      </w:r>
    </w:p>
    <w:p w:rsidR="00610B29" w:rsidRPr="00610B29" w:rsidRDefault="00610B29" w:rsidP="00610B2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10B29" w:rsidRPr="00610B29" w:rsidRDefault="00610B29" w:rsidP="00610B2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упрощения</w:t>
      </w:r>
    </w:p>
    <w:p w:rsidR="00610B29" w:rsidRPr="00610B29" w:rsidRDefault="00610B29" w:rsidP="00610B2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ов</w:t>
      </w:r>
    </w:p>
    <w:p w:rsidR="00610B29" w:rsidRPr="00610B29" w:rsidRDefault="00610B29" w:rsidP="00610B2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Ба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</w:p>
    <w:p w:rsidR="00610B29" w:rsidRPr="00610B29" w:rsidRDefault="00610B29" w:rsidP="00610B2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уравнений</w:t>
      </w:r>
    </w:p>
    <w:p w:rsidR="00610B29" w:rsidRDefault="00610B29" w:rsidP="00610B29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</w:p>
    <w:p w:rsidR="00610B29" w:rsidRDefault="00610B29" w:rsidP="00610B29">
      <w:pPr>
        <w:pStyle w:val="Default"/>
        <w:numPr>
          <w:ilvl w:val="0"/>
          <w:numId w:val="1"/>
        </w:numPr>
      </w:pPr>
    </w:p>
    <w:p w:rsidR="00610B29" w:rsidRPr="00B55977" w:rsidRDefault="00610B29" w:rsidP="00610B29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55977">
        <w:rPr>
          <w:rFonts w:ascii="Times New Roman" w:hAnsi="Times New Roman" w:cs="Times New Roman"/>
          <w:b/>
          <w:sz w:val="28"/>
          <w:szCs w:val="28"/>
        </w:rPr>
        <w:t>План</w:t>
      </w:r>
      <w:r w:rsidR="00B55977" w:rsidRPr="00B5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b/>
          <w:sz w:val="28"/>
          <w:szCs w:val="28"/>
        </w:rPr>
        <w:t>лекции: тема</w:t>
      </w:r>
      <w:r w:rsidR="00B55977" w:rsidRPr="00B5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b/>
          <w:sz w:val="28"/>
          <w:szCs w:val="28"/>
        </w:rPr>
        <w:t>подраздела</w:t>
      </w:r>
    </w:p>
    <w:p w:rsidR="00610B29" w:rsidRPr="00610B29" w:rsidRDefault="00610B29" w:rsidP="00610B2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10B29" w:rsidRPr="00162C84" w:rsidRDefault="00610B29" w:rsidP="00B55977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62C84">
        <w:rPr>
          <w:rFonts w:ascii="Times New Roman" w:hAnsi="Times New Roman" w:cs="Times New Roman"/>
          <w:b/>
          <w:bCs/>
          <w:i/>
          <w:sz w:val="28"/>
          <w:szCs w:val="28"/>
        </w:rPr>
        <w:t>Задача</w:t>
      </w:r>
      <w:r w:rsidR="00B55977" w:rsidRPr="00162C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/>
          <w:bCs/>
          <w:i/>
          <w:sz w:val="28"/>
          <w:szCs w:val="28"/>
        </w:rPr>
        <w:t>полиномиального</w:t>
      </w:r>
      <w:r w:rsidR="00B55977" w:rsidRPr="00162C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/>
          <w:bCs/>
          <w:i/>
          <w:sz w:val="28"/>
          <w:szCs w:val="28"/>
        </w:rPr>
        <w:t>упрощения</w:t>
      </w:r>
    </w:p>
    <w:p w:rsidR="00610B29" w:rsidRPr="00610B29" w:rsidRDefault="00610B29" w:rsidP="00B5597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дукция</w:t>
      </w:r>
      <w:r w:rsidR="00B55977"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ов</w:t>
      </w:r>
    </w:p>
    <w:p w:rsidR="00610B29" w:rsidRPr="00610B29" w:rsidRDefault="00610B29" w:rsidP="00B5597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Базисы</w:t>
      </w:r>
      <w:r w:rsidR="00B55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</w:p>
    <w:p w:rsidR="00610B29" w:rsidRPr="00610B29" w:rsidRDefault="00610B29" w:rsidP="00B5597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шение</w:t>
      </w:r>
      <w:r w:rsidR="00B55977"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системы</w:t>
      </w:r>
      <w:r w:rsidR="00B55977"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иальных</w:t>
      </w:r>
      <w:r w:rsidR="00B55977"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уравнений</w:t>
      </w:r>
    </w:p>
    <w:p w:rsidR="00610B29" w:rsidRPr="00610B29" w:rsidRDefault="00610B29" w:rsidP="00B55977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Алгоритм</w:t>
      </w:r>
      <w:r w:rsidR="00B559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</w:p>
    <w:p w:rsidR="00610B29" w:rsidRPr="00610B29" w:rsidRDefault="00610B29" w:rsidP="00610B2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10B29" w:rsidRPr="00B55977" w:rsidRDefault="00610B29" w:rsidP="00B55977">
      <w:pPr>
        <w:pStyle w:val="Default"/>
        <w:ind w:left="1573" w:right="2447" w:firstLine="551"/>
        <w:rPr>
          <w:rFonts w:ascii="Times New Roman" w:hAnsi="Times New Roman" w:cs="Times New Roman"/>
          <w:b/>
          <w:sz w:val="28"/>
          <w:szCs w:val="28"/>
        </w:rPr>
      </w:pPr>
      <w:r w:rsidRPr="00B55977">
        <w:rPr>
          <w:rFonts w:ascii="Times New Roman" w:hAnsi="Times New Roman" w:cs="Times New Roman"/>
          <w:b/>
          <w:sz w:val="28"/>
          <w:szCs w:val="28"/>
        </w:rPr>
        <w:t>Задача</w:t>
      </w:r>
      <w:r w:rsidR="00B55977" w:rsidRPr="00B5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b/>
          <w:sz w:val="28"/>
          <w:szCs w:val="28"/>
        </w:rPr>
        <w:t>полиномиального</w:t>
      </w:r>
      <w:r w:rsidR="00B55977" w:rsidRPr="00B5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b/>
          <w:sz w:val="28"/>
          <w:szCs w:val="28"/>
        </w:rPr>
        <w:t>упрощения</w:t>
      </w:r>
    </w:p>
    <w:p w:rsidR="00610B29" w:rsidRPr="00610B29" w:rsidRDefault="00B55977" w:rsidP="00B55977">
      <w:pPr>
        <w:pStyle w:val="Default"/>
        <w:spacing w:before="3"/>
        <w:ind w:left="1416" w:right="1535" w:firstLine="1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10B29" w:rsidRPr="00610B29">
        <w:rPr>
          <w:rFonts w:ascii="Times New Roman" w:hAnsi="Times New Roman" w:cs="Times New Roman"/>
          <w:bCs/>
          <w:sz w:val="28"/>
          <w:szCs w:val="28"/>
        </w:rPr>
        <w:t>Сущ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B29" w:rsidRPr="00610B29">
        <w:rPr>
          <w:rFonts w:ascii="Times New Roman" w:hAnsi="Times New Roman" w:cs="Times New Roman"/>
          <w:bCs/>
          <w:sz w:val="28"/>
          <w:szCs w:val="28"/>
        </w:rPr>
        <w:t>полином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B29" w:rsidRPr="00610B29">
        <w:rPr>
          <w:rFonts w:ascii="Times New Roman" w:hAnsi="Times New Roman" w:cs="Times New Roman"/>
          <w:bCs/>
          <w:sz w:val="28"/>
          <w:szCs w:val="28"/>
        </w:rPr>
        <w:t>упрощения</w:t>
      </w:r>
    </w:p>
    <w:p w:rsidR="00B55977" w:rsidRDefault="00B55977" w:rsidP="00B55977">
      <w:pPr>
        <w:pStyle w:val="Default"/>
      </w:pPr>
    </w:p>
    <w:p w:rsidR="00B55977" w:rsidRPr="00B55977" w:rsidRDefault="00B55977" w:rsidP="00B5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977">
        <w:rPr>
          <w:rFonts w:ascii="Times New Roman" w:hAnsi="Times New Roman" w:cs="Times New Roman"/>
          <w:sz w:val="28"/>
          <w:szCs w:val="28"/>
        </w:rPr>
        <w:t xml:space="preserve">Сущностью полиномиального </w:t>
      </w:r>
      <w:proofErr w:type="spellStart"/>
      <w:r w:rsidRPr="00B55977">
        <w:rPr>
          <w:rFonts w:ascii="Times New Roman" w:hAnsi="Times New Roman" w:cs="Times New Roman"/>
          <w:sz w:val="28"/>
          <w:szCs w:val="28"/>
        </w:rPr>
        <w:t>упрощенияявляется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 построение решения </w:t>
      </w:r>
      <w:proofErr w:type="spellStart"/>
      <w:r w:rsidRPr="00B55977">
        <w:rPr>
          <w:rFonts w:ascii="Times New Roman" w:hAnsi="Times New Roman" w:cs="Times New Roman"/>
          <w:sz w:val="28"/>
          <w:szCs w:val="28"/>
        </w:rPr>
        <w:t>системполиномиальных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 уравнений</w:t>
      </w:r>
      <w:proofErr w:type="gramStart"/>
      <w:r w:rsidRPr="00B55977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Pr="00B55977">
        <w:rPr>
          <w:rFonts w:ascii="Times New Roman" w:hAnsi="Times New Roman" w:cs="Times New Roman"/>
          <w:sz w:val="28"/>
          <w:szCs w:val="28"/>
        </w:rPr>
        <w:t>Вобщемслучае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, рассматриваются полиномы </w:t>
      </w:r>
      <w:proofErr w:type="spellStart"/>
      <w:r w:rsidRPr="00B55977">
        <w:rPr>
          <w:rFonts w:ascii="Times New Roman" w:hAnsi="Times New Roman" w:cs="Times New Roman"/>
          <w:sz w:val="28"/>
          <w:szCs w:val="28"/>
        </w:rPr>
        <w:t>отнескольких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 переменных).Системы полиномиальных уравнений являются соотношениями, которым должны удовлетворять различ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>состояний динамических объектов.</w:t>
      </w:r>
    </w:p>
    <w:p w:rsidR="00610B29" w:rsidRDefault="00B55977" w:rsidP="00B559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977">
        <w:rPr>
          <w:rFonts w:ascii="Times New Roman" w:hAnsi="Times New Roman" w:cs="Times New Roman"/>
          <w:i/>
          <w:sz w:val="28"/>
          <w:szCs w:val="28"/>
          <w:u w:val="single"/>
        </w:rPr>
        <w:t>Пример</w:t>
      </w:r>
      <w:proofErr w:type="gramStart"/>
      <w:r w:rsidRPr="00B5597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55977">
        <w:rPr>
          <w:rFonts w:ascii="Times New Roman" w:hAnsi="Times New Roman" w:cs="Times New Roman"/>
          <w:sz w:val="28"/>
          <w:szCs w:val="28"/>
        </w:rPr>
        <w:t>оложение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 механической </w:t>
      </w:r>
      <w:proofErr w:type="spellStart"/>
      <w:r w:rsidRPr="00B55977">
        <w:rPr>
          <w:rFonts w:ascii="Times New Roman" w:hAnsi="Times New Roman" w:cs="Times New Roman"/>
          <w:sz w:val="28"/>
          <w:szCs w:val="28"/>
        </w:rPr>
        <w:t>структуры,образованной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 двумя сегментами длин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5977">
        <w:rPr>
          <w:rFonts w:ascii="Times New Roman" w:hAnsi="Times New Roman" w:cs="Times New Roman"/>
          <w:sz w:val="28"/>
          <w:szCs w:val="28"/>
        </w:rPr>
        <w:t>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B55977">
        <w:rPr>
          <w:rFonts w:ascii="Times New Roman" w:hAnsi="Times New Roman" w:cs="Times New Roman"/>
          <w:sz w:val="28"/>
          <w:szCs w:val="28"/>
        </w:rPr>
        <w:t>соответственно,соединёнными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 в одной точке, определяется девятью переменными (три точки по три координаты каждая) </w:t>
      </w:r>
      <w:proofErr w:type="spellStart"/>
      <w:r w:rsidRPr="00B55977">
        <w:rPr>
          <w:rFonts w:ascii="Times New Roman" w:hAnsi="Times New Roman" w:cs="Times New Roman"/>
          <w:sz w:val="28"/>
          <w:szCs w:val="28"/>
        </w:rPr>
        <w:t>спомощью</w:t>
      </w:r>
      <w:proofErr w:type="spellEnd"/>
      <w:r w:rsidRPr="00B55977">
        <w:rPr>
          <w:rFonts w:ascii="Times New Roman" w:hAnsi="Times New Roman" w:cs="Times New Roman"/>
          <w:sz w:val="28"/>
          <w:szCs w:val="28"/>
        </w:rPr>
        <w:t xml:space="preserve"> системы из двух уравнений:</w:t>
      </w:r>
    </w:p>
    <w:p w:rsidR="00B55977" w:rsidRPr="00E14E32" w:rsidRDefault="00B55977" w:rsidP="00B559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4E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 1–x 2)2+ ( y 1–y 2) 2+ ( z 1–z 2) 2= 1</w:t>
      </w:r>
    </w:p>
    <w:p w:rsidR="00B55977" w:rsidRPr="00E14E32" w:rsidRDefault="00B55977" w:rsidP="00B559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14E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 1–x 3)2+ ( y 1–y 3) 2+ ( z 1–z 3) 2= 4</w:t>
      </w:r>
    </w:p>
    <w:p w:rsidR="00B55977" w:rsidRDefault="00B55977" w:rsidP="00B55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5977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B55977">
        <w:rPr>
          <w:rFonts w:ascii="Times New Roman" w:hAnsi="Times New Roman" w:cs="Times New Roman"/>
          <w:sz w:val="28"/>
          <w:szCs w:val="28"/>
        </w:rPr>
        <w:t>. Выбранное</w:t>
      </w:r>
      <w:r w:rsidR="0004656D"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>для</w:t>
      </w:r>
      <w:r w:rsidR="0004656D"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>объекта</w:t>
      </w:r>
      <w:r w:rsidR="0004656D"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>представление</w:t>
      </w:r>
      <w:r w:rsidR="0004656D"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>не</w:t>
      </w:r>
      <w:r w:rsidR="0004656D"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>является</w:t>
      </w:r>
      <w:r w:rsidR="0004656D">
        <w:rPr>
          <w:rFonts w:ascii="Times New Roman" w:hAnsi="Times New Roman" w:cs="Times New Roman"/>
          <w:sz w:val="28"/>
          <w:szCs w:val="28"/>
        </w:rPr>
        <w:t xml:space="preserve"> </w:t>
      </w:r>
      <w:r w:rsidRPr="00B55977">
        <w:rPr>
          <w:rFonts w:ascii="Times New Roman" w:hAnsi="Times New Roman" w:cs="Times New Roman"/>
          <w:sz w:val="28"/>
          <w:szCs w:val="28"/>
        </w:rPr>
        <w:t>единственным</w:t>
      </w:r>
      <w:proofErr w:type="gramStart"/>
      <w:r w:rsidR="0004656D">
        <w:rPr>
          <w:rFonts w:ascii="Times New Roman" w:hAnsi="Times New Roman" w:cs="Times New Roman"/>
          <w:sz w:val="28"/>
          <w:szCs w:val="28"/>
        </w:rPr>
        <w:t xml:space="preserve"> </w:t>
      </w:r>
      <w:r w:rsidR="00162C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C84" w:rsidRDefault="00162C84" w:rsidP="00B559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56D" w:rsidRPr="0004656D" w:rsidRDefault="00162C84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656D" w:rsidRPr="0004656D">
        <w:rPr>
          <w:rFonts w:ascii="Times New Roman" w:hAnsi="Times New Roman" w:cs="Times New Roman"/>
          <w:sz w:val="28"/>
          <w:szCs w:val="28"/>
        </w:rPr>
        <w:t>Подзадачи полиномиального упрощения</w:t>
      </w:r>
    </w:p>
    <w:p w:rsidR="0004656D" w:rsidRP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56D">
        <w:rPr>
          <w:rFonts w:ascii="Times New Roman" w:hAnsi="Times New Roman" w:cs="Times New Roman"/>
          <w:sz w:val="28"/>
          <w:szCs w:val="28"/>
        </w:rPr>
        <w:t>Таким образом, обобщённо, задача полиномиального упрощения</w:t>
      </w:r>
    </w:p>
    <w:p w:rsidR="0004656D" w:rsidRP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56D">
        <w:rPr>
          <w:rFonts w:ascii="Times New Roman" w:hAnsi="Times New Roman" w:cs="Times New Roman"/>
          <w:sz w:val="28"/>
          <w:szCs w:val="28"/>
        </w:rPr>
        <w:t xml:space="preserve">состоит из трёх </w:t>
      </w:r>
      <w:proofErr w:type="gramStart"/>
      <w:r w:rsidRPr="0004656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4656D">
        <w:rPr>
          <w:rFonts w:ascii="Times New Roman" w:hAnsi="Times New Roman" w:cs="Times New Roman"/>
          <w:sz w:val="28"/>
          <w:szCs w:val="28"/>
        </w:rPr>
        <w:t>заимосвязанных</w:t>
      </w:r>
      <w:proofErr w:type="spellEnd"/>
      <w:proofErr w:type="gramEnd"/>
      <w:r w:rsidRPr="0004656D">
        <w:rPr>
          <w:rFonts w:ascii="Times New Roman" w:hAnsi="Times New Roman" w:cs="Times New Roman"/>
          <w:sz w:val="28"/>
          <w:szCs w:val="28"/>
        </w:rPr>
        <w:t xml:space="preserve"> подзадач:</w:t>
      </w:r>
    </w:p>
    <w:p w:rsidR="0004656D" w:rsidRP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56D">
        <w:rPr>
          <w:rFonts w:ascii="Times New Roman" w:hAnsi="Times New Roman" w:cs="Times New Roman"/>
          <w:sz w:val="28"/>
          <w:szCs w:val="28"/>
        </w:rPr>
        <w:t>(1) Выбор исходного представления для системы полиномиальных уравнений.</w:t>
      </w:r>
    </w:p>
    <w:p w:rsidR="0004656D" w:rsidRP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56D">
        <w:rPr>
          <w:rFonts w:ascii="Times New Roman" w:hAnsi="Times New Roman" w:cs="Times New Roman"/>
          <w:sz w:val="28"/>
          <w:szCs w:val="28"/>
        </w:rPr>
        <w:lastRenderedPageBreak/>
        <w:t>(2) Построение систем</w:t>
      </w:r>
      <w:proofErr w:type="gramStart"/>
      <w:r w:rsidRPr="0004656D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4656D">
        <w:rPr>
          <w:rFonts w:ascii="Times New Roman" w:hAnsi="Times New Roman" w:cs="Times New Roman"/>
          <w:sz w:val="28"/>
          <w:szCs w:val="28"/>
        </w:rPr>
        <w:t>элементарных) преобразований</w:t>
      </w:r>
    </w:p>
    <w:p w:rsid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56D">
        <w:rPr>
          <w:rFonts w:ascii="Times New Roman" w:hAnsi="Times New Roman" w:cs="Times New Roman"/>
          <w:sz w:val="28"/>
          <w:szCs w:val="28"/>
        </w:rPr>
        <w:t>одног</w:t>
      </w:r>
      <w:proofErr w:type="gramStart"/>
      <w:r w:rsidRPr="0004656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4656D">
        <w:rPr>
          <w:rFonts w:ascii="Times New Roman" w:hAnsi="Times New Roman" w:cs="Times New Roman"/>
          <w:sz w:val="28"/>
          <w:szCs w:val="28"/>
        </w:rPr>
        <w:t>более сложно</w:t>
      </w:r>
      <w:r w:rsidR="00162C84">
        <w:rPr>
          <w:rFonts w:ascii="Times New Roman" w:hAnsi="Times New Roman" w:cs="Times New Roman"/>
          <w:sz w:val="28"/>
          <w:szCs w:val="28"/>
        </w:rPr>
        <w:t xml:space="preserve">го) представления для получения </w:t>
      </w:r>
      <w:r w:rsidRPr="0004656D">
        <w:rPr>
          <w:rFonts w:ascii="Times New Roman" w:hAnsi="Times New Roman" w:cs="Times New Roman"/>
          <w:sz w:val="28"/>
          <w:szCs w:val="28"/>
        </w:rPr>
        <w:t>другого</w:t>
      </w:r>
      <w:r w:rsidR="00162C84">
        <w:rPr>
          <w:rFonts w:ascii="Times New Roman" w:hAnsi="Times New Roman" w:cs="Times New Roman"/>
          <w:sz w:val="28"/>
          <w:szCs w:val="28"/>
        </w:rPr>
        <w:t>(более простого) представления.</w:t>
      </w:r>
      <w:r w:rsidRPr="0004656D">
        <w:rPr>
          <w:rFonts w:ascii="Times New Roman" w:hAnsi="Times New Roman" w:cs="Times New Roman"/>
          <w:sz w:val="28"/>
          <w:szCs w:val="28"/>
        </w:rPr>
        <w:t>(3) Выбор из построенной системы пре</w:t>
      </w:r>
      <w:r w:rsidR="00162C84">
        <w:rPr>
          <w:rFonts w:ascii="Times New Roman" w:hAnsi="Times New Roman" w:cs="Times New Roman"/>
          <w:sz w:val="28"/>
          <w:szCs w:val="28"/>
        </w:rPr>
        <w:t xml:space="preserve">образований списка соотношений, </w:t>
      </w:r>
      <w:r w:rsidRPr="0004656D">
        <w:rPr>
          <w:rFonts w:ascii="Times New Roman" w:hAnsi="Times New Roman" w:cs="Times New Roman"/>
          <w:sz w:val="28"/>
          <w:szCs w:val="28"/>
        </w:rPr>
        <w:t>выполняющих направленные(т.е. упоря</w:t>
      </w:r>
      <w:r w:rsidR="00162C84">
        <w:rPr>
          <w:rFonts w:ascii="Times New Roman" w:hAnsi="Times New Roman" w:cs="Times New Roman"/>
          <w:sz w:val="28"/>
          <w:szCs w:val="28"/>
        </w:rPr>
        <w:t xml:space="preserve">доченные определённым образом), </w:t>
      </w:r>
      <w:r w:rsidRPr="0004656D">
        <w:rPr>
          <w:rFonts w:ascii="Times New Roman" w:hAnsi="Times New Roman" w:cs="Times New Roman"/>
          <w:sz w:val="28"/>
          <w:szCs w:val="28"/>
        </w:rPr>
        <w:t>преобра</w:t>
      </w:r>
      <w:r w:rsidR="00162C84">
        <w:rPr>
          <w:rFonts w:ascii="Times New Roman" w:hAnsi="Times New Roman" w:cs="Times New Roman"/>
          <w:sz w:val="28"/>
          <w:szCs w:val="28"/>
        </w:rPr>
        <w:t xml:space="preserve">зования исходного представления </w:t>
      </w:r>
      <w:r w:rsidRPr="0004656D">
        <w:rPr>
          <w:rFonts w:ascii="Times New Roman" w:hAnsi="Times New Roman" w:cs="Times New Roman"/>
          <w:sz w:val="28"/>
          <w:szCs w:val="28"/>
        </w:rPr>
        <w:t>к упрощённому(</w:t>
      </w:r>
      <w:proofErr w:type="spellStart"/>
      <w:r w:rsidRPr="0004656D">
        <w:rPr>
          <w:rFonts w:ascii="Times New Roman" w:hAnsi="Times New Roman" w:cs="Times New Roman"/>
          <w:sz w:val="28"/>
          <w:szCs w:val="28"/>
        </w:rPr>
        <w:t>вн</w:t>
      </w:r>
      <w:r w:rsidR="00162C84">
        <w:rPr>
          <w:rFonts w:ascii="Times New Roman" w:hAnsi="Times New Roman" w:cs="Times New Roman"/>
          <w:sz w:val="28"/>
          <w:szCs w:val="28"/>
        </w:rPr>
        <w:t>екотором</w:t>
      </w:r>
      <w:proofErr w:type="spellEnd"/>
      <w:r w:rsidR="00162C84">
        <w:rPr>
          <w:rFonts w:ascii="Times New Roman" w:hAnsi="Times New Roman" w:cs="Times New Roman"/>
          <w:sz w:val="28"/>
          <w:szCs w:val="28"/>
        </w:rPr>
        <w:t xml:space="preserve"> смысле) представлению ,</w:t>
      </w:r>
      <w:r w:rsidRPr="0004656D">
        <w:rPr>
          <w:rFonts w:ascii="Times New Roman" w:hAnsi="Times New Roman" w:cs="Times New Roman"/>
          <w:sz w:val="28"/>
          <w:szCs w:val="28"/>
        </w:rPr>
        <w:t xml:space="preserve">причём гарантирующие(с помощью конструктивных </w:t>
      </w:r>
      <w:r w:rsidR="00162C84">
        <w:rPr>
          <w:rFonts w:ascii="Times New Roman" w:hAnsi="Times New Roman" w:cs="Times New Roman"/>
          <w:sz w:val="28"/>
          <w:szCs w:val="28"/>
        </w:rPr>
        <w:t>процедур проверки)</w:t>
      </w:r>
      <w:r w:rsidRPr="0004656D">
        <w:rPr>
          <w:rFonts w:ascii="Times New Roman" w:hAnsi="Times New Roman" w:cs="Times New Roman"/>
          <w:sz w:val="28"/>
          <w:szCs w:val="28"/>
        </w:rPr>
        <w:t>эквивалентность таких преобразований.</w:t>
      </w:r>
    </w:p>
    <w:p w:rsidR="00162C84" w:rsidRPr="0004656D" w:rsidRDefault="00162C84" w:rsidP="00046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656D" w:rsidRPr="0004656D" w:rsidRDefault="0004656D" w:rsidP="00162C8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04656D">
        <w:rPr>
          <w:rFonts w:ascii="Times New Roman" w:hAnsi="Times New Roman" w:cs="Times New Roman"/>
          <w:sz w:val="28"/>
          <w:szCs w:val="28"/>
        </w:rPr>
        <w:t>Полиномиальный идеал</w:t>
      </w:r>
    </w:p>
    <w:p w:rsidR="0004656D" w:rsidRP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56D">
        <w:rPr>
          <w:rFonts w:ascii="Times New Roman" w:hAnsi="Times New Roman" w:cs="Times New Roman"/>
          <w:sz w:val="28"/>
          <w:szCs w:val="28"/>
        </w:rPr>
        <w:t>Известно, что идеалом в п</w:t>
      </w:r>
      <w:r w:rsidR="00162C84">
        <w:rPr>
          <w:rFonts w:ascii="Times New Roman" w:hAnsi="Times New Roman" w:cs="Times New Roman"/>
          <w:sz w:val="28"/>
          <w:szCs w:val="28"/>
        </w:rPr>
        <w:t>олугруппе называется множество ,</w:t>
      </w:r>
      <w:r w:rsidRPr="0004656D">
        <w:rPr>
          <w:rFonts w:ascii="Times New Roman" w:hAnsi="Times New Roman" w:cs="Times New Roman"/>
          <w:sz w:val="28"/>
          <w:szCs w:val="28"/>
        </w:rPr>
        <w:t>замкнутое отно</w:t>
      </w:r>
      <w:r w:rsidR="00162C84">
        <w:rPr>
          <w:rFonts w:ascii="Times New Roman" w:hAnsi="Times New Roman" w:cs="Times New Roman"/>
          <w:sz w:val="28"/>
          <w:szCs w:val="28"/>
        </w:rPr>
        <w:t>сительно полугрупповой операции(обычно называемой умножением),</w:t>
      </w:r>
      <w:r w:rsidRPr="0004656D">
        <w:rPr>
          <w:rFonts w:ascii="Times New Roman" w:hAnsi="Times New Roman" w:cs="Times New Roman"/>
          <w:sz w:val="28"/>
          <w:szCs w:val="28"/>
        </w:rPr>
        <w:t>причём умножение на любой его элемент приво</w:t>
      </w:r>
      <w:r w:rsidR="00162C84">
        <w:rPr>
          <w:rFonts w:ascii="Times New Roman" w:hAnsi="Times New Roman" w:cs="Times New Roman"/>
          <w:sz w:val="28"/>
          <w:szCs w:val="28"/>
        </w:rPr>
        <w:t>дит к элементу этого множества .</w:t>
      </w:r>
      <w:r w:rsidRPr="0004656D">
        <w:rPr>
          <w:rFonts w:ascii="Times New Roman" w:hAnsi="Times New Roman" w:cs="Times New Roman"/>
          <w:sz w:val="28"/>
          <w:szCs w:val="28"/>
        </w:rPr>
        <w:t xml:space="preserve">Семейством образующих идеала </w:t>
      </w:r>
      <w:r w:rsidR="00162C84">
        <w:rPr>
          <w:rFonts w:ascii="Times New Roman" w:hAnsi="Times New Roman" w:cs="Times New Roman"/>
          <w:sz w:val="28"/>
          <w:szCs w:val="28"/>
        </w:rPr>
        <w:t>называется множество элементов ,</w:t>
      </w:r>
      <w:r w:rsidRPr="0004656D">
        <w:rPr>
          <w:rFonts w:ascii="Times New Roman" w:hAnsi="Times New Roman" w:cs="Times New Roman"/>
          <w:sz w:val="28"/>
          <w:szCs w:val="28"/>
        </w:rPr>
        <w:t xml:space="preserve">умножением </w:t>
      </w:r>
      <w:r w:rsidR="00162C84">
        <w:rPr>
          <w:rFonts w:ascii="Times New Roman" w:hAnsi="Times New Roman" w:cs="Times New Roman"/>
          <w:sz w:val="28"/>
          <w:szCs w:val="28"/>
        </w:rPr>
        <w:t xml:space="preserve">на которые элементов полугруппы </w:t>
      </w:r>
      <w:r w:rsidRPr="0004656D">
        <w:rPr>
          <w:rFonts w:ascii="Times New Roman" w:hAnsi="Times New Roman" w:cs="Times New Roman"/>
          <w:sz w:val="28"/>
          <w:szCs w:val="28"/>
        </w:rPr>
        <w:t>можн</w:t>
      </w:r>
      <w:r w:rsidR="00162C84">
        <w:rPr>
          <w:rFonts w:ascii="Times New Roman" w:hAnsi="Times New Roman" w:cs="Times New Roman"/>
          <w:sz w:val="28"/>
          <w:szCs w:val="28"/>
        </w:rPr>
        <w:t xml:space="preserve">о получить все элементы </w:t>
      </w:r>
      <w:proofErr w:type="spellStart"/>
      <w:r w:rsidR="00162C84">
        <w:rPr>
          <w:rFonts w:ascii="Times New Roman" w:hAnsi="Times New Roman" w:cs="Times New Roman"/>
          <w:sz w:val="28"/>
          <w:szCs w:val="28"/>
        </w:rPr>
        <w:t>идеала</w:t>
      </w:r>
      <w:proofErr w:type="gramStart"/>
      <w:r w:rsidR="00162C84">
        <w:rPr>
          <w:rFonts w:ascii="Times New Roman" w:hAnsi="Times New Roman" w:cs="Times New Roman"/>
          <w:sz w:val="28"/>
          <w:szCs w:val="28"/>
        </w:rPr>
        <w:t>.</w:t>
      </w:r>
      <w:r w:rsidRPr="000465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656D">
        <w:rPr>
          <w:rFonts w:ascii="Times New Roman" w:hAnsi="Times New Roman" w:cs="Times New Roman"/>
          <w:sz w:val="28"/>
          <w:szCs w:val="28"/>
        </w:rPr>
        <w:t>онкретизируя</w:t>
      </w:r>
      <w:proofErr w:type="spellEnd"/>
      <w:r w:rsidRPr="0004656D">
        <w:rPr>
          <w:rFonts w:ascii="Times New Roman" w:hAnsi="Times New Roman" w:cs="Times New Roman"/>
          <w:sz w:val="28"/>
          <w:szCs w:val="28"/>
        </w:rPr>
        <w:t xml:space="preserve"> выше указанные определения на случай кольца полиномов, имеем:</w:t>
      </w:r>
    </w:p>
    <w:p w:rsidR="0004656D" w:rsidRP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C84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Pr="0004656D">
        <w:rPr>
          <w:rFonts w:ascii="Times New Roman" w:hAnsi="Times New Roman" w:cs="Times New Roman"/>
          <w:sz w:val="28"/>
          <w:szCs w:val="28"/>
        </w:rPr>
        <w:t xml:space="preserve">. Идеалом, порождённым семейством </w:t>
      </w:r>
      <w:proofErr w:type="spellStart"/>
      <w:r w:rsidRPr="0004656D">
        <w:rPr>
          <w:rFonts w:ascii="Times New Roman" w:hAnsi="Times New Roman" w:cs="Times New Roman"/>
          <w:sz w:val="28"/>
          <w:szCs w:val="28"/>
        </w:rPr>
        <w:t>образующих</w:t>
      </w:r>
      <w:proofErr w:type="gramStart"/>
      <w:r w:rsidRPr="0004656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04656D">
        <w:rPr>
          <w:rFonts w:ascii="Times New Roman" w:hAnsi="Times New Roman" w:cs="Times New Roman"/>
          <w:sz w:val="28"/>
          <w:szCs w:val="28"/>
        </w:rPr>
        <w:t>азывается</w:t>
      </w:r>
      <w:proofErr w:type="spellEnd"/>
      <w:r w:rsidRPr="0004656D">
        <w:rPr>
          <w:rFonts w:ascii="Times New Roman" w:hAnsi="Times New Roman" w:cs="Times New Roman"/>
          <w:sz w:val="28"/>
          <w:szCs w:val="28"/>
        </w:rPr>
        <w:t xml:space="preserve"> множество линейных комбинаций этих образующих</w:t>
      </w:r>
      <w:r w:rsidR="00162C84">
        <w:rPr>
          <w:rFonts w:ascii="Times New Roman" w:hAnsi="Times New Roman" w:cs="Times New Roman"/>
          <w:sz w:val="28"/>
          <w:szCs w:val="28"/>
        </w:rPr>
        <w:t xml:space="preserve"> </w:t>
      </w:r>
      <w:r w:rsidRPr="0004656D">
        <w:rPr>
          <w:rFonts w:ascii="Times New Roman" w:hAnsi="Times New Roman" w:cs="Times New Roman"/>
          <w:sz w:val="28"/>
          <w:szCs w:val="28"/>
        </w:rPr>
        <w:t>с полиномиальными коэффициентами.</w:t>
      </w:r>
    </w:p>
    <w:p w:rsidR="0004656D" w:rsidRDefault="0004656D" w:rsidP="00046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C84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Pr="0004656D">
        <w:rPr>
          <w:rFonts w:ascii="Times New Roman" w:hAnsi="Times New Roman" w:cs="Times New Roman"/>
          <w:sz w:val="28"/>
          <w:szCs w:val="28"/>
        </w:rPr>
        <w:t>.</w:t>
      </w:r>
      <w:r w:rsidR="00162C84">
        <w:rPr>
          <w:rFonts w:ascii="Times New Roman" w:hAnsi="Times New Roman" w:cs="Times New Roman"/>
          <w:sz w:val="28"/>
          <w:szCs w:val="28"/>
        </w:rPr>
        <w:t xml:space="preserve"> </w:t>
      </w:r>
      <w:r w:rsidRPr="0004656D">
        <w:rPr>
          <w:rFonts w:ascii="Times New Roman" w:hAnsi="Times New Roman" w:cs="Times New Roman"/>
          <w:sz w:val="28"/>
          <w:szCs w:val="28"/>
        </w:rPr>
        <w:t xml:space="preserve">Полиномы </w:t>
      </w:r>
      <w:proofErr w:type="spellStart"/>
      <w:r w:rsidRPr="0004656D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0465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656D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04656D">
        <w:rPr>
          <w:rFonts w:ascii="Times New Roman" w:hAnsi="Times New Roman" w:cs="Times New Roman"/>
          <w:sz w:val="28"/>
          <w:szCs w:val="28"/>
        </w:rPr>
        <w:t xml:space="preserve"> называются эквивалентными</w:t>
      </w:r>
      <w:r w:rsidR="00162C84">
        <w:rPr>
          <w:rFonts w:ascii="Times New Roman" w:hAnsi="Times New Roman" w:cs="Times New Roman"/>
          <w:sz w:val="28"/>
          <w:szCs w:val="28"/>
        </w:rPr>
        <w:t xml:space="preserve"> </w:t>
      </w:r>
      <w:r w:rsidRPr="0004656D">
        <w:rPr>
          <w:rFonts w:ascii="Times New Roman" w:hAnsi="Times New Roman" w:cs="Times New Roman"/>
          <w:sz w:val="28"/>
          <w:szCs w:val="28"/>
        </w:rPr>
        <w:t>относительно идеала I, если</w:t>
      </w:r>
      <w:proofErr w:type="gramStart"/>
      <w:r w:rsidRPr="0004656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4656D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04656D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4656D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04656D">
        <w:rPr>
          <w:rFonts w:ascii="Times New Roman" w:hAnsi="Times New Roman" w:cs="Times New Roman"/>
          <w:sz w:val="28"/>
          <w:szCs w:val="28"/>
        </w:rPr>
        <w:t xml:space="preserve"> ) </w:t>
      </w:r>
      <w:r w:rsidRPr="0004656D">
        <w:rPr>
          <w:rFonts w:ascii="Cambria Math" w:hAnsi="Cambria Math" w:cs="Cambria Math"/>
          <w:sz w:val="28"/>
          <w:szCs w:val="28"/>
        </w:rPr>
        <w:t>∈</w:t>
      </w:r>
      <w:r w:rsidRPr="0004656D">
        <w:rPr>
          <w:rFonts w:ascii="Times New Roman" w:hAnsi="Times New Roman" w:cs="Times New Roman"/>
          <w:sz w:val="28"/>
          <w:szCs w:val="28"/>
        </w:rPr>
        <w:t xml:space="preserve"> I .</w:t>
      </w:r>
    </w:p>
    <w:p w:rsidR="00162C84" w:rsidRDefault="00162C84" w:rsidP="00046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C84" w:rsidRDefault="00162C84" w:rsidP="00162C84">
      <w:pPr>
        <w:pStyle w:val="Default"/>
      </w:pPr>
    </w:p>
    <w:p w:rsidR="00162C84" w:rsidRDefault="00162C84" w:rsidP="00162C84">
      <w:pPr>
        <w:spacing w:after="0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  <w:r w:rsidRPr="00162C84">
        <w:rPr>
          <w:rFonts w:ascii="Times New Roman" w:hAnsi="Times New Roman" w:cs="Times New Roman"/>
          <w:bCs/>
          <w:sz w:val="28"/>
          <w:szCs w:val="28"/>
        </w:rPr>
        <w:t>Уточнё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постан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задачи</w:t>
      </w:r>
    </w:p>
    <w:p w:rsidR="00162C84" w:rsidRPr="00162C84" w:rsidRDefault="00162C84" w:rsidP="00162C8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Если мы рассматриваем образующие идеала как полином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162C84">
        <w:rPr>
          <w:rFonts w:ascii="Times New Roman" w:hAnsi="Times New Roman" w:cs="Times New Roman"/>
          <w:bCs/>
          <w:sz w:val="28"/>
          <w:szCs w:val="28"/>
        </w:rPr>
        <w:t>которые мы приравниваем К нулю, то последнее из вышеприведённых определений утвержд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,что рассматриваемые полиномы не различ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.Поэтому для получения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задачи полиномиального упро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требуется исследовать следующие вопросы:</w:t>
      </w:r>
    </w:p>
    <w:p w:rsidR="00162C84" w:rsidRPr="00162C84" w:rsidRDefault="00162C84" w:rsidP="00162C8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62C84">
        <w:rPr>
          <w:rFonts w:ascii="Times New Roman" w:hAnsi="Times New Roman" w:cs="Times New Roman"/>
          <w:bCs/>
          <w:sz w:val="28"/>
          <w:szCs w:val="28"/>
        </w:rPr>
        <w:t>(1) Как определить идеал?</w:t>
      </w:r>
    </w:p>
    <w:p w:rsidR="00162C84" w:rsidRDefault="00162C84" w:rsidP="00162C8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62C84">
        <w:rPr>
          <w:rFonts w:ascii="Times New Roman" w:hAnsi="Times New Roman" w:cs="Times New Roman"/>
          <w:bCs/>
          <w:sz w:val="28"/>
          <w:szCs w:val="28"/>
        </w:rPr>
        <w:t>(2) Как выяснить, эквивалентны ли два полино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C84">
        <w:rPr>
          <w:rFonts w:ascii="Times New Roman" w:hAnsi="Times New Roman" w:cs="Times New Roman"/>
          <w:bCs/>
          <w:sz w:val="28"/>
          <w:szCs w:val="28"/>
        </w:rPr>
        <w:t>относительного данного идеала?</w:t>
      </w:r>
    </w:p>
    <w:p w:rsidR="00162C84" w:rsidRDefault="00162C84" w:rsidP="00162C84">
      <w:pPr>
        <w:spacing w:after="0"/>
        <w:ind w:left="2124" w:firstLine="708"/>
        <w:rPr>
          <w:rFonts w:ascii="Times New Roman" w:hAnsi="Times New Roman" w:cs="Times New Roman"/>
          <w:bCs/>
          <w:sz w:val="28"/>
          <w:szCs w:val="28"/>
        </w:rPr>
      </w:pPr>
    </w:p>
    <w:p w:rsidR="00162C84" w:rsidRPr="00B55977" w:rsidRDefault="00162C84" w:rsidP="00162C8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55977">
        <w:rPr>
          <w:rFonts w:ascii="Times New Roman" w:hAnsi="Times New Roman" w:cs="Times New Roman"/>
          <w:b/>
          <w:sz w:val="28"/>
          <w:szCs w:val="28"/>
        </w:rPr>
        <w:t>План лекции: тема подраздела</w:t>
      </w:r>
    </w:p>
    <w:p w:rsidR="00162C84" w:rsidRPr="00610B29" w:rsidRDefault="00162C84" w:rsidP="00162C8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62C84" w:rsidRPr="00162C84" w:rsidRDefault="00162C84" w:rsidP="00162C8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C84">
        <w:rPr>
          <w:rFonts w:ascii="Times New Roman" w:hAnsi="Times New Roman" w:cs="Times New Roman"/>
          <w:bCs/>
          <w:sz w:val="28"/>
          <w:szCs w:val="28"/>
        </w:rPr>
        <w:t>Задача полиномиального упрощения</w:t>
      </w:r>
    </w:p>
    <w:p w:rsidR="00162C84" w:rsidRPr="00162C84" w:rsidRDefault="00162C84" w:rsidP="00162C8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62C84">
        <w:rPr>
          <w:rFonts w:ascii="Times New Roman" w:hAnsi="Times New Roman" w:cs="Times New Roman"/>
          <w:b/>
          <w:i/>
          <w:sz w:val="28"/>
          <w:szCs w:val="28"/>
        </w:rPr>
        <w:t>Редукция полиномов</w:t>
      </w:r>
    </w:p>
    <w:p w:rsidR="00162C84" w:rsidRPr="00610B29" w:rsidRDefault="00162C84" w:rsidP="00162C8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Бази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</w:p>
    <w:p w:rsidR="00162C84" w:rsidRPr="00610B29" w:rsidRDefault="00162C84" w:rsidP="00162C8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уравнений</w:t>
      </w:r>
    </w:p>
    <w:p w:rsidR="00162C84" w:rsidRDefault="00162C84" w:rsidP="00162C8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</w:p>
    <w:p w:rsidR="00B968F4" w:rsidRDefault="00B968F4" w:rsidP="00B968F4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B968F4" w:rsidRPr="00B968F4" w:rsidRDefault="00B968F4" w:rsidP="00B968F4">
      <w:pPr>
        <w:pStyle w:val="Defaul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>Редукция полиномов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>Простота системы образующих</w:t>
      </w:r>
      <w:r>
        <w:rPr>
          <w:rFonts w:ascii="Times New Roman" w:hAnsi="Times New Roman" w:cs="Times New Roman"/>
          <w:sz w:val="28"/>
          <w:szCs w:val="28"/>
        </w:rPr>
        <w:t xml:space="preserve"> идеала–1 .</w:t>
      </w:r>
      <w:r w:rsidRPr="00B968F4">
        <w:rPr>
          <w:rFonts w:ascii="Times New Roman" w:hAnsi="Times New Roman" w:cs="Times New Roman"/>
          <w:sz w:val="28"/>
          <w:szCs w:val="28"/>
        </w:rPr>
        <w:t>Очевидно, что у одного и того же идеала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>существу</w:t>
      </w:r>
      <w:r>
        <w:rPr>
          <w:rFonts w:ascii="Times New Roman" w:hAnsi="Times New Roman" w:cs="Times New Roman"/>
          <w:sz w:val="28"/>
          <w:szCs w:val="28"/>
        </w:rPr>
        <w:t>ет несколько систем образующ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968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68F4">
        <w:rPr>
          <w:rFonts w:ascii="Times New Roman" w:hAnsi="Times New Roman" w:cs="Times New Roman"/>
          <w:sz w:val="28"/>
          <w:szCs w:val="28"/>
        </w:rPr>
        <w:t>Всегда можно добавить любую</w:t>
      </w:r>
      <w:r>
        <w:rPr>
          <w:rFonts w:ascii="Times New Roman" w:hAnsi="Times New Roman" w:cs="Times New Roman"/>
          <w:sz w:val="28"/>
          <w:szCs w:val="28"/>
        </w:rPr>
        <w:t xml:space="preserve"> линейную комбинацию образующих </w:t>
      </w:r>
      <w:r w:rsidRPr="00B968F4">
        <w:rPr>
          <w:rFonts w:ascii="Times New Roman" w:hAnsi="Times New Roman" w:cs="Times New Roman"/>
          <w:sz w:val="28"/>
          <w:szCs w:val="28"/>
        </w:rPr>
        <w:t>или удалить одну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F4">
        <w:rPr>
          <w:rFonts w:ascii="Times New Roman" w:hAnsi="Times New Roman" w:cs="Times New Roman"/>
          <w:sz w:val="28"/>
          <w:szCs w:val="28"/>
        </w:rPr>
        <w:t>,если она является линейной комбинацией остальн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F4">
        <w:rPr>
          <w:rFonts w:ascii="Times New Roman" w:hAnsi="Times New Roman" w:cs="Times New Roman"/>
          <w:sz w:val="28"/>
          <w:szCs w:val="28"/>
        </w:rPr>
        <w:t>Важный вопрос: существует ли простая система образующих?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B968F4">
        <w:rPr>
          <w:rFonts w:ascii="Times New Roman" w:hAnsi="Times New Roman" w:cs="Times New Roman"/>
          <w:sz w:val="28"/>
          <w:szCs w:val="28"/>
        </w:rPr>
        <w:t>Для правильного ответа требуется уточнить, что означае</w:t>
      </w:r>
      <w:proofErr w:type="gramStart"/>
      <w:r w:rsidRPr="00B968F4">
        <w:rPr>
          <w:rFonts w:ascii="Times New Roman" w:hAnsi="Times New Roman" w:cs="Times New Roman"/>
          <w:sz w:val="28"/>
          <w:szCs w:val="28"/>
        </w:rPr>
        <w:t>т«</w:t>
      </w:r>
      <w:proofErr w:type="gramEnd"/>
      <w:r w:rsidRPr="00B968F4">
        <w:rPr>
          <w:rFonts w:ascii="Times New Roman" w:hAnsi="Times New Roman" w:cs="Times New Roman"/>
          <w:sz w:val="28"/>
          <w:szCs w:val="28"/>
        </w:rPr>
        <w:t>простая».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lastRenderedPageBreak/>
        <w:t>Покажем, что простота зависит от тип</w:t>
      </w:r>
      <w:r>
        <w:rPr>
          <w:rFonts w:ascii="Times New Roman" w:hAnsi="Times New Roman" w:cs="Times New Roman"/>
          <w:sz w:val="28"/>
          <w:szCs w:val="28"/>
        </w:rPr>
        <w:t>а отношения порядка на моном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68F4">
        <w:rPr>
          <w:rFonts w:ascii="Times New Roman" w:hAnsi="Times New Roman" w:cs="Times New Roman"/>
          <w:sz w:val="28"/>
          <w:szCs w:val="28"/>
        </w:rPr>
        <w:t>определённого для полин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F4">
        <w:rPr>
          <w:rFonts w:ascii="Times New Roman" w:hAnsi="Times New Roman" w:cs="Times New Roman"/>
          <w:sz w:val="28"/>
          <w:szCs w:val="28"/>
        </w:rPr>
        <w:t>.Простота системы образующих идеала–2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Pr="00B968F4">
        <w:rPr>
          <w:rFonts w:ascii="Times New Roman" w:hAnsi="Times New Roman" w:cs="Times New Roman"/>
          <w:sz w:val="28"/>
          <w:szCs w:val="28"/>
        </w:rPr>
        <w:t>Рассмотрим полиномы о</w:t>
      </w:r>
      <w:r>
        <w:rPr>
          <w:rFonts w:ascii="Times New Roman" w:hAnsi="Times New Roman" w:cs="Times New Roman"/>
          <w:sz w:val="28"/>
          <w:szCs w:val="28"/>
        </w:rPr>
        <w:t xml:space="preserve">т перемен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68F4">
        <w:rPr>
          <w:rFonts w:ascii="Times New Roman" w:hAnsi="Times New Roman" w:cs="Times New Roman"/>
          <w:sz w:val="28"/>
          <w:szCs w:val="28"/>
        </w:rPr>
        <w:t>коэффициенты которы</w:t>
      </w:r>
      <w:r>
        <w:rPr>
          <w:rFonts w:ascii="Times New Roman" w:hAnsi="Times New Roman" w:cs="Times New Roman"/>
          <w:sz w:val="28"/>
          <w:szCs w:val="28"/>
        </w:rPr>
        <w:t>х принадлежат некоторому полю F</w:t>
      </w:r>
      <w:r w:rsidRPr="00B968F4">
        <w:rPr>
          <w:rFonts w:ascii="Times New Roman" w:hAnsi="Times New Roman" w:cs="Times New Roman"/>
          <w:sz w:val="28"/>
          <w:szCs w:val="28"/>
        </w:rPr>
        <w:t>(иными словами, такие коэффицие</w:t>
      </w:r>
      <w:r>
        <w:rPr>
          <w:rFonts w:ascii="Times New Roman" w:hAnsi="Times New Roman" w:cs="Times New Roman"/>
          <w:sz w:val="28"/>
          <w:szCs w:val="28"/>
        </w:rPr>
        <w:t xml:space="preserve">нты можно складывать, вычитать, </w:t>
      </w:r>
      <w:r w:rsidRPr="00B968F4">
        <w:rPr>
          <w:rFonts w:ascii="Times New Roman" w:hAnsi="Times New Roman" w:cs="Times New Roman"/>
          <w:sz w:val="28"/>
          <w:szCs w:val="28"/>
        </w:rPr>
        <w:t>умножать и делит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F4">
        <w:rPr>
          <w:rFonts w:ascii="Times New Roman" w:hAnsi="Times New Roman" w:cs="Times New Roman"/>
          <w:sz w:val="28"/>
          <w:szCs w:val="28"/>
        </w:rPr>
        <w:t>Введём на множестве мономов некоторое отношение поряд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8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68F4">
        <w:rPr>
          <w:rFonts w:ascii="Times New Roman" w:hAnsi="Times New Roman" w:cs="Times New Roman"/>
          <w:sz w:val="28"/>
          <w:szCs w:val="28"/>
        </w:rPr>
        <w:t>обозначаемое символом</w:t>
      </w:r>
      <w:r>
        <w:rPr>
          <w:rFonts w:ascii="Times New Roman" w:hAnsi="Times New Roman" w:cs="Times New Roman"/>
          <w:sz w:val="28"/>
          <w:szCs w:val="28"/>
        </w:rPr>
        <w:t xml:space="preserve">  &lt;</w:t>
      </w:r>
      <w:r w:rsidRPr="00B968F4">
        <w:rPr>
          <w:rFonts w:ascii="Times New Roman" w:hAnsi="Times New Roman" w:cs="Times New Roman"/>
          <w:sz w:val="28"/>
          <w:szCs w:val="28"/>
        </w:rPr>
        <w:t>и удовлетворяющее двум следующим условиям: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 xml:space="preserve">(1) Для любых мономов  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из соотношения 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следует</w:t>
      </w:r>
      <w:proofErr w:type="gramStart"/>
      <w:r w:rsidRPr="00B968F4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B9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 xml:space="preserve">(2) Для любых мономов  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, если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≠1 , то 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8F4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968F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>Легко проверить, что выше при</w:t>
      </w:r>
      <w:r>
        <w:rPr>
          <w:rFonts w:ascii="Times New Roman" w:hAnsi="Times New Roman" w:cs="Times New Roman"/>
          <w:sz w:val="28"/>
          <w:szCs w:val="28"/>
        </w:rPr>
        <w:t xml:space="preserve">ведённым условиям удовлетворяют </w:t>
      </w:r>
      <w:r w:rsidRPr="00B968F4">
        <w:rPr>
          <w:rFonts w:ascii="Times New Roman" w:hAnsi="Times New Roman" w:cs="Times New Roman"/>
          <w:sz w:val="28"/>
          <w:szCs w:val="28"/>
        </w:rPr>
        <w:t>три отношения порядка: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лексико</w:t>
      </w:r>
      <w:r w:rsidRPr="00B968F4">
        <w:rPr>
          <w:rFonts w:ascii="Times New Roman" w:hAnsi="Times New Roman" w:cs="Times New Roman"/>
          <w:sz w:val="28"/>
          <w:szCs w:val="28"/>
        </w:rPr>
        <w:t>графический;</w:t>
      </w:r>
    </w:p>
    <w:p w:rsidR="00B968F4" w:rsidRPr="00B968F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) общей степени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сико</w:t>
      </w:r>
      <w:r w:rsidRPr="00B968F4">
        <w:rPr>
          <w:rFonts w:ascii="Times New Roman" w:hAnsi="Times New Roman" w:cs="Times New Roman"/>
          <w:sz w:val="28"/>
          <w:szCs w:val="28"/>
        </w:rPr>
        <w:t>графический</w:t>
      </w:r>
      <w:proofErr w:type="gramEnd"/>
      <w:r w:rsidRPr="00B968F4">
        <w:rPr>
          <w:rFonts w:ascii="Times New Roman" w:hAnsi="Times New Roman" w:cs="Times New Roman"/>
          <w:sz w:val="28"/>
          <w:szCs w:val="28"/>
        </w:rPr>
        <w:t>;</w:t>
      </w:r>
    </w:p>
    <w:p w:rsidR="00162C84" w:rsidRDefault="00B968F4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968F4">
        <w:rPr>
          <w:rFonts w:ascii="Times New Roman" w:hAnsi="Times New Roman" w:cs="Times New Roman"/>
          <w:sz w:val="28"/>
          <w:szCs w:val="28"/>
        </w:rPr>
        <w:t>(3) обще</w:t>
      </w:r>
      <w:r>
        <w:rPr>
          <w:rFonts w:ascii="Times New Roman" w:hAnsi="Times New Roman" w:cs="Times New Roman"/>
          <w:sz w:val="28"/>
          <w:szCs w:val="28"/>
        </w:rPr>
        <w:t xml:space="preserve">й степени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сик</w:t>
      </w:r>
      <w:r w:rsidRPr="00B968F4">
        <w:rPr>
          <w:rFonts w:ascii="Times New Roman" w:hAnsi="Times New Roman" w:cs="Times New Roman"/>
          <w:sz w:val="28"/>
          <w:szCs w:val="28"/>
        </w:rPr>
        <w:t>ографический.</w:t>
      </w:r>
    </w:p>
    <w:p w:rsidR="00F659E0" w:rsidRDefault="00F659E0" w:rsidP="00B968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659E0" w:rsidRPr="00F659E0" w:rsidRDefault="00F659E0" w:rsidP="00F659E0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онятие «редукция полинома»–1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Любой ненулевой полином можно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в порядке убы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F659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 xml:space="preserve"> за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&lt;) своих</w:t>
      </w:r>
      <w:r>
        <w:rPr>
          <w:rFonts w:ascii="Times New Roman" w:hAnsi="Times New Roman" w:cs="Times New Roman"/>
          <w:sz w:val="28"/>
          <w:szCs w:val="28"/>
        </w:rPr>
        <w:t xml:space="preserve"> мономов.  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59E0">
        <w:rPr>
          <w:rFonts w:ascii="Times New Roman" w:hAnsi="Times New Roman" w:cs="Times New Roman"/>
          <w:sz w:val="28"/>
          <w:szCs w:val="28"/>
        </w:rPr>
        <w:t xml:space="preserve"> 1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59E0">
        <w:rPr>
          <w:rFonts w:ascii="Times New Roman" w:hAnsi="Times New Roman" w:cs="Times New Roman"/>
          <w:sz w:val="28"/>
          <w:szCs w:val="28"/>
        </w:rPr>
        <w:t xml:space="preserve"> 1+ 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59E0">
        <w:rPr>
          <w:rFonts w:ascii="Times New Roman" w:hAnsi="Times New Roman" w:cs="Times New Roman"/>
          <w:sz w:val="28"/>
          <w:szCs w:val="28"/>
        </w:rPr>
        <w:t xml:space="preserve"> 2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59E0">
        <w:rPr>
          <w:rFonts w:ascii="Times New Roman" w:hAnsi="Times New Roman" w:cs="Times New Roman"/>
          <w:sz w:val="28"/>
          <w:szCs w:val="28"/>
        </w:rPr>
        <w:t xml:space="preserve"> 2+ …+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+ …+ 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для любого 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≠0 и 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+1&lt;  </w:t>
      </w:r>
      <w:r w:rsidRPr="00F659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F659E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X 1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ом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X 1–стар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полинома. </w:t>
      </w:r>
      <w:r w:rsidRPr="00F659E0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–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о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бра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иального</w:t>
      </w:r>
      <w:r>
        <w:rPr>
          <w:rFonts w:ascii="Times New Roman" w:hAnsi="Times New Roman" w:cs="Times New Roman"/>
          <w:sz w:val="28"/>
          <w:szCs w:val="28"/>
        </w:rPr>
        <w:t xml:space="preserve"> идеала)</w:t>
      </w:r>
      <w:r w:rsidRPr="00F65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 xml:space="preserve"> –фикс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рядок, 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формул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условиям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i/>
          <w:sz w:val="28"/>
          <w:szCs w:val="28"/>
        </w:rPr>
        <w:t>Определение</w:t>
      </w:r>
      <w:proofErr w:type="gramStart"/>
      <w:r w:rsidRPr="00F659E0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.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,</w:t>
      </w:r>
    </w:p>
    <w:p w:rsid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де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ловами, 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и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лин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мбин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ледующего</w:t>
      </w:r>
      <w:r>
        <w:rPr>
          <w:rFonts w:ascii="Times New Roman" w:hAnsi="Times New Roman" w:cs="Times New Roman"/>
          <w:sz w:val="28"/>
          <w:szCs w:val="28"/>
        </w:rPr>
        <w:t xml:space="preserve"> вида: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i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i</w:t>
      </w:r>
      <w:r w:rsidRPr="00F659E0">
        <w:rPr>
          <w:rFonts w:ascii="Cambria Math" w:hAnsi="Cambria Math" w:cs="Cambria Math"/>
          <w:sz w:val="28"/>
          <w:szCs w:val="28"/>
        </w:rPr>
        <w:t>∈</w:t>
      </w:r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произвольный</w:t>
      </w:r>
      <w:r>
        <w:rPr>
          <w:rFonts w:ascii="Times New Roman" w:hAnsi="Times New Roman" w:cs="Times New Roman"/>
          <w:sz w:val="28"/>
          <w:szCs w:val="28"/>
        </w:rPr>
        <w:t xml:space="preserve"> полином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еньш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&lt;)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>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659E0" w:rsidRPr="00F659E0" w:rsidRDefault="00F659E0" w:rsidP="00F659E0">
      <w:pPr>
        <w:pStyle w:val="Defaul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59E0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«ре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»–2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бразом, утверждение«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»Эквивален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тому, что«степень»поли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нижена</w:t>
      </w:r>
      <w:r>
        <w:rPr>
          <w:rFonts w:ascii="Times New Roman" w:hAnsi="Times New Roman" w:cs="Times New Roman"/>
          <w:sz w:val="28"/>
          <w:szCs w:val="28"/>
        </w:rPr>
        <w:t xml:space="preserve"> . Вычитанием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где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 ,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произв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полином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ы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р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е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(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 xml:space="preserve">именно: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где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i</w:t>
      </w:r>
      <w:r w:rsidRPr="00F659E0">
        <w:rPr>
          <w:rFonts w:ascii="Cambria Math" w:hAnsi="Cambria Math" w:cs="Cambria Math"/>
          <w:sz w:val="28"/>
          <w:szCs w:val="28"/>
        </w:rPr>
        <w:t>∈</w:t>
      </w:r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произв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),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моном) </w:t>
      </w:r>
      <w:r w:rsidRPr="00F659E0">
        <w:rPr>
          <w:rFonts w:ascii="Times New Roman" w:hAnsi="Times New Roman" w:cs="Times New Roman"/>
          <w:sz w:val="28"/>
          <w:szCs w:val="28"/>
        </w:rPr>
        <w:t>так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уч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полин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59E0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еньш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59E0">
        <w:rPr>
          <w:rFonts w:ascii="Times New Roman" w:hAnsi="Times New Roman" w:cs="Times New Roman"/>
          <w:sz w:val="28"/>
          <w:szCs w:val="28"/>
        </w:rPr>
        <w:t>Переход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 xml:space="preserve"> к</w:t>
      </w:r>
      <w:r w:rsidR="00D01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называетс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ей</w:t>
      </w:r>
      <w:r w:rsidR="00D01D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.</w:t>
      </w:r>
    </w:p>
    <w:p w:rsid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олиномы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 xml:space="preserve"> и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эквивалентны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деала, порождённого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ножеством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.</w:t>
      </w:r>
    </w:p>
    <w:p w:rsidR="00D01DE4" w:rsidRPr="00F659E0" w:rsidRDefault="00D01DE4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659E0" w:rsidRPr="00F659E0" w:rsidRDefault="00F659E0" w:rsidP="00D01DE4">
      <w:pPr>
        <w:pStyle w:val="Defaul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ример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и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01DE4">
        <w:rPr>
          <w:rFonts w:ascii="Times New Roman" w:hAnsi="Times New Roman" w:cs="Times New Roman"/>
          <w:i/>
          <w:sz w:val="28"/>
          <w:szCs w:val="28"/>
        </w:rPr>
        <w:t>Пример</w:t>
      </w:r>
      <w:r w:rsidRPr="00F659E0">
        <w:rPr>
          <w:rFonts w:ascii="Times New Roman" w:hAnsi="Times New Roman" w:cs="Times New Roman"/>
          <w:sz w:val="28"/>
          <w:szCs w:val="28"/>
        </w:rPr>
        <w:t>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усть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 xml:space="preserve">G = 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1 ,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2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2 }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Тогда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меютс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дв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озможны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и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: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1) Редукци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мощью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, в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зультат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именени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торой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учим:</w:t>
      </w:r>
    </w:p>
    <w:p w:rsidR="00F659E0" w:rsidRPr="00D01DE4" w:rsidRDefault="00D01DE4" w:rsidP="00F659E0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D01DE4">
        <w:rPr>
          <w:rFonts w:ascii="Times New Roman" w:hAnsi="Times New Roman" w:cs="Times New Roman"/>
          <w:sz w:val="28"/>
          <w:szCs w:val="28"/>
          <w:lang w:val="en-US"/>
        </w:rPr>
        <w:t xml:space="preserve">f –y g 1= x y –y </w:t>
      </w:r>
      <w:proofErr w:type="gramStart"/>
      <w:r w:rsidR="00F659E0" w:rsidRPr="00D01DE4">
        <w:rPr>
          <w:rFonts w:ascii="Times New Roman" w:hAnsi="Times New Roman" w:cs="Times New Roman"/>
          <w:sz w:val="28"/>
          <w:szCs w:val="28"/>
          <w:lang w:val="en-US"/>
        </w:rPr>
        <w:t>( x</w:t>
      </w:r>
      <w:proofErr w:type="gramEnd"/>
      <w:r w:rsidR="00F659E0" w:rsidRPr="00D01DE4">
        <w:rPr>
          <w:rFonts w:ascii="Times New Roman" w:hAnsi="Times New Roman" w:cs="Times New Roman"/>
          <w:sz w:val="28"/>
          <w:szCs w:val="28"/>
          <w:lang w:val="en-US"/>
        </w:rPr>
        <w:t xml:space="preserve"> –1 ) = x y –y x + y = + y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2)Редукци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мощью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, в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зультат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именени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торой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учим:</w:t>
      </w:r>
    </w:p>
    <w:p w:rsidR="00F659E0" w:rsidRPr="00D01DE4" w:rsidRDefault="00D01DE4" w:rsidP="00F659E0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59E0" w:rsidRPr="00D01DE4">
        <w:rPr>
          <w:rFonts w:ascii="Times New Roman" w:hAnsi="Times New Roman" w:cs="Times New Roman"/>
          <w:sz w:val="28"/>
          <w:szCs w:val="28"/>
          <w:lang w:val="en-US"/>
        </w:rPr>
        <w:t xml:space="preserve">f –x g 2= x y –x </w:t>
      </w:r>
      <w:proofErr w:type="gramStart"/>
      <w:r w:rsidR="00F659E0" w:rsidRPr="00D01DE4">
        <w:rPr>
          <w:rFonts w:ascii="Times New Roman" w:hAnsi="Times New Roman" w:cs="Times New Roman"/>
          <w:sz w:val="28"/>
          <w:szCs w:val="28"/>
          <w:lang w:val="en-US"/>
        </w:rPr>
        <w:t>( y</w:t>
      </w:r>
      <w:proofErr w:type="gramEnd"/>
      <w:r w:rsidR="00F659E0" w:rsidRPr="00D01DE4">
        <w:rPr>
          <w:rFonts w:ascii="Times New Roman" w:hAnsi="Times New Roman" w:cs="Times New Roman"/>
          <w:sz w:val="28"/>
          <w:szCs w:val="28"/>
          <w:lang w:val="en-US"/>
        </w:rPr>
        <w:t xml:space="preserve"> –2 ) = x y –x y + 2 x = + 2 x</w:t>
      </w:r>
    </w:p>
    <w:p w:rsidR="00D01DE4" w:rsidRPr="00D01DE4" w:rsidRDefault="00D01DE4" w:rsidP="00F659E0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F659E0" w:rsidRPr="00F659E0" w:rsidRDefault="00F659E0" w:rsidP="00D01DE4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Цепочки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й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оследовательны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и</w:t>
      </w:r>
      <w:r w:rsidR="00D01DE4">
        <w:rPr>
          <w:rFonts w:ascii="Times New Roman" w:hAnsi="Times New Roman" w:cs="Times New Roman"/>
          <w:sz w:val="28"/>
          <w:szCs w:val="28"/>
        </w:rPr>
        <w:t xml:space="preserve">  </w:t>
      </w:r>
      <w:r w:rsidRPr="00F659E0">
        <w:rPr>
          <w:rFonts w:ascii="Times New Roman" w:hAnsi="Times New Roman" w:cs="Times New Roman"/>
          <w:sz w:val="28"/>
          <w:szCs w:val="28"/>
        </w:rPr>
        <w:t>образуют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цепочку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й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дл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.</w:t>
      </w:r>
    </w:p>
    <w:p w:rsidR="0009308D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Как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идно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ыш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иведённого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имера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така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цепочка,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="00D01DE4" w:rsidRPr="00F659E0">
        <w:rPr>
          <w:rFonts w:ascii="Times New Roman" w:hAnsi="Times New Roman" w:cs="Times New Roman"/>
          <w:sz w:val="28"/>
          <w:szCs w:val="28"/>
        </w:rPr>
        <w:t>В</w:t>
      </w:r>
      <w:r w:rsidRPr="00F659E0">
        <w:rPr>
          <w:rFonts w:ascii="Times New Roman" w:hAnsi="Times New Roman" w:cs="Times New Roman"/>
          <w:sz w:val="28"/>
          <w:szCs w:val="28"/>
        </w:rPr>
        <w:t>ообщ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говоря, не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является</w:t>
      </w:r>
      <w:r w:rsidR="00D01DE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единственно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.Очевидно, чт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жет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меть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бесконечно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цепочк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,</w:t>
      </w:r>
      <w:r w:rsidR="0009308D">
        <w:rPr>
          <w:rFonts w:ascii="Times New Roman" w:hAnsi="Times New Roman" w:cs="Times New Roman"/>
          <w:sz w:val="28"/>
          <w:szCs w:val="28"/>
        </w:rPr>
        <w:t>п</w:t>
      </w:r>
      <w:r w:rsidRPr="00F659E0">
        <w:rPr>
          <w:rFonts w:ascii="Times New Roman" w:hAnsi="Times New Roman" w:cs="Times New Roman"/>
          <w:sz w:val="28"/>
          <w:szCs w:val="28"/>
        </w:rPr>
        <w:t>оэтому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сяка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цепочк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нц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нцов</w:t>
      </w:r>
      <w:proofErr w:type="gramStart"/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="0009308D" w:rsidRPr="00F659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риводит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ному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у.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чевидно, чт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дл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аждог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ног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 w:rsidR="0009308D">
        <w:rPr>
          <w:rFonts w:ascii="Times New Roman" w:hAnsi="Times New Roman" w:cs="Times New Roman"/>
          <w:sz w:val="28"/>
          <w:szCs w:val="28"/>
        </w:rPr>
        <w:t xml:space="preserve"> с</w:t>
      </w:r>
      <w:r w:rsidRPr="00F659E0">
        <w:rPr>
          <w:rFonts w:ascii="Times New Roman" w:hAnsi="Times New Roman" w:cs="Times New Roman"/>
          <w:sz w:val="28"/>
          <w:szCs w:val="28"/>
        </w:rPr>
        <w:t>уществует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нечна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цепочк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й,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иводящег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ег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ному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</w:t>
      </w:r>
      <w:r w:rsidR="0009308D">
        <w:rPr>
          <w:rFonts w:ascii="Times New Roman" w:hAnsi="Times New Roman" w:cs="Times New Roman"/>
          <w:sz w:val="28"/>
          <w:szCs w:val="28"/>
        </w:rPr>
        <w:t>му.</w:t>
      </w:r>
    </w:p>
    <w:p w:rsidR="0009308D" w:rsidRDefault="0009308D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9308D" w:rsidRDefault="0009308D" w:rsidP="0009308D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59E0" w:rsidRPr="00F659E0">
        <w:rPr>
          <w:rFonts w:ascii="Times New Roman" w:hAnsi="Times New Roman" w:cs="Times New Roman"/>
          <w:sz w:val="28"/>
          <w:szCs w:val="28"/>
        </w:rPr>
        <w:t>«Запасной</w:t>
      </w:r>
      <w:proofErr w:type="gramStart"/>
      <w:r w:rsidR="00F659E0" w:rsidRPr="00F659E0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="00F659E0" w:rsidRPr="00F659E0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редукции</w:t>
      </w:r>
      <w:r>
        <w:rPr>
          <w:rFonts w:ascii="Times New Roman" w:hAnsi="Times New Roman" w:cs="Times New Roman"/>
          <w:sz w:val="28"/>
          <w:szCs w:val="28"/>
        </w:rPr>
        <w:t xml:space="preserve"> полинома </w:t>
      </w:r>
    </w:p>
    <w:p w:rsidR="00F659E0" w:rsidRPr="00F659E0" w:rsidRDefault="00F659E0" w:rsidP="0009308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Ране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ведённо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пределени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ног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: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1) включает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еб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няти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ег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>,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2) требует, чтобы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у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ако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линейно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комбинаци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F659E0" w:rsidRPr="00F659E0" w:rsidRDefault="0009308D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С</w:t>
      </w:r>
      <w:r w:rsidR="00F659E0" w:rsidRPr="00F659E0">
        <w:rPr>
          <w:rFonts w:ascii="Times New Roman" w:hAnsi="Times New Roman" w:cs="Times New Roman"/>
          <w:sz w:val="28"/>
          <w:szCs w:val="28"/>
        </w:rPr>
        <w:t>тар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м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меньше, чем  </w:t>
      </w:r>
      <w:proofErr w:type="spellStart"/>
      <w:r w:rsidR="00F659E0"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F659E0" w:rsidRPr="00F659E0">
        <w:rPr>
          <w:rFonts w:ascii="Times New Roman" w:hAnsi="Times New Roman" w:cs="Times New Roman"/>
          <w:sz w:val="28"/>
          <w:szCs w:val="28"/>
        </w:rPr>
        <w:t>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Однак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озможны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ледующи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лучаи: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1) Есл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ане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был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,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п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пределению) полином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несуществует,т.е. с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мощью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ельз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сключить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старши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2) В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уществуют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други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н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ие) мономы,</w:t>
      </w:r>
    </w:p>
    <w:p w:rsidR="00F659E0" w:rsidRPr="00F659E0" w:rsidRDefault="0009308D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К</w:t>
      </w:r>
      <w:r w:rsidR="00F659E0" w:rsidRPr="00F659E0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исключ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 w:rsidR="00F659E0" w:rsidRPr="00F659E0">
        <w:rPr>
          <w:rFonts w:ascii="Times New Roman" w:hAnsi="Times New Roman" w:cs="Times New Roman"/>
          <w:sz w:val="28"/>
          <w:szCs w:val="28"/>
        </w:rPr>
        <w:t>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линей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комбинацию«меньшей».</w:t>
      </w:r>
    </w:p>
    <w:p w:rsidR="0009308D" w:rsidRDefault="0009308D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659E0" w:rsidRPr="00F659E0" w:rsidRDefault="00F659E0" w:rsidP="0009308D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рименени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запасного»метод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кции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9308D">
        <w:rPr>
          <w:rFonts w:ascii="Times New Roman" w:hAnsi="Times New Roman" w:cs="Times New Roman"/>
          <w:i/>
          <w:sz w:val="28"/>
          <w:szCs w:val="28"/>
        </w:rPr>
        <w:t>Пример.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усть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еременны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</w:t>
      </w:r>
      <w:r w:rsidR="000930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  </w:t>
      </w:r>
      <w:r w:rsidRPr="00F659E0">
        <w:rPr>
          <w:rFonts w:ascii="Times New Roman" w:hAnsi="Times New Roman" w:cs="Times New Roman"/>
          <w:sz w:val="28"/>
          <w:szCs w:val="28"/>
        </w:rPr>
        <w:t>подчинены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лексикографическому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рядку</w:t>
      </w:r>
      <w:r w:rsidR="000930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 xml:space="preserve">G = </w:t>
      </w:r>
      <w:proofErr w:type="gramStart"/>
      <w:r w:rsidRPr="00F659E0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1 }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Тогд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2+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r w:rsidRPr="00F659E0">
        <w:rPr>
          <w:rFonts w:ascii="Times New Roman" w:hAnsi="Times New Roman" w:cs="Times New Roman"/>
          <w:sz w:val="28"/>
          <w:szCs w:val="28"/>
        </w:rPr>
        <w:t xml:space="preserve"> редуцирован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( ег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и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авен</w:t>
      </w:r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F659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Вмест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те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сключить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ы</w:t>
      </w:r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2</w:t>
      </w:r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r w:rsidRPr="00F659E0">
        <w:rPr>
          <w:rFonts w:ascii="Times New Roman" w:hAnsi="Times New Roman" w:cs="Times New Roman"/>
          <w:sz w:val="28"/>
          <w:szCs w:val="28"/>
        </w:rPr>
        <w:t>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Действительно, умножа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1на</w:t>
      </w:r>
      <w:r w:rsidR="000930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ычита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ученно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оизведени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>,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олучим: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*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+ 2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Далее, умножая</w:t>
      </w:r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1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а</w:t>
      </w:r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r w:rsidRPr="00F659E0">
        <w:rPr>
          <w:rFonts w:ascii="Times New Roman" w:hAnsi="Times New Roman" w:cs="Times New Roman"/>
          <w:sz w:val="28"/>
          <w:szCs w:val="28"/>
        </w:rPr>
        <w:t>2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ычита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ученно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роизведени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из</w:t>
      </w:r>
      <w:r w:rsidR="000930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*1,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олучим: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*2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*1–2g 1=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–2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Таки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бразом, с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мощью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ледующе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цепочк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 xml:space="preserve">редукций: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→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*1→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F659E0">
        <w:rPr>
          <w:rFonts w:ascii="Times New Roman" w:hAnsi="Times New Roman" w:cs="Times New Roman"/>
          <w:sz w:val="28"/>
          <w:szCs w:val="28"/>
        </w:rPr>
        <w:t xml:space="preserve"> *2</w:t>
      </w:r>
    </w:p>
    <w:p w:rsidR="00F659E0" w:rsidRDefault="0009308D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</w:t>
      </w:r>
      <w:r w:rsidR="00F659E0" w:rsidRPr="00F659E0">
        <w:rPr>
          <w:rFonts w:ascii="Times New Roman" w:hAnsi="Times New Roman" w:cs="Times New Roman"/>
          <w:sz w:val="28"/>
          <w:szCs w:val="28"/>
        </w:rPr>
        <w:t>олуч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659E0" w:rsidRPr="00F659E0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="00F659E0" w:rsidRPr="00F659E0">
        <w:rPr>
          <w:rFonts w:ascii="Times New Roman" w:hAnsi="Times New Roman" w:cs="Times New Roman"/>
          <w:sz w:val="28"/>
          <w:szCs w:val="28"/>
        </w:rPr>
        <w:t>ен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лин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комбинацией».</w:t>
      </w:r>
    </w:p>
    <w:p w:rsidR="0009308D" w:rsidRPr="00F659E0" w:rsidRDefault="0009308D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659E0" w:rsidRPr="00F659E0" w:rsidRDefault="00F659E0" w:rsidP="0009308D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Вполн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ны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659E0">
        <w:rPr>
          <w:rFonts w:ascii="Times New Roman" w:hAnsi="Times New Roman" w:cs="Times New Roman"/>
          <w:sz w:val="28"/>
          <w:szCs w:val="28"/>
        </w:rPr>
        <w:t>Полино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азываетс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вполн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редуцированны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тносительно</w:t>
      </w:r>
      <w:r w:rsidR="0009308D">
        <w:rPr>
          <w:rFonts w:ascii="Times New Roman" w:hAnsi="Times New Roman" w:cs="Times New Roman"/>
          <w:sz w:val="28"/>
          <w:szCs w:val="28"/>
        </w:rPr>
        <w:t xml:space="preserve"> G, </w:t>
      </w:r>
      <w:r w:rsidRPr="00F659E0">
        <w:rPr>
          <w:rFonts w:ascii="Times New Roman" w:hAnsi="Times New Roman" w:cs="Times New Roman"/>
          <w:sz w:val="28"/>
          <w:szCs w:val="28"/>
        </w:rPr>
        <w:t>есл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дин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полином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9E0">
        <w:rPr>
          <w:rFonts w:ascii="Times New Roman" w:hAnsi="Times New Roman" w:cs="Times New Roman"/>
          <w:sz w:val="28"/>
          <w:szCs w:val="28"/>
        </w:rPr>
        <w:t>f</w:t>
      </w:r>
      <w:proofErr w:type="spellEnd"/>
      <w:proofErr w:type="gramStart"/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="009E3944">
        <w:rPr>
          <w:rFonts w:ascii="Times New Roman" w:hAnsi="Times New Roman" w:cs="Times New Roman"/>
          <w:sz w:val="28"/>
          <w:szCs w:val="28"/>
        </w:rPr>
        <w:t xml:space="preserve"> </w:t>
      </w:r>
      <w:r w:rsidR="0009308D" w:rsidRPr="00F659E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659E0">
        <w:rPr>
          <w:rFonts w:ascii="Times New Roman" w:hAnsi="Times New Roman" w:cs="Times New Roman"/>
          <w:sz w:val="28"/>
          <w:szCs w:val="28"/>
        </w:rPr>
        <w:t>е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делится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и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н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один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тарший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оном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элемент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множества</w:t>
      </w:r>
      <w:r w:rsidR="0009308D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G.</w:t>
      </w:r>
    </w:p>
    <w:p w:rsidR="00F659E0" w:rsidRPr="00F659E0" w:rsidRDefault="00F659E0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F659E0">
        <w:rPr>
          <w:rFonts w:ascii="Times New Roman" w:hAnsi="Times New Roman" w:cs="Times New Roman"/>
          <w:sz w:val="28"/>
          <w:szCs w:val="28"/>
        </w:rPr>
        <w:t>.</w:t>
      </w:r>
      <w:r w:rsidR="009E3944">
        <w:rPr>
          <w:rFonts w:ascii="Times New Roman" w:hAnsi="Times New Roman" w:cs="Times New Roman"/>
          <w:sz w:val="28"/>
          <w:szCs w:val="28"/>
        </w:rPr>
        <w:t xml:space="preserve">  </w:t>
      </w:r>
      <w:r w:rsidRPr="00F659E0">
        <w:rPr>
          <w:rFonts w:ascii="Times New Roman" w:hAnsi="Times New Roman" w:cs="Times New Roman"/>
          <w:sz w:val="28"/>
          <w:szCs w:val="28"/>
        </w:rPr>
        <w:t>Свойство</w:t>
      </w:r>
      <w:r w:rsidR="009E394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«вполне</w:t>
      </w:r>
      <w:r w:rsid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944">
        <w:rPr>
          <w:rFonts w:ascii="Times New Roman" w:hAnsi="Times New Roman" w:cs="Times New Roman"/>
          <w:sz w:val="28"/>
          <w:szCs w:val="28"/>
        </w:rPr>
        <w:t>редуцированности</w:t>
      </w:r>
      <w:proofErr w:type="spellEnd"/>
      <w:r w:rsidR="009E3944">
        <w:rPr>
          <w:rFonts w:ascii="Times New Roman" w:hAnsi="Times New Roman" w:cs="Times New Roman"/>
          <w:sz w:val="28"/>
          <w:szCs w:val="28"/>
        </w:rPr>
        <w:t xml:space="preserve">» </w:t>
      </w:r>
      <w:r w:rsidRPr="00F659E0">
        <w:rPr>
          <w:rFonts w:ascii="Times New Roman" w:hAnsi="Times New Roman" w:cs="Times New Roman"/>
          <w:sz w:val="28"/>
          <w:szCs w:val="28"/>
        </w:rPr>
        <w:t>является</w:t>
      </w:r>
      <w:r w:rsidR="009E394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более</w:t>
      </w:r>
      <w:r w:rsidR="009E3944">
        <w:rPr>
          <w:rFonts w:ascii="Times New Roman" w:hAnsi="Times New Roman" w:cs="Times New Roman"/>
          <w:sz w:val="28"/>
          <w:szCs w:val="28"/>
        </w:rPr>
        <w:t xml:space="preserve"> </w:t>
      </w:r>
      <w:r w:rsidRPr="00F659E0">
        <w:rPr>
          <w:rFonts w:ascii="Times New Roman" w:hAnsi="Times New Roman" w:cs="Times New Roman"/>
          <w:sz w:val="28"/>
          <w:szCs w:val="28"/>
        </w:rPr>
        <w:t>сильным,</w:t>
      </w:r>
    </w:p>
    <w:p w:rsidR="00B968F4" w:rsidRDefault="009E3944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</w:t>
      </w:r>
      <w:r w:rsidR="00F659E0" w:rsidRPr="00F659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св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9E0" w:rsidRPr="00F659E0">
        <w:rPr>
          <w:rFonts w:ascii="Times New Roman" w:hAnsi="Times New Roman" w:cs="Times New Roman"/>
          <w:sz w:val="28"/>
          <w:szCs w:val="28"/>
        </w:rPr>
        <w:t>редуц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E0" w:rsidRPr="00F659E0">
        <w:rPr>
          <w:rFonts w:ascii="Times New Roman" w:hAnsi="Times New Roman" w:cs="Times New Roman"/>
          <w:sz w:val="28"/>
          <w:szCs w:val="28"/>
        </w:rPr>
        <w:t>».</w:t>
      </w:r>
    </w:p>
    <w:p w:rsidR="009E3944" w:rsidRDefault="009E3944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B55977" w:rsidRDefault="009E3944" w:rsidP="009E394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55977">
        <w:rPr>
          <w:rFonts w:ascii="Times New Roman" w:hAnsi="Times New Roman" w:cs="Times New Roman"/>
          <w:b/>
          <w:sz w:val="28"/>
          <w:szCs w:val="28"/>
        </w:rPr>
        <w:t>План лекции: тема подраздела</w:t>
      </w:r>
    </w:p>
    <w:p w:rsidR="009E3944" w:rsidRPr="00610B29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bCs/>
          <w:sz w:val="28"/>
          <w:szCs w:val="28"/>
        </w:rPr>
        <w:t>Задача полиномиального упрощения</w:t>
      </w:r>
    </w:p>
    <w:p w:rsidR="009E3944" w:rsidRPr="00610B29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ов</w:t>
      </w:r>
    </w:p>
    <w:p w:rsidR="009E3944" w:rsidRPr="009E3944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E394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азисы </w:t>
      </w:r>
      <w:proofErr w:type="spellStart"/>
      <w:r w:rsidRPr="009E3944">
        <w:rPr>
          <w:rFonts w:ascii="Times New Roman" w:hAnsi="Times New Roman" w:cs="Times New Roman"/>
          <w:b/>
          <w:i/>
          <w:sz w:val="28"/>
          <w:szCs w:val="28"/>
        </w:rPr>
        <w:t>Грёбнера</w:t>
      </w:r>
      <w:proofErr w:type="spellEnd"/>
    </w:p>
    <w:p w:rsidR="009E3944" w:rsidRPr="00610B29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уравнений</w:t>
      </w:r>
    </w:p>
    <w:p w:rsidR="009E3944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</w:p>
    <w:p w:rsid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B728F3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Определение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Очевидным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едствием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редшествующих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ассуждений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является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езис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м,</w:t>
      </w:r>
    </w:p>
    <w:p w:rsidR="009E3944" w:rsidRPr="009E3944" w:rsidRDefault="00B728F3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Ч</w:t>
      </w:r>
      <w:r w:rsidR="009E3944" w:rsidRPr="009E394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бра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G (назыв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азисом) иде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I</w:t>
      </w:r>
    </w:p>
    <w:p w:rsidR="009E3944" w:rsidRPr="009E3944" w:rsidRDefault="00B728F3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М</w:t>
      </w:r>
      <w:r w:rsidR="009E3944" w:rsidRPr="009E3944">
        <w:rPr>
          <w:rFonts w:ascii="Times New Roman" w:hAnsi="Times New Roman" w:cs="Times New Roman"/>
          <w:sz w:val="28"/>
          <w:szCs w:val="28"/>
        </w:rPr>
        <w:t>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наб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оста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задачу–</w:t>
      </w:r>
    </w:p>
    <w:p w:rsidR="009E3944" w:rsidRPr="009E3944" w:rsidRDefault="00B728F3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В</w:t>
      </w:r>
      <w:r w:rsidR="009E3944" w:rsidRPr="009E3944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бра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наилучши</w:t>
      </w:r>
      <w:proofErr w:type="gramStart"/>
      <w:r w:rsidR="009E3944" w:rsidRPr="009E394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9E3944" w:rsidRPr="009E39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не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мысле) образом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i/>
          <w:sz w:val="28"/>
          <w:szCs w:val="28"/>
        </w:rPr>
        <w:t>Определение</w:t>
      </w:r>
      <w:proofErr w:type="gramStart"/>
      <w:r w:rsidR="00B728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Система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бразующих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G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деала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I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азывается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ым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ом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( базисом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ольфганга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>)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относительно</w:t>
      </w:r>
      <w:r w:rsidR="00B728F3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рядка</w:t>
      </w:r>
      <w:r w:rsidR="00B728F3">
        <w:rPr>
          <w:rFonts w:ascii="Times New Roman" w:hAnsi="Times New Roman" w:cs="Times New Roman"/>
          <w:sz w:val="28"/>
          <w:szCs w:val="28"/>
        </w:rPr>
        <w:t xml:space="preserve">  </w:t>
      </w:r>
      <w:r w:rsidRPr="009E3944">
        <w:rPr>
          <w:rFonts w:ascii="Times New Roman" w:hAnsi="Times New Roman" w:cs="Times New Roman"/>
          <w:sz w:val="28"/>
          <w:szCs w:val="28"/>
        </w:rPr>
        <w:t>&lt;),</w:t>
      </w:r>
    </w:p>
    <w:p w:rsidR="009E3944" w:rsidRPr="009E3944" w:rsidRDefault="00B728F3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Е</w:t>
      </w:r>
      <w:r w:rsidR="009E3944" w:rsidRPr="009E3944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элемен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3944" w:rsidRPr="009E3944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944" w:rsidRPr="009E3944">
        <w:rPr>
          <w:rFonts w:ascii="Times New Roman" w:hAnsi="Times New Roman" w:cs="Times New Roman"/>
          <w:sz w:val="28"/>
          <w:szCs w:val="28"/>
        </w:rPr>
        <w:t>идеал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3944" w:rsidRPr="009E3944">
        <w:rPr>
          <w:rFonts w:ascii="Times New Roman" w:hAnsi="Times New Roman" w:cs="Times New Roman"/>
          <w:sz w:val="28"/>
          <w:szCs w:val="28"/>
        </w:rPr>
        <w:t>I</w:t>
      </w:r>
    </w:p>
    <w:p w:rsidR="009E3944" w:rsidRPr="009E3944" w:rsidRDefault="00B728F3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дуцир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ол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3944" w:rsidRPr="009E3944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944" w:rsidRPr="009E3944">
        <w:rPr>
          <w:rFonts w:ascii="Times New Roman" w:hAnsi="Times New Roman" w:cs="Times New Roman"/>
          <w:sz w:val="28"/>
          <w:szCs w:val="28"/>
        </w:rPr>
        <w:t>нуль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5275">
        <w:rPr>
          <w:rFonts w:ascii="Times New Roman" w:hAnsi="Times New Roman" w:cs="Times New Roman"/>
          <w:i/>
          <w:sz w:val="28"/>
          <w:szCs w:val="28"/>
        </w:rPr>
        <w:t>Определени</w:t>
      </w:r>
      <w:proofErr w:type="gramStart"/>
      <w:r w:rsidRPr="00175275">
        <w:rPr>
          <w:rFonts w:ascii="Times New Roman" w:hAnsi="Times New Roman" w:cs="Times New Roman"/>
          <w:i/>
          <w:sz w:val="28"/>
          <w:szCs w:val="28"/>
        </w:rPr>
        <w:t>е</w:t>
      </w:r>
      <w:r w:rsidRPr="009E39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эквивалент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редыдущего).Стандартным</w:t>
      </w:r>
      <w:r w:rsidR="00175275">
        <w:rPr>
          <w:rFonts w:ascii="Times New Roman" w:hAnsi="Times New Roman" w:cs="Times New Roman"/>
          <w:sz w:val="28"/>
          <w:szCs w:val="28"/>
        </w:rPr>
        <w:t xml:space="preserve"> базисом </w:t>
      </w:r>
      <w:r w:rsidRPr="009E3944">
        <w:rPr>
          <w:rFonts w:ascii="Times New Roman" w:hAnsi="Times New Roman" w:cs="Times New Roman"/>
          <w:sz w:val="28"/>
          <w:szCs w:val="28"/>
        </w:rPr>
        <w:t>называетс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ако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множеств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G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бразующих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деала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r w:rsidRPr="009E3944">
        <w:rPr>
          <w:rFonts w:ascii="Times New Roman" w:hAnsi="Times New Roman" w:cs="Times New Roman"/>
          <w:sz w:val="28"/>
          <w:szCs w:val="28"/>
        </w:rPr>
        <w:t>I,</w:t>
      </w:r>
    </w:p>
    <w:p w:rsid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Ч</w:t>
      </w:r>
      <w:r w:rsidR="009E3944" w:rsidRPr="009E394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E3944" w:rsidRPr="009E3944">
        <w:rPr>
          <w:rFonts w:ascii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3944" w:rsidRPr="009E3944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еди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ду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формой.</w:t>
      </w:r>
    </w:p>
    <w:p w:rsidR="00175275" w:rsidRP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175275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Пример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строени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–1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5275">
        <w:rPr>
          <w:rFonts w:ascii="Times New Roman" w:hAnsi="Times New Roman" w:cs="Times New Roman"/>
          <w:i/>
          <w:sz w:val="28"/>
          <w:szCs w:val="28"/>
        </w:rPr>
        <w:t>Замечание</w:t>
      </w:r>
      <w:proofErr w:type="gramStart"/>
      <w:r w:rsidRPr="00175275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.В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уча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аличи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у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r w:rsidRPr="009E3944">
        <w:rPr>
          <w:rFonts w:ascii="Times New Roman" w:hAnsi="Times New Roman" w:cs="Times New Roman"/>
          <w:sz w:val="28"/>
          <w:szCs w:val="28"/>
        </w:rPr>
        <w:t>идеала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</w:t>
      </w:r>
      <w:r w:rsidR="00175275">
        <w:rPr>
          <w:rFonts w:ascii="Times New Roman" w:hAnsi="Times New Roman" w:cs="Times New Roman"/>
          <w:sz w:val="28"/>
          <w:szCs w:val="28"/>
        </w:rPr>
        <w:t xml:space="preserve">   </w:t>
      </w:r>
      <w:r w:rsidRPr="009E3944">
        <w:rPr>
          <w:rFonts w:ascii="Times New Roman" w:hAnsi="Times New Roman" w:cs="Times New Roman"/>
          <w:sz w:val="28"/>
          <w:szCs w:val="28"/>
        </w:rPr>
        <w:t>говорят,</w:t>
      </w:r>
    </w:p>
    <w:p w:rsidR="009E3944" w:rsidRP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Ч</w:t>
      </w:r>
      <w:r w:rsidR="009E3944" w:rsidRPr="009E394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Чёрча–</w:t>
      </w:r>
      <w:proofErr w:type="spellStart"/>
      <w:r w:rsidR="009E3944" w:rsidRPr="009E3944">
        <w:rPr>
          <w:rFonts w:ascii="Times New Roman" w:hAnsi="Times New Roman" w:cs="Times New Roman"/>
          <w:sz w:val="28"/>
          <w:szCs w:val="28"/>
        </w:rPr>
        <w:t>Россера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>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5275">
        <w:rPr>
          <w:rFonts w:ascii="Times New Roman" w:hAnsi="Times New Roman" w:cs="Times New Roman"/>
          <w:i/>
          <w:sz w:val="28"/>
          <w:szCs w:val="28"/>
        </w:rPr>
        <w:t>Замечание</w:t>
      </w:r>
      <w:proofErr w:type="gramStart"/>
      <w:r w:rsidRPr="00175275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.Стандартны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ы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 xml:space="preserve">идеала, </w:t>
      </w:r>
      <w:r w:rsidR="00175275">
        <w:rPr>
          <w:rFonts w:ascii="Times New Roman" w:hAnsi="Times New Roman" w:cs="Times New Roman"/>
          <w:sz w:val="28"/>
          <w:szCs w:val="28"/>
        </w:rPr>
        <w:t>ка</w:t>
      </w:r>
      <w:r w:rsidRPr="009E3944">
        <w:rPr>
          <w:rFonts w:ascii="Times New Roman" w:hAnsi="Times New Roman" w:cs="Times New Roman"/>
          <w:sz w:val="28"/>
          <w:szCs w:val="28"/>
        </w:rPr>
        <w:t>к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равило,</w:t>
      </w:r>
    </w:p>
    <w:p w:rsidR="009E3944" w:rsidRP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Д</w:t>
      </w:r>
      <w:r w:rsidR="009E3944" w:rsidRPr="009E3944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гораз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идеал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лю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азисы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5275">
        <w:rPr>
          <w:rFonts w:ascii="Times New Roman" w:hAnsi="Times New Roman" w:cs="Times New Roman"/>
          <w:i/>
          <w:sz w:val="28"/>
          <w:szCs w:val="28"/>
        </w:rPr>
        <w:t>Пример</w:t>
      </w:r>
      <w:r w:rsidRPr="009E3944">
        <w:rPr>
          <w:rFonts w:ascii="Times New Roman" w:hAnsi="Times New Roman" w:cs="Times New Roman"/>
          <w:sz w:val="28"/>
          <w:szCs w:val="28"/>
        </w:rPr>
        <w:t>.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ассмотрим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деал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r w:rsidRPr="009E3944">
        <w:rPr>
          <w:rFonts w:ascii="Times New Roman" w:hAnsi="Times New Roman" w:cs="Times New Roman"/>
          <w:sz w:val="28"/>
          <w:szCs w:val="28"/>
        </w:rPr>
        <w:t>I, порождённый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рем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ами: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3y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2= x y 2z –x y z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3= x 2y 2–z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Дополнительн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заметим, чт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л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ольца</w:t>
      </w:r>
      <w:r w:rsidR="00175275">
        <w:rPr>
          <w:rFonts w:ascii="Times New Roman" w:hAnsi="Times New Roman" w:cs="Times New Roman"/>
          <w:sz w:val="28"/>
          <w:szCs w:val="28"/>
        </w:rPr>
        <w:t xml:space="preserve"> полиномо</w:t>
      </w:r>
      <w:proofErr w:type="gramStart"/>
      <w:r w:rsidR="00175275">
        <w:rPr>
          <w:rFonts w:ascii="Times New Roman" w:hAnsi="Times New Roman" w:cs="Times New Roman"/>
          <w:sz w:val="28"/>
          <w:szCs w:val="28"/>
        </w:rPr>
        <w:t>в</w:t>
      </w:r>
      <w:r w:rsidRPr="009E39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т.е. дл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сходной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становк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задач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иальн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упрощения) </w:t>
      </w:r>
      <w:r w:rsidRPr="009E3944">
        <w:rPr>
          <w:rFonts w:ascii="Times New Roman" w:hAnsi="Times New Roman" w:cs="Times New Roman"/>
          <w:sz w:val="28"/>
          <w:szCs w:val="28"/>
        </w:rPr>
        <w:t>множество, на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отором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бращаютс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уль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с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ы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д</w:t>
      </w:r>
      <w:r w:rsidR="00175275">
        <w:rPr>
          <w:rFonts w:ascii="Times New Roman" w:hAnsi="Times New Roman" w:cs="Times New Roman"/>
          <w:sz w:val="28"/>
          <w:szCs w:val="28"/>
        </w:rPr>
        <w:t xml:space="preserve">еала, </w:t>
      </w:r>
      <w:r w:rsidRPr="009E3944">
        <w:rPr>
          <w:rFonts w:ascii="Times New Roman" w:hAnsi="Times New Roman" w:cs="Times New Roman"/>
          <w:sz w:val="28"/>
          <w:szCs w:val="28"/>
        </w:rPr>
        <w:t>определяетс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рождающим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ами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Очевидно, чт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ри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 вс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р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а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бращаютс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уль.</w:t>
      </w:r>
    </w:p>
    <w:p w:rsid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Н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чевидно: есть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л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руги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ешения?</w:t>
      </w:r>
    </w:p>
    <w:p w:rsidR="00175275" w:rsidRP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175275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Пример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строени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–2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Стандартный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деала</w:t>
      </w:r>
      <w:r w:rsidR="00175275">
        <w:rPr>
          <w:rFonts w:ascii="Times New Roman" w:hAnsi="Times New Roman" w:cs="Times New Roman"/>
          <w:sz w:val="28"/>
          <w:szCs w:val="28"/>
        </w:rPr>
        <w:t xml:space="preserve"> I 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относительн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лексикографическ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упорядочения</w:t>
      </w:r>
      <w:r w:rsidR="0017527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75275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17527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175275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17527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="0017527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75275">
        <w:rPr>
          <w:rFonts w:ascii="Times New Roman" w:hAnsi="Times New Roman" w:cs="Times New Roman"/>
          <w:sz w:val="28"/>
          <w:szCs w:val="28"/>
        </w:rPr>
        <w:t xml:space="preserve"> ) </w:t>
      </w:r>
      <w:r w:rsidRPr="009E3944">
        <w:rPr>
          <w:rFonts w:ascii="Times New Roman" w:hAnsi="Times New Roman" w:cs="Times New Roman"/>
          <w:sz w:val="28"/>
          <w:szCs w:val="28"/>
        </w:rPr>
        <w:t>образуют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едующи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ы: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=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z –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3= x 2y 2–z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4 = x 2y z –z 2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5 = y z 2–z 2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6 =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z –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Заметим, чт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ы</w:t>
      </w:r>
      <w:r w:rsidR="0017527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</w:t>
      </w:r>
      <w:r w:rsidR="0017527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3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r w:rsidRPr="009E3944">
        <w:rPr>
          <w:rFonts w:ascii="Times New Roman" w:hAnsi="Times New Roman" w:cs="Times New Roman"/>
          <w:sz w:val="28"/>
          <w:szCs w:val="28"/>
        </w:rPr>
        <w:t>уж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ыл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пределены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анее,</w:t>
      </w:r>
      <w:r w:rsidR="00175275">
        <w:rPr>
          <w:rFonts w:ascii="Times New Roman" w:hAnsi="Times New Roman" w:cs="Times New Roman"/>
          <w:sz w:val="28"/>
          <w:szCs w:val="28"/>
        </w:rPr>
        <w:t xml:space="preserve"> а </w:t>
      </w:r>
      <w:r w:rsidRPr="009E3944">
        <w:rPr>
          <w:rFonts w:ascii="Times New Roman" w:hAnsi="Times New Roman" w:cs="Times New Roman"/>
          <w:sz w:val="28"/>
          <w:szCs w:val="28"/>
        </w:rPr>
        <w:t>полиномы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4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5 и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6 был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обавлены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Мы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удем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оказывать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сть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строенн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,</w:t>
      </w:r>
    </w:p>
    <w:p w:rsidR="009E3944" w:rsidRP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Н</w:t>
      </w:r>
      <w:r w:rsidR="009E3944" w:rsidRPr="009E39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замети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азиса</w:t>
      </w:r>
    </w:p>
    <w:p w:rsid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E3944" w:rsidRPr="009E3944">
        <w:rPr>
          <w:rFonts w:ascii="Times New Roman" w:hAnsi="Times New Roman" w:cs="Times New Roman"/>
          <w:sz w:val="28"/>
          <w:szCs w:val="28"/>
        </w:rPr>
        <w:t>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азиса.</w:t>
      </w:r>
    </w:p>
    <w:p w:rsidR="00175275" w:rsidRPr="009E3944" w:rsidRDefault="00175275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175275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Пример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строени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–3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Ввиду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едующих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редставлени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полученных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мощью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факторизации):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2= x y z (y –1 )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3= x 2y 2–z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4 = z ( x 2y –z )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5 = z 2( y –1 )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6 = z 2( x 2 –z )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9E3944">
        <w:rPr>
          <w:rFonts w:ascii="Times New Roman" w:hAnsi="Times New Roman" w:cs="Times New Roman"/>
          <w:sz w:val="28"/>
          <w:szCs w:val="28"/>
        </w:rPr>
        <w:t>ясно</w:t>
      </w:r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E3944">
        <w:rPr>
          <w:rFonts w:ascii="Times New Roman" w:hAnsi="Times New Roman" w:cs="Times New Roman"/>
          <w:sz w:val="28"/>
          <w:szCs w:val="28"/>
        </w:rPr>
        <w:t>что</w:t>
      </w:r>
      <w:r w:rsidRPr="009E3944">
        <w:rPr>
          <w:rFonts w:ascii="Times New Roman" w:hAnsi="Times New Roman" w:cs="Times New Roman"/>
          <w:sz w:val="28"/>
          <w:szCs w:val="28"/>
          <w:lang w:val="en-US"/>
        </w:rPr>
        <w:t>g 1 = x z</w:t>
      </w:r>
      <w:proofErr w:type="gramStart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x 2y –z ) = </w:t>
      </w:r>
      <w:proofErr w:type="spellStart"/>
      <w:r w:rsidRPr="009E3944">
        <w:rPr>
          <w:rFonts w:ascii="Times New Roman" w:hAnsi="Times New Roman" w:cs="Times New Roman"/>
          <w:sz w:val="28"/>
          <w:szCs w:val="28"/>
          <w:lang w:val="en-US"/>
        </w:rPr>
        <w:t>zg</w:t>
      </w:r>
      <w:proofErr w:type="spellEnd"/>
      <w:r w:rsidRPr="009E3944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С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ругой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ороны, одновременно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бращение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уль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ов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 xml:space="preserve">(т.е.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3 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4 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5 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6 = 0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вух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учаях: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(1) либ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 ,и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гда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олжно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ыть</w:t>
      </w:r>
      <w:r w:rsidR="0017527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275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175275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т.к. полиномы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едуцируются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</w:t>
      </w:r>
      <w:r w:rsidR="001752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</w:t>
      </w:r>
      <w:r w:rsidR="00175275">
        <w:rPr>
          <w:rFonts w:ascii="Times New Roman" w:hAnsi="Times New Roman" w:cs="Times New Roman"/>
          <w:sz w:val="28"/>
          <w:szCs w:val="28"/>
        </w:rPr>
        <w:t xml:space="preserve"> </w:t>
      </w:r>
      <w:r w:rsidR="001D690D">
        <w:rPr>
          <w:rFonts w:ascii="Times New Roman" w:hAnsi="Times New Roman" w:cs="Times New Roman"/>
          <w:sz w:val="28"/>
          <w:szCs w:val="28"/>
        </w:rPr>
        <w:t>y</w:t>
      </w:r>
      <w:r w:rsidRPr="009E3944">
        <w:rPr>
          <w:rFonts w:ascii="Times New Roman" w:hAnsi="Times New Roman" w:cs="Times New Roman"/>
          <w:sz w:val="28"/>
          <w:szCs w:val="28"/>
        </w:rPr>
        <w:t>2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этому</w:t>
      </w:r>
      <w:r w:rsidR="001D69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 или</w:t>
      </w:r>
      <w:r w:rsidR="001D69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)</w:t>
      </w:r>
    </w:p>
    <w:p w:rsid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(2) либ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≠0 , и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гда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олжн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ыть</w:t>
      </w:r>
      <w:r w:rsidR="001D69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690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1D690D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1D690D">
        <w:rPr>
          <w:rFonts w:ascii="Times New Roman" w:hAnsi="Times New Roman" w:cs="Times New Roman"/>
          <w:sz w:val="28"/>
          <w:szCs w:val="28"/>
        </w:rPr>
        <w:t>иx</w:t>
      </w:r>
      <w:proofErr w:type="spellEnd"/>
      <w:r w:rsidR="001D690D">
        <w:rPr>
          <w:rFonts w:ascii="Times New Roman" w:hAnsi="Times New Roman" w:cs="Times New Roman"/>
          <w:sz w:val="28"/>
          <w:szCs w:val="28"/>
        </w:rPr>
        <w:t xml:space="preserve"> 2–</w:t>
      </w:r>
      <w:proofErr w:type="spellStart"/>
      <w:r w:rsidR="001D690D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1D690D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т.к. полиномы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едуцируются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</w:t>
      </w:r>
      <w:r w:rsidR="001D690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и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=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>)</w:t>
      </w:r>
    </w:p>
    <w:p w:rsidR="001D690D" w:rsidRPr="009E3944" w:rsidRDefault="001D690D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1D690D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Пример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строения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ог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–4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Итак, множеств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улей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едующей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истемы: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3 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4 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5 = 0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6 = 0}</w:t>
      </w:r>
    </w:p>
    <w:p w:rsidR="009E3944" w:rsidRPr="009E3944" w:rsidRDefault="001D690D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И</w:t>
      </w:r>
      <w:r w:rsidR="009E3944" w:rsidRPr="009E3944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вид: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 xml:space="preserve">{ (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proofErr w:type="gramStart"/>
      <w:r w:rsidRPr="009E39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 xml:space="preserve"> | (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 </w:t>
      </w:r>
      <w:r w:rsidRPr="009E3944">
        <w:rPr>
          <w:rFonts w:ascii="Cambria Math" w:hAnsi="Cambria Math" w:cs="Cambria Math"/>
          <w:sz w:val="28"/>
          <w:szCs w:val="28"/>
        </w:rPr>
        <w:t>∧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) </w:t>
      </w:r>
      <w:r w:rsidRPr="009E3944">
        <w:rPr>
          <w:rFonts w:ascii="Cambria Math" w:hAnsi="Cambria Math" w:cs="Cambria Math"/>
          <w:sz w:val="28"/>
          <w:szCs w:val="28"/>
        </w:rPr>
        <w:t>∨</w:t>
      </w:r>
      <w:r w:rsidRPr="009E39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–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 </w:t>
      </w:r>
      <w:r w:rsidRPr="009E3944">
        <w:rPr>
          <w:rFonts w:ascii="Cambria Math" w:hAnsi="Cambria Math" w:cs="Cambria Math"/>
          <w:sz w:val="28"/>
          <w:szCs w:val="28"/>
        </w:rPr>
        <w:t>∧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1) }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Иными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овами, этом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ножество</w:t>
      </w:r>
      <w:proofErr w:type="spellEnd"/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остоит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: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(1) двух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рямых</w:t>
      </w:r>
      <w:r w:rsidR="001D690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 и</w:t>
      </w:r>
      <w:r w:rsidR="001D690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0 в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лоскости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и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(2) одной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араболы</w:t>
      </w:r>
      <w:r w:rsidR="001D690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2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</w:t>
      </w:r>
      <w:r w:rsidR="001D690D">
        <w:rPr>
          <w:rFonts w:ascii="Times New Roman" w:hAnsi="Times New Roman" w:cs="Times New Roman"/>
          <w:sz w:val="28"/>
          <w:szCs w:val="28"/>
        </w:rPr>
        <w:t xml:space="preserve">  </w:t>
      </w:r>
      <w:r w:rsidRPr="009E3944">
        <w:rPr>
          <w:rFonts w:ascii="Times New Roman" w:hAnsi="Times New Roman" w:cs="Times New Roman"/>
          <w:sz w:val="28"/>
          <w:szCs w:val="28"/>
        </w:rPr>
        <w:t>плоскости</w:t>
      </w:r>
      <w:r w:rsidR="001D69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9E3944">
        <w:rPr>
          <w:rFonts w:ascii="Times New Roman" w:hAnsi="Times New Roman" w:cs="Times New Roman"/>
          <w:sz w:val="28"/>
          <w:szCs w:val="28"/>
        </w:rPr>
        <w:t xml:space="preserve"> = 1 ,</w:t>
      </w:r>
    </w:p>
    <w:p w:rsidR="009E3944" w:rsidRPr="009E3944" w:rsidRDefault="001D690D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П</w:t>
      </w:r>
      <w:r w:rsidR="009E3944" w:rsidRPr="009E3944">
        <w:rPr>
          <w:rFonts w:ascii="Times New Roman" w:hAnsi="Times New Roman" w:cs="Times New Roman"/>
          <w:sz w:val="28"/>
          <w:szCs w:val="28"/>
        </w:rPr>
        <w:t>аралл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координ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лоскости</w:t>
      </w:r>
      <w:proofErr w:type="gramStart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9E3944"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9E3944" w:rsidRPr="009E3944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Теоремы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х–1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690D">
        <w:rPr>
          <w:rFonts w:ascii="Times New Roman" w:hAnsi="Times New Roman" w:cs="Times New Roman"/>
          <w:i/>
          <w:sz w:val="28"/>
          <w:szCs w:val="28"/>
        </w:rPr>
        <w:t>Теорема</w:t>
      </w:r>
      <w:proofErr w:type="gramStart"/>
      <w:r w:rsidRPr="001D690D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. Любой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деал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бладает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ым</w:t>
      </w:r>
      <w:r w:rsidR="001D690D">
        <w:rPr>
          <w:rFonts w:ascii="Times New Roman" w:hAnsi="Times New Roman" w:cs="Times New Roman"/>
          <w:sz w:val="28"/>
          <w:szCs w:val="28"/>
        </w:rPr>
        <w:t xml:space="preserve"> базисо</w:t>
      </w:r>
      <w:proofErr w:type="gramStart"/>
      <w:r w:rsidR="001D690D">
        <w:rPr>
          <w:rFonts w:ascii="Times New Roman" w:hAnsi="Times New Roman" w:cs="Times New Roman"/>
          <w:sz w:val="28"/>
          <w:szCs w:val="28"/>
        </w:rPr>
        <w:t>м</w:t>
      </w:r>
      <w:r w:rsidRPr="009E39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относительн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любог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рядка,</w:t>
      </w:r>
    </w:p>
    <w:p w:rsidR="009E3944" w:rsidRPr="009E3944" w:rsidRDefault="001D690D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9E3944">
        <w:rPr>
          <w:rFonts w:ascii="Times New Roman" w:hAnsi="Times New Roman" w:cs="Times New Roman"/>
          <w:sz w:val="28"/>
          <w:szCs w:val="28"/>
        </w:rPr>
        <w:t>У</w:t>
      </w:r>
      <w:r w:rsidR="009E3944" w:rsidRPr="009E3944">
        <w:rPr>
          <w:rFonts w:ascii="Times New Roman" w:hAnsi="Times New Roman" w:cs="Times New Roman"/>
          <w:sz w:val="28"/>
          <w:szCs w:val="28"/>
        </w:rPr>
        <w:t>довлетво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формул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условиям).</w:t>
      </w:r>
      <w:proofErr w:type="gramEnd"/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690D">
        <w:rPr>
          <w:rFonts w:ascii="Times New Roman" w:hAnsi="Times New Roman" w:cs="Times New Roman"/>
          <w:i/>
          <w:sz w:val="28"/>
          <w:szCs w:val="28"/>
        </w:rPr>
        <w:t>Определение</w:t>
      </w:r>
      <w:proofErr w:type="gramStart"/>
      <w:r w:rsidR="001D69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Редуцированным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ом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азывается</w:t>
      </w:r>
      <w:r w:rsidR="001D690D">
        <w:rPr>
          <w:rFonts w:ascii="Times New Roman" w:hAnsi="Times New Roman" w:cs="Times New Roman"/>
          <w:sz w:val="28"/>
          <w:szCs w:val="28"/>
        </w:rPr>
        <w:t xml:space="preserve"> базис, </w:t>
      </w:r>
      <w:r w:rsidRPr="009E3944">
        <w:rPr>
          <w:rFonts w:ascii="Times New Roman" w:hAnsi="Times New Roman" w:cs="Times New Roman"/>
          <w:sz w:val="28"/>
          <w:szCs w:val="28"/>
        </w:rPr>
        <w:t>каждый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оторог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полне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едуцирован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тносительн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сех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стальных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Эт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граничение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еобходимо, чтобы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сключить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ривиальности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ледующег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ипа:</w:t>
      </w:r>
    </w:p>
    <w:p w:rsidR="009E3944" w:rsidRPr="009E3944" w:rsidRDefault="001D690D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Д</w:t>
      </w:r>
      <w:r w:rsidR="009E3944" w:rsidRPr="009E394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азиса{</w:t>
      </w:r>
      <w:proofErr w:type="spellStart"/>
      <w:r w:rsidR="009E3944"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 –1 , </w:t>
      </w:r>
      <w:proofErr w:type="gramStart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9E3944"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 –1 ) 2}и{</w:t>
      </w:r>
      <w:proofErr w:type="spellStart"/>
      <w:r w:rsidR="009E3944" w:rsidRPr="009E394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 xml:space="preserve"> –1} раз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тем,</w:t>
      </w:r>
    </w:p>
    <w:p w:rsidR="009E3944" w:rsidRPr="009E3944" w:rsidRDefault="001D690D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Ч</w:t>
      </w:r>
      <w:r w:rsidR="009E3944" w:rsidRPr="009E394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дуцирова</w:t>
      </w:r>
      <w:proofErr w:type="gramStart"/>
      <w:r w:rsidR="009E3944" w:rsidRPr="009E394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9E3944" w:rsidRPr="009E3944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превра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второй).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D690D">
        <w:rPr>
          <w:rFonts w:ascii="Times New Roman" w:hAnsi="Times New Roman" w:cs="Times New Roman"/>
          <w:i/>
          <w:sz w:val="28"/>
          <w:szCs w:val="28"/>
        </w:rPr>
        <w:t>Теорема</w:t>
      </w:r>
      <w:proofErr w:type="gramStart"/>
      <w:r w:rsidRPr="001D690D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.Два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деала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равны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гда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лько</w:t>
      </w:r>
      <w:r w:rsidR="001D690D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гда,</w:t>
      </w:r>
    </w:p>
    <w:p w:rsidR="009E3944" w:rsidRDefault="001D690D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К</w:t>
      </w:r>
      <w:r w:rsidR="009E3944" w:rsidRPr="009E3944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редуц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станда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базис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(относительн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одног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="009E3944" w:rsidRPr="009E3944">
        <w:rPr>
          <w:rFonts w:ascii="Times New Roman" w:hAnsi="Times New Roman" w:cs="Times New Roman"/>
          <w:sz w:val="28"/>
          <w:szCs w:val="28"/>
        </w:rPr>
        <w:t>тог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944" w:rsidRPr="009E3944">
        <w:rPr>
          <w:rFonts w:ascii="Times New Roman" w:hAnsi="Times New Roman" w:cs="Times New Roman"/>
          <w:sz w:val="28"/>
          <w:szCs w:val="28"/>
        </w:rPr>
        <w:t>жепорядка</w:t>
      </w:r>
      <w:proofErr w:type="spellEnd"/>
      <w:r w:rsidR="009E3944" w:rsidRPr="009E3944">
        <w:rPr>
          <w:rFonts w:ascii="Times New Roman" w:hAnsi="Times New Roman" w:cs="Times New Roman"/>
          <w:sz w:val="28"/>
          <w:szCs w:val="28"/>
        </w:rPr>
        <w:t>).</w:t>
      </w:r>
    </w:p>
    <w:p w:rsidR="001E750F" w:rsidRPr="009E3944" w:rsidRDefault="001E750F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1E750F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>Теоремы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>стандартных</w:t>
      </w:r>
      <w:proofErr w:type="gramEnd"/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ах–2</w:t>
      </w:r>
    </w:p>
    <w:p w:rsidR="009E3944" w:rsidRP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750F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9E3944">
        <w:rPr>
          <w:rFonts w:ascii="Times New Roman" w:hAnsi="Times New Roman" w:cs="Times New Roman"/>
          <w:sz w:val="28"/>
          <w:szCs w:val="28"/>
        </w:rPr>
        <w:t xml:space="preserve">. </w:t>
      </w:r>
      <w:r w:rsidRPr="001E750F">
        <w:rPr>
          <w:rFonts w:ascii="Times New Roman" w:hAnsi="Times New Roman" w:cs="Times New Roman"/>
          <w:i/>
          <w:sz w:val="28"/>
          <w:szCs w:val="28"/>
        </w:rPr>
        <w:t>Теорема2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 xml:space="preserve"> даёт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аноническо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редставление</w:t>
      </w:r>
      <w:r w:rsidR="001E750F">
        <w:rPr>
          <w:rFonts w:ascii="Times New Roman" w:hAnsi="Times New Roman" w:cs="Times New Roman"/>
          <w:sz w:val="28"/>
          <w:szCs w:val="28"/>
        </w:rPr>
        <w:t xml:space="preserve"> идеало</w:t>
      </w:r>
      <w:proofErr w:type="gramStart"/>
      <w:r w:rsidR="001E750F">
        <w:rPr>
          <w:rFonts w:ascii="Times New Roman" w:hAnsi="Times New Roman" w:cs="Times New Roman"/>
          <w:sz w:val="28"/>
          <w:szCs w:val="28"/>
        </w:rPr>
        <w:t>в</w:t>
      </w:r>
      <w:r w:rsidRPr="009E39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как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льк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мы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фиксируе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рядок)</w:t>
      </w:r>
    </w:p>
    <w:p w:rsid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750F">
        <w:rPr>
          <w:rFonts w:ascii="Times New Roman" w:hAnsi="Times New Roman" w:cs="Times New Roman"/>
          <w:i/>
          <w:sz w:val="28"/>
          <w:szCs w:val="28"/>
        </w:rPr>
        <w:t>Теорема3</w:t>
      </w:r>
      <w:r w:rsidRPr="009E3944">
        <w:rPr>
          <w:rFonts w:ascii="Times New Roman" w:hAnsi="Times New Roman" w:cs="Times New Roman"/>
          <w:sz w:val="28"/>
          <w:szCs w:val="28"/>
        </w:rPr>
        <w:t>.Систем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иномиальных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уравнени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н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овместн</w:t>
      </w:r>
      <w:proofErr w:type="gramStart"/>
      <w:r w:rsidRPr="009E394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E3944">
        <w:rPr>
          <w:rFonts w:ascii="Times New Roman" w:hAnsi="Times New Roman" w:cs="Times New Roman"/>
          <w:sz w:val="28"/>
          <w:szCs w:val="28"/>
        </w:rPr>
        <w:t>т.е. н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может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ыть</w:t>
      </w:r>
      <w:r w:rsidR="001E750F">
        <w:rPr>
          <w:rFonts w:ascii="Times New Roman" w:hAnsi="Times New Roman" w:cs="Times New Roman"/>
          <w:sz w:val="28"/>
          <w:szCs w:val="28"/>
        </w:rPr>
        <w:t xml:space="preserve"> удовлетворена, </w:t>
      </w:r>
      <w:r w:rsidRPr="009E3944">
        <w:rPr>
          <w:rFonts w:ascii="Times New Roman" w:hAnsi="Times New Roman" w:cs="Times New Roman"/>
          <w:sz w:val="28"/>
          <w:szCs w:val="28"/>
        </w:rPr>
        <w:t>даж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есл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допустить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алгебраические</w:t>
      </w:r>
      <w:r w:rsidR="001E750F">
        <w:rPr>
          <w:rFonts w:ascii="Times New Roman" w:hAnsi="Times New Roman" w:cs="Times New Roman"/>
          <w:sz w:val="28"/>
          <w:szCs w:val="28"/>
        </w:rPr>
        <w:t xml:space="preserve"> расширения–</w:t>
      </w:r>
      <w:r w:rsidRPr="009E3944">
        <w:rPr>
          <w:rFonts w:ascii="Times New Roman" w:hAnsi="Times New Roman" w:cs="Times New Roman"/>
          <w:sz w:val="28"/>
          <w:szCs w:val="28"/>
        </w:rPr>
        <w:t>например, над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ле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омплексных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чисел</w:t>
      </w:r>
      <w:r w:rsidR="001E750F">
        <w:rPr>
          <w:rFonts w:ascii="Times New Roman" w:hAnsi="Times New Roman" w:cs="Times New Roman"/>
          <w:sz w:val="28"/>
          <w:szCs w:val="28"/>
        </w:rPr>
        <w:t xml:space="preserve"> C) </w:t>
      </w:r>
      <w:r w:rsidRPr="009E3944">
        <w:rPr>
          <w:rFonts w:ascii="Times New Roman" w:hAnsi="Times New Roman" w:cs="Times New Roman"/>
          <w:sz w:val="28"/>
          <w:szCs w:val="28"/>
        </w:rPr>
        <w:t>тогд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льк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тогд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,когд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оответствующи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тандартны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базис(относительн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любог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порядк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,</w:t>
      </w:r>
      <w:r w:rsidR="001E750F" w:rsidRPr="009E3944">
        <w:rPr>
          <w:rFonts w:ascii="Times New Roman" w:hAnsi="Times New Roman" w:cs="Times New Roman"/>
          <w:sz w:val="28"/>
          <w:szCs w:val="28"/>
        </w:rPr>
        <w:t>У</w:t>
      </w:r>
      <w:r w:rsidRPr="009E3944">
        <w:rPr>
          <w:rFonts w:ascii="Times New Roman" w:hAnsi="Times New Roman" w:cs="Times New Roman"/>
          <w:sz w:val="28"/>
          <w:szCs w:val="28"/>
        </w:rPr>
        <w:t>довлетворяющег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сформулированны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выш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условиям)содержит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9E3944">
        <w:rPr>
          <w:rFonts w:ascii="Times New Roman" w:hAnsi="Times New Roman" w:cs="Times New Roman"/>
          <w:sz w:val="28"/>
          <w:szCs w:val="28"/>
        </w:rPr>
        <w:t>константу.</w:t>
      </w:r>
    </w:p>
    <w:p w:rsid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B55977" w:rsidRDefault="009E3944" w:rsidP="009E394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55977">
        <w:rPr>
          <w:rFonts w:ascii="Times New Roman" w:hAnsi="Times New Roman" w:cs="Times New Roman"/>
          <w:b/>
          <w:sz w:val="28"/>
          <w:szCs w:val="28"/>
        </w:rPr>
        <w:t>План лекции: тема подраздела</w:t>
      </w:r>
    </w:p>
    <w:p w:rsidR="009E3944" w:rsidRPr="00610B29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9E3944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bCs/>
          <w:sz w:val="28"/>
          <w:szCs w:val="28"/>
        </w:rPr>
        <w:t>Задача полиномиального упрощения</w:t>
      </w:r>
    </w:p>
    <w:p w:rsidR="009E3944" w:rsidRPr="00610B29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ов</w:t>
      </w:r>
    </w:p>
    <w:p w:rsidR="009E3944" w:rsidRPr="009E3944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 xml:space="preserve">Базисы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</w:p>
    <w:p w:rsidR="009E3944" w:rsidRPr="009E3944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E3944">
        <w:rPr>
          <w:rFonts w:ascii="Times New Roman" w:hAnsi="Times New Roman" w:cs="Times New Roman"/>
          <w:b/>
          <w:i/>
          <w:sz w:val="28"/>
          <w:szCs w:val="28"/>
        </w:rPr>
        <w:t>Решение системы полиномиальных уравнений</w:t>
      </w:r>
    </w:p>
    <w:p w:rsidR="009E3944" w:rsidRDefault="009E3944" w:rsidP="009E3944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B29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</w:p>
    <w:p w:rsidR="009E3944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1E750F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еорем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истемы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Есл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обходимо</w:t>
      </w:r>
      <w:r w:rsidR="001E750F">
        <w:rPr>
          <w:rFonts w:ascii="Times New Roman" w:hAnsi="Times New Roman" w:cs="Times New Roman"/>
          <w:sz w:val="28"/>
          <w:szCs w:val="28"/>
        </w:rPr>
        <w:t xml:space="preserve"> знать,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истемы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иальных</w:t>
      </w:r>
      <w:r w:rsidR="001E750F">
        <w:rPr>
          <w:rFonts w:ascii="Times New Roman" w:hAnsi="Times New Roman" w:cs="Times New Roman"/>
          <w:sz w:val="28"/>
          <w:szCs w:val="28"/>
        </w:rPr>
        <w:t xml:space="preserve"> уравнений, </w:t>
      </w:r>
      <w:r w:rsidRPr="00B728F3">
        <w:rPr>
          <w:rFonts w:ascii="Times New Roman" w:hAnsi="Times New Roman" w:cs="Times New Roman"/>
          <w:sz w:val="28"/>
          <w:szCs w:val="28"/>
        </w:rPr>
        <w:t>полезн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е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тверждение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750F">
        <w:rPr>
          <w:rFonts w:ascii="Times New Roman" w:hAnsi="Times New Roman" w:cs="Times New Roman"/>
          <w:i/>
          <w:sz w:val="28"/>
          <w:szCs w:val="28"/>
        </w:rPr>
        <w:t>Теорема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истем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иальных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равнени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мплексных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ел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C</w:t>
      </w:r>
    </w:p>
    <w:p w:rsidR="00B728F3" w:rsidRPr="00B728F3" w:rsidRDefault="001E750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B728F3" w:rsidRPr="00B728F3">
        <w:rPr>
          <w:rFonts w:ascii="Times New Roman" w:hAnsi="Times New Roman" w:cs="Times New Roman"/>
          <w:sz w:val="28"/>
          <w:szCs w:val="28"/>
        </w:rPr>
        <w:t>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он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решений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т.е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решения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B728F3" w:rsidRPr="00B728F3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решения)</w:t>
      </w:r>
      <w:r w:rsidR="00B728F3" w:rsidRPr="00B728F3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золированно(например, ка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аз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лексик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рядка.</w:t>
      </w:r>
    </w:p>
    <w:p w:rsidR="001E750F" w:rsidRDefault="001E750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1E750F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Метод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ения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–1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полнени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слови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формулированной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ше</w:t>
      </w:r>
      <w:r w:rsidR="001E750F">
        <w:rPr>
          <w:rFonts w:ascii="Times New Roman" w:hAnsi="Times New Roman" w:cs="Times New Roman"/>
          <w:sz w:val="28"/>
          <w:szCs w:val="28"/>
        </w:rPr>
        <w:t xml:space="preserve"> теоремы </w:t>
      </w:r>
      <w:r w:rsidRPr="00B728F3">
        <w:rPr>
          <w:rFonts w:ascii="Times New Roman" w:hAnsi="Times New Roman" w:cs="Times New Roman"/>
          <w:sz w:val="28"/>
          <w:szCs w:val="28"/>
        </w:rPr>
        <w:t>мы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е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ить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я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истемы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мощью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ег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етода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усть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ющиеся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е</w:t>
      </w:r>
      <w:r w:rsidR="001E750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, …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n-1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E75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28F3">
        <w:rPr>
          <w:rFonts w:ascii="Times New Roman" w:hAnsi="Times New Roman" w:cs="Times New Roman"/>
          <w:sz w:val="28"/>
          <w:szCs w:val="28"/>
        </w:rPr>
        <w:t>упорядочены,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 xml:space="preserve">т.е.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n-1&lt; …&l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&l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словию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ая</w:t>
      </w:r>
      <w:r w:rsidR="001E750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E750F">
        <w:rPr>
          <w:rFonts w:ascii="Times New Roman" w:hAnsi="Times New Roman" w:cs="Times New Roman"/>
          <w:sz w:val="28"/>
          <w:szCs w:val="28"/>
        </w:rPr>
        <w:t xml:space="preserve">  </w:t>
      </w:r>
      <w:r w:rsidRPr="00B728F3">
        <w:rPr>
          <w:rFonts w:ascii="Times New Roman" w:hAnsi="Times New Roman" w:cs="Times New Roman"/>
          <w:sz w:val="28"/>
          <w:szCs w:val="28"/>
        </w:rPr>
        <w:t>появляется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н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е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ног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,</w:t>
      </w:r>
    </w:p>
    <w:p w:rsidR="00B728F3" w:rsidRPr="00B728F3" w:rsidRDefault="001E750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B728F3" w:rsidRPr="00B728F3">
        <w:rPr>
          <w:rFonts w:ascii="Times New Roman" w:hAnsi="Times New Roman" w:cs="Times New Roman"/>
          <w:sz w:val="28"/>
          <w:szCs w:val="28"/>
        </w:rPr>
        <w:t>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нда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аз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(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браз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азиса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скольку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стальны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ы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мысл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шения</w:t>
      </w:r>
      <w:r w:rsidR="001E750F">
        <w:rPr>
          <w:rFonts w:ascii="Times New Roman" w:hAnsi="Times New Roman" w:cs="Times New Roman"/>
          <w:sz w:val="28"/>
          <w:szCs w:val="28"/>
        </w:rPr>
        <w:t xml:space="preserve"> &lt; ), </w:t>
      </w:r>
      <w:r w:rsidRPr="00B728F3">
        <w:rPr>
          <w:rFonts w:ascii="Times New Roman" w:hAnsi="Times New Roman" w:cs="Times New Roman"/>
          <w:sz w:val="28"/>
          <w:szCs w:val="28"/>
        </w:rPr>
        <w:t>че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т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, т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н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гут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держаться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ном</w:t>
      </w:r>
      <w:r w:rsidR="001E750F">
        <w:rPr>
          <w:rFonts w:ascii="Times New Roman" w:hAnsi="Times New Roman" w:cs="Times New Roman"/>
          <w:sz w:val="28"/>
          <w:szCs w:val="28"/>
        </w:rPr>
        <w:t xml:space="preserve"> полиноме.( Напротив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="001E750F">
        <w:rPr>
          <w:rFonts w:ascii="Times New Roman" w:hAnsi="Times New Roman" w:cs="Times New Roman"/>
          <w:sz w:val="28"/>
          <w:szCs w:val="28"/>
        </w:rPr>
        <w:t>,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ё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гут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держаться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ишь</w:t>
      </w:r>
      <w:r w:rsidR="001E75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личных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епенях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овые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эффициенты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аки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зом, у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ас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сть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</w:t>
      </w:r>
      <w:r w:rsidR="001E750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E750F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50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E750F">
        <w:rPr>
          <w:rFonts w:ascii="Times New Roman" w:hAnsi="Times New Roman" w:cs="Times New Roman"/>
          <w:sz w:val="28"/>
          <w:szCs w:val="28"/>
        </w:rPr>
        <w:t>,</w:t>
      </w:r>
      <w:r w:rsidRPr="00B728F3">
        <w:rPr>
          <w:rFonts w:ascii="Times New Roman" w:hAnsi="Times New Roman" w:cs="Times New Roman"/>
          <w:sz w:val="28"/>
          <w:szCs w:val="28"/>
        </w:rPr>
        <w:t>( пр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ё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1E750F">
        <w:rPr>
          <w:rFonts w:ascii="Times New Roman" w:hAnsi="Times New Roman" w:cs="Times New Roman"/>
          <w:sz w:val="28"/>
          <w:szCs w:val="28"/>
        </w:rPr>
        <w:t xml:space="preserve"> один, </w:t>
      </w:r>
      <w:r w:rsidRPr="00B728F3">
        <w:rPr>
          <w:rFonts w:ascii="Times New Roman" w:hAnsi="Times New Roman" w:cs="Times New Roman"/>
          <w:sz w:val="28"/>
          <w:szCs w:val="28"/>
        </w:rPr>
        <w:t>потому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т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аличии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ух</w:t>
      </w:r>
      <w:r w:rsidR="001E750F">
        <w:rPr>
          <w:rFonts w:ascii="Times New Roman" w:hAnsi="Times New Roman" w:cs="Times New Roman"/>
          <w:sz w:val="28"/>
          <w:szCs w:val="28"/>
        </w:rPr>
        <w:t xml:space="preserve"> полиномов </w:t>
      </w:r>
      <w:r w:rsidRPr="00B728F3">
        <w:rPr>
          <w:rFonts w:ascii="Times New Roman" w:hAnsi="Times New Roman" w:cs="Times New Roman"/>
          <w:sz w:val="28"/>
          <w:szCs w:val="28"/>
        </w:rPr>
        <w:t>мы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гда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ем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овать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ин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их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 w:rsidR="001E750F">
        <w:rPr>
          <w:rFonts w:ascii="Times New Roman" w:hAnsi="Times New Roman" w:cs="Times New Roman"/>
          <w:sz w:val="28"/>
          <w:szCs w:val="28"/>
        </w:rPr>
        <w:t xml:space="preserve"> </w:t>
      </w:r>
      <w:r w:rsidR="00A74422">
        <w:rPr>
          <w:rFonts w:ascii="Times New Roman" w:hAnsi="Times New Roman" w:cs="Times New Roman"/>
          <w:sz w:val="28"/>
          <w:szCs w:val="28"/>
        </w:rPr>
        <w:t>другого)</w:t>
      </w:r>
      <w:proofErr w:type="gramStart"/>
      <w:r w:rsidR="00A74422">
        <w:rPr>
          <w:rFonts w:ascii="Times New Roman" w:hAnsi="Times New Roman" w:cs="Times New Roman"/>
          <w:sz w:val="28"/>
          <w:szCs w:val="28"/>
        </w:rPr>
        <w:t>,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оторый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т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нечно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о</w:t>
      </w:r>
      <w:r w:rsidR="00A74422">
        <w:rPr>
          <w:rFonts w:ascii="Times New Roman" w:hAnsi="Times New Roman" w:cs="Times New Roman"/>
          <w:sz w:val="28"/>
          <w:szCs w:val="28"/>
        </w:rPr>
        <w:t xml:space="preserve"> корней. </w:t>
      </w:r>
      <w:r w:rsidRPr="00B728F3">
        <w:rPr>
          <w:rFonts w:ascii="Times New Roman" w:hAnsi="Times New Roman" w:cs="Times New Roman"/>
          <w:sz w:val="28"/>
          <w:szCs w:val="28"/>
        </w:rPr>
        <w:t>Если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епень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а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, т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учим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оле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рней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C.</w:t>
      </w:r>
    </w:p>
    <w:p w:rsidR="00A74422" w:rsidRDefault="00A7442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A74422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Метод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ения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–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еперь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им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т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A74422">
        <w:rPr>
          <w:rFonts w:ascii="Times New Roman" w:hAnsi="Times New Roman" w:cs="Times New Roman"/>
          <w:sz w:val="28"/>
          <w:szCs w:val="28"/>
        </w:rPr>
        <w:t xml:space="preserve"> базиса</w:t>
      </w:r>
      <w:proofErr w:type="gramStart"/>
      <w:r w:rsidR="00A744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ом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является</w:t>
      </w:r>
      <w:r w:rsidR="00A74422">
        <w:rPr>
          <w:rFonts w:ascii="Times New Roman" w:hAnsi="Times New Roman" w:cs="Times New Roman"/>
          <w:sz w:val="28"/>
          <w:szCs w:val="28"/>
        </w:rPr>
        <w:t xml:space="preserve"> изолирован</w:t>
      </w:r>
      <w:r w:rsidRPr="00B728F3">
        <w:rPr>
          <w:rFonts w:ascii="Times New Roman" w:hAnsi="Times New Roman" w:cs="Times New Roman"/>
          <w:sz w:val="28"/>
          <w:szCs w:val="28"/>
        </w:rPr>
        <w:t>о</w:t>
      </w:r>
      <w:r w:rsidR="00A744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n-1в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г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ем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е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усть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епень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ой</w:t>
      </w:r>
      <w:r w:rsidR="00A744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n-1в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ем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вна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42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A74422">
        <w:rPr>
          <w:rFonts w:ascii="Times New Roman" w:hAnsi="Times New Roman" w:cs="Times New Roman"/>
          <w:sz w:val="28"/>
          <w:szCs w:val="28"/>
        </w:rPr>
        <w:t xml:space="preserve">. </w:t>
      </w:r>
      <w:r w:rsidRPr="00B728F3">
        <w:rPr>
          <w:rFonts w:ascii="Times New Roman" w:hAnsi="Times New Roman" w:cs="Times New Roman"/>
          <w:sz w:val="28"/>
          <w:szCs w:val="28"/>
        </w:rPr>
        <w:t>Тогда, в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илу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шения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порядочения</w:t>
      </w:r>
      <w:r w:rsidR="00A74422">
        <w:rPr>
          <w:rFonts w:ascii="Times New Roman" w:hAnsi="Times New Roman" w:cs="Times New Roman"/>
          <w:sz w:val="28"/>
          <w:szCs w:val="28"/>
        </w:rPr>
        <w:t xml:space="preserve"> переменных,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стальных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ах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аког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а</w:t>
      </w:r>
    </w:p>
    <w:p w:rsidR="00B728F3" w:rsidRPr="00B728F3" w:rsidRDefault="00A7442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М</w:t>
      </w:r>
      <w:r w:rsidR="00B728F3" w:rsidRPr="00B728F3">
        <w:rPr>
          <w:rFonts w:ascii="Times New Roman" w:hAnsi="Times New Roman" w:cs="Times New Roman"/>
          <w:sz w:val="28"/>
          <w:szCs w:val="28"/>
        </w:rPr>
        <w:t>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одерж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n-1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меньшей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, возможно, переменная</w:t>
      </w:r>
      <w:r w:rsidR="00A744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(т.к. мы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ьзуемся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ексикографическим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рядком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аждог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озможног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начения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ой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,</w:t>
      </w:r>
    </w:p>
    <w:p w:rsidR="00B728F3" w:rsidRPr="00B728F3" w:rsidRDefault="00A7442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B728F3" w:rsidRPr="00B728F3">
        <w:rPr>
          <w:rFonts w:ascii="Times New Roman" w:hAnsi="Times New Roman" w:cs="Times New Roman"/>
          <w:sz w:val="28"/>
          <w:szCs w:val="28"/>
        </w:rPr>
        <w:t>ме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б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1возможных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ой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n-1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т.е. корней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а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 w:rsidR="00A744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n-1),</w:t>
      </w:r>
    </w:p>
    <w:p w:rsidR="00B728F3" w:rsidRPr="00B728F3" w:rsidRDefault="00A7442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Г</w:t>
      </w:r>
      <w:r w:rsidR="00B728F3" w:rsidRPr="00B728F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1–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лин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попе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n-1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74422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казав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оле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», предполагаем, чт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гут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ыть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ратны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рни</w:t>
      </w:r>
    </w:p>
    <w:p w:rsid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меньшают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щее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личество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личных</w:t>
      </w:r>
      <w:r w:rsidR="00A7442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рней)</w:t>
      </w:r>
    </w:p>
    <w:p w:rsidR="009B0EBF" w:rsidRPr="00B728F3" w:rsidRDefault="009B0EB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9B0EBF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ени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–3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Совместн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атрива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а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ш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ных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ных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а,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="00ED493A" w:rsidRPr="00B728F3">
        <w:rPr>
          <w:rFonts w:ascii="Times New Roman" w:hAnsi="Times New Roman" w:cs="Times New Roman"/>
          <w:sz w:val="28"/>
          <w:szCs w:val="28"/>
        </w:rPr>
        <w:t>П</w:t>
      </w:r>
      <w:r w:rsidRPr="00B728F3">
        <w:rPr>
          <w:rFonts w:ascii="Times New Roman" w:hAnsi="Times New Roman" w:cs="Times New Roman"/>
          <w:sz w:val="28"/>
          <w:szCs w:val="28"/>
        </w:rPr>
        <w:t>олучим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т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ще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опустимых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начений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ары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n-1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)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ольше, чем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изведение</w:t>
      </w:r>
      <w:r w:rsidR="00ED49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*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D493A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т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ютс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руги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ы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</w:t>
      </w:r>
      <w:r w:rsidR="00ED49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n-1иx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B728F3" w:rsidRPr="00B728F3" w:rsidRDefault="00ED493A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омб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n-1иx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8F3" w:rsidRPr="00B728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удовлетвор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линомам</w:t>
      </w:r>
    </w:p>
    <w:p w:rsidR="00B728F3" w:rsidRPr="00B728F3" w:rsidRDefault="00ED493A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тброш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днако, наверняка, 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n-1иx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>.</w:t>
      </w:r>
    </w:p>
    <w:p w:rsid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одолжая</w:t>
      </w:r>
      <w:r w:rsidR="00ED493A">
        <w:rPr>
          <w:rFonts w:ascii="Times New Roman" w:hAnsi="Times New Roman" w:cs="Times New Roman"/>
          <w:sz w:val="28"/>
          <w:szCs w:val="28"/>
        </w:rPr>
        <w:t xml:space="preserve">  </w:t>
      </w:r>
      <w:r w:rsidRPr="00B728F3">
        <w:rPr>
          <w:rFonts w:ascii="Times New Roman" w:hAnsi="Times New Roman" w:cs="Times New Roman"/>
          <w:sz w:val="28"/>
          <w:szCs w:val="28"/>
        </w:rPr>
        <w:t>аналогичные</w:t>
      </w:r>
      <w:r w:rsidR="00ED493A">
        <w:rPr>
          <w:rFonts w:ascii="Times New Roman" w:hAnsi="Times New Roman" w:cs="Times New Roman"/>
          <w:sz w:val="28"/>
          <w:szCs w:val="28"/>
        </w:rPr>
        <w:t xml:space="preserve"> выше </w:t>
      </w:r>
      <w:proofErr w:type="gramStart"/>
      <w:r w:rsidR="00ED493A">
        <w:rPr>
          <w:rFonts w:ascii="Times New Roman" w:hAnsi="Times New Roman" w:cs="Times New Roman"/>
          <w:sz w:val="28"/>
          <w:szCs w:val="28"/>
        </w:rPr>
        <w:t>приведённым</w:t>
      </w:r>
      <w:proofErr w:type="gramEnd"/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уждени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х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93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ED493A">
        <w:rPr>
          <w:rFonts w:ascii="Times New Roman" w:hAnsi="Times New Roman" w:cs="Times New Roman"/>
          <w:sz w:val="28"/>
          <w:szCs w:val="28"/>
        </w:rPr>
        <w:t xml:space="preserve"> n-2 , </w:t>
      </w:r>
      <w:proofErr w:type="spellStart"/>
      <w:r w:rsidR="00ED493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93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3итд. </w:t>
      </w:r>
      <w:r w:rsidR="00ED493A" w:rsidRPr="00B728F3">
        <w:rPr>
          <w:rFonts w:ascii="Times New Roman" w:hAnsi="Times New Roman" w:cs="Times New Roman"/>
          <w:sz w:val="28"/>
          <w:szCs w:val="28"/>
        </w:rPr>
        <w:t>Д</w:t>
      </w:r>
      <w:r w:rsidRPr="00B728F3">
        <w:rPr>
          <w:rFonts w:ascii="Times New Roman" w:hAnsi="Times New Roman" w:cs="Times New Roman"/>
          <w:sz w:val="28"/>
          <w:szCs w:val="28"/>
        </w:rPr>
        <w:t>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93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ED493A">
        <w:rPr>
          <w:rFonts w:ascii="Times New Roman" w:hAnsi="Times New Roman" w:cs="Times New Roman"/>
          <w:sz w:val="28"/>
          <w:szCs w:val="28"/>
        </w:rPr>
        <w:t xml:space="preserve"> 1, </w:t>
      </w:r>
      <w:r w:rsidRPr="00B728F3">
        <w:rPr>
          <w:rFonts w:ascii="Times New Roman" w:hAnsi="Times New Roman" w:cs="Times New Roman"/>
          <w:sz w:val="28"/>
          <w:szCs w:val="28"/>
        </w:rPr>
        <w:t>получим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истемы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.</w:t>
      </w:r>
    </w:p>
    <w:p w:rsidR="00ED493A" w:rsidRPr="00B728F3" w:rsidRDefault="00ED493A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ED493A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Гипотеза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олированности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ой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D493A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не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ы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едполагали, чт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ажда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а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являетс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ED493A">
        <w:rPr>
          <w:rFonts w:ascii="Times New Roman" w:hAnsi="Times New Roman" w:cs="Times New Roman"/>
          <w:sz w:val="28"/>
          <w:szCs w:val="28"/>
        </w:rPr>
        <w:t>о</w:t>
      </w:r>
      <w:r w:rsidRPr="00B728F3">
        <w:rPr>
          <w:rFonts w:ascii="Times New Roman" w:hAnsi="Times New Roman" w:cs="Times New Roman"/>
          <w:sz w:val="28"/>
          <w:szCs w:val="28"/>
        </w:rPr>
        <w:t>лированно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каже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на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примере), 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т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едположени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льз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аменить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а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оле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</w:t>
      </w:r>
      <w:r w:rsidR="00ED493A">
        <w:rPr>
          <w:rFonts w:ascii="Times New Roman" w:hAnsi="Times New Roman" w:cs="Times New Roman"/>
          <w:sz w:val="28"/>
          <w:szCs w:val="28"/>
        </w:rPr>
        <w:t>л</w:t>
      </w:r>
      <w:r w:rsidRPr="00B728F3">
        <w:rPr>
          <w:rFonts w:ascii="Times New Roman" w:hAnsi="Times New Roman" w:cs="Times New Roman"/>
          <w:sz w:val="28"/>
          <w:szCs w:val="28"/>
        </w:rPr>
        <w:t>абое</w:t>
      </w:r>
    </w:p>
    <w:p w:rsidR="00B728F3" w:rsidRPr="00B728F3" w:rsidRDefault="00ED493A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</w:t>
      </w:r>
      <w:r w:rsidR="00B728F3" w:rsidRPr="00B728F3">
        <w:rPr>
          <w:rFonts w:ascii="Times New Roman" w:hAnsi="Times New Roman" w:cs="Times New Roman"/>
          <w:sz w:val="28"/>
          <w:szCs w:val="28"/>
        </w:rPr>
        <w:t>ред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ой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им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е</w:t>
      </w:r>
      <w:r w:rsidR="00ED49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ED49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, где</w:t>
      </w:r>
      <w:r w:rsidR="00ED49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усть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рождён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ум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ими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ами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=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–1 )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+ (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–1 )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и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–1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образующими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й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доказательств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г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тверждени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ускаем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Однак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чевидно, что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т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довлетворяет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словиям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ш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нной</w:t>
      </w:r>
      <w:r w:rsidR="00ED493A">
        <w:rPr>
          <w:rFonts w:ascii="Times New Roman" w:hAnsi="Times New Roman" w:cs="Times New Roman"/>
          <w:sz w:val="28"/>
          <w:szCs w:val="28"/>
        </w:rPr>
        <w:t xml:space="preserve"> теоремы</w:t>
      </w:r>
      <w:proofErr w:type="gramStart"/>
      <w:r w:rsidR="00ED49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т.к. переменна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является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олированно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ED493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имеем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а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озможных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решения: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B728F3">
        <w:rPr>
          <w:rFonts w:ascii="Times New Roman" w:hAnsi="Times New Roman" w:cs="Times New Roman"/>
          <w:sz w:val="28"/>
          <w:szCs w:val="28"/>
        </w:rPr>
        <w:t xml:space="preserve"> = –1 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Если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= –1 , то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сё</w:t>
      </w:r>
      <w:r w:rsidR="000D4A6B">
        <w:rPr>
          <w:rFonts w:ascii="Times New Roman" w:hAnsi="Times New Roman" w:cs="Times New Roman"/>
          <w:sz w:val="28"/>
          <w:szCs w:val="28"/>
        </w:rPr>
        <w:t xml:space="preserve"> нормально»,</w:t>
      </w:r>
      <w:r w:rsidRPr="00B728F3">
        <w:rPr>
          <w:rFonts w:ascii="Times New Roman" w:hAnsi="Times New Roman" w:cs="Times New Roman"/>
          <w:sz w:val="28"/>
          <w:szCs w:val="28"/>
        </w:rPr>
        <w:t>т.к. втора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зующа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нимае</w:t>
      </w:r>
      <w:r w:rsidR="000D4A6B">
        <w:rPr>
          <w:rFonts w:ascii="Times New Roman" w:hAnsi="Times New Roman" w:cs="Times New Roman"/>
          <w:sz w:val="28"/>
          <w:szCs w:val="28"/>
        </w:rPr>
        <w:t xml:space="preserve">т </w:t>
      </w:r>
      <w:r w:rsidRPr="00B728F3">
        <w:rPr>
          <w:rFonts w:ascii="Times New Roman" w:hAnsi="Times New Roman" w:cs="Times New Roman"/>
          <w:sz w:val="28"/>
          <w:szCs w:val="28"/>
        </w:rPr>
        <w:t xml:space="preserve">вид( –2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–2 ) и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щаетс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ь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= –1 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Если</w:t>
      </w:r>
      <w:r w:rsidR="000D4A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= 1 , то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сё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0D4A6B">
        <w:rPr>
          <w:rFonts w:ascii="Times New Roman" w:hAnsi="Times New Roman" w:cs="Times New Roman"/>
          <w:sz w:val="28"/>
          <w:szCs w:val="28"/>
        </w:rPr>
        <w:t xml:space="preserve"> нормально», </w:t>
      </w:r>
      <w:r w:rsidRPr="00B728F3">
        <w:rPr>
          <w:rFonts w:ascii="Times New Roman" w:hAnsi="Times New Roman" w:cs="Times New Roman"/>
          <w:sz w:val="28"/>
          <w:szCs w:val="28"/>
        </w:rPr>
        <w:t>т.к. втора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зующа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щаетс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ь</w:t>
      </w:r>
      <w:r w:rsidR="000D4A6B">
        <w:rPr>
          <w:rFonts w:ascii="Times New Roman" w:hAnsi="Times New Roman" w:cs="Times New Roman"/>
          <w:sz w:val="28"/>
          <w:szCs w:val="28"/>
        </w:rPr>
        <w:t xml:space="preserve"> тождественно,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м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уча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начени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D4A6B">
        <w:rPr>
          <w:rFonts w:ascii="Times New Roman" w:hAnsi="Times New Roman" w:cs="Times New Roman"/>
          <w:sz w:val="28"/>
          <w:szCs w:val="28"/>
        </w:rPr>
        <w:t xml:space="preserve"> 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0D4A6B">
        <w:rPr>
          <w:rFonts w:ascii="Times New Roman" w:hAnsi="Times New Roman" w:cs="Times New Roman"/>
          <w:sz w:val="28"/>
          <w:szCs w:val="28"/>
        </w:rPr>
        <w:t xml:space="preserve"> определено(т.е. </w:t>
      </w:r>
      <w:r w:rsidRPr="00B728F3">
        <w:rPr>
          <w:rFonts w:ascii="Times New Roman" w:hAnsi="Times New Roman" w:cs="Times New Roman"/>
          <w:sz w:val="28"/>
          <w:szCs w:val="28"/>
        </w:rPr>
        <w:t>может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нимать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извольно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начение).</w:t>
      </w:r>
    </w:p>
    <w:p w:rsidR="000D4A6B" w:rsidRDefault="000D4A6B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0D4A6B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Размерность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а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–1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D4A6B">
        <w:rPr>
          <w:rFonts w:ascii="Times New Roman" w:hAnsi="Times New Roman" w:cs="Times New Roman"/>
          <w:i/>
          <w:sz w:val="28"/>
          <w:szCs w:val="28"/>
        </w:rPr>
        <w:t>Замечание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слови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ш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нной</w:t>
      </w:r>
      <w:r w:rsidR="000D4A6B">
        <w:rPr>
          <w:rFonts w:ascii="Times New Roman" w:hAnsi="Times New Roman" w:cs="Times New Roman"/>
          <w:sz w:val="28"/>
          <w:szCs w:val="28"/>
        </w:rPr>
        <w:t xml:space="preserve"> теоремы </w:t>
      </w:r>
      <w:r w:rsidRPr="00B728F3">
        <w:rPr>
          <w:rFonts w:ascii="Times New Roman" w:hAnsi="Times New Roman" w:cs="Times New Roman"/>
          <w:sz w:val="28"/>
          <w:szCs w:val="28"/>
        </w:rPr>
        <w:t>гарантируют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ерность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а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истемы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зующих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а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Однако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щем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уча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ени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искомой</w:t>
      </w:r>
      <w:proofErr w:type="gramEnd"/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мерности–н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ста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адача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ш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нной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еоремы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тс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чевидно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тно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тверждение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Утверждение</w:t>
      </w:r>
      <w:proofErr w:type="gramStart"/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т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мерность, отличную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</w:t>
      </w:r>
      <w:r w:rsidR="000D4A6B">
        <w:rPr>
          <w:rFonts w:ascii="Times New Roman" w:hAnsi="Times New Roman" w:cs="Times New Roman"/>
          <w:sz w:val="28"/>
          <w:szCs w:val="28"/>
        </w:rPr>
        <w:t xml:space="preserve"> нуля, </w:t>
      </w:r>
      <w:r w:rsidRPr="00B728F3">
        <w:rPr>
          <w:rFonts w:ascii="Times New Roman" w:hAnsi="Times New Roman" w:cs="Times New Roman"/>
          <w:sz w:val="28"/>
          <w:szCs w:val="28"/>
        </w:rPr>
        <w:t>тогда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гда, когда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тся</w:t>
      </w:r>
      <w:r w:rsidR="000D4A6B">
        <w:rPr>
          <w:rFonts w:ascii="Times New Roman" w:hAnsi="Times New Roman" w:cs="Times New Roman"/>
          <w:sz w:val="28"/>
          <w:szCs w:val="28"/>
        </w:rPr>
        <w:t xml:space="preserve"> переменная, </w:t>
      </w:r>
      <w:r w:rsidRPr="00B728F3">
        <w:rPr>
          <w:rFonts w:ascii="Times New Roman" w:hAnsi="Times New Roman" w:cs="Times New Roman"/>
          <w:sz w:val="28"/>
          <w:szCs w:val="28"/>
        </w:rPr>
        <w:t>котора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является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ак</w:t>
      </w:r>
      <w:r w:rsidR="000D4A6B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динств</w:t>
      </w:r>
      <w:r w:rsidR="000D4A6B">
        <w:rPr>
          <w:rFonts w:ascii="Times New Roman" w:hAnsi="Times New Roman" w:cs="Times New Roman"/>
          <w:sz w:val="28"/>
          <w:szCs w:val="28"/>
        </w:rPr>
        <w:t xml:space="preserve">енная(изолированная) переменная </w:t>
      </w:r>
      <w:r w:rsidRPr="00B728F3">
        <w:rPr>
          <w:rFonts w:ascii="Times New Roman" w:hAnsi="Times New Roman" w:cs="Times New Roman"/>
          <w:sz w:val="28"/>
          <w:szCs w:val="28"/>
        </w:rPr>
        <w:t>ни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ном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и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ов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9B0EBF">
        <w:rPr>
          <w:rFonts w:ascii="Times New Roman" w:hAnsi="Times New Roman" w:cs="Times New Roman"/>
          <w:sz w:val="28"/>
          <w:szCs w:val="28"/>
        </w:rPr>
        <w:t xml:space="preserve"> базиса </w:t>
      </w:r>
      <w:r w:rsidRPr="00B728F3">
        <w:rPr>
          <w:rFonts w:ascii="Times New Roman" w:hAnsi="Times New Roman" w:cs="Times New Roman"/>
          <w:sz w:val="28"/>
          <w:szCs w:val="28"/>
        </w:rPr>
        <w:t>(относительн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лексикографическогопорядка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Естественно</w:t>
      </w:r>
      <w:r w:rsidR="009B0EBF">
        <w:rPr>
          <w:rFonts w:ascii="Times New Roman" w:hAnsi="Times New Roman" w:cs="Times New Roman"/>
          <w:sz w:val="28"/>
          <w:szCs w:val="28"/>
        </w:rPr>
        <w:t xml:space="preserve"> предположить, </w:t>
      </w:r>
      <w:r w:rsidRPr="00B728F3">
        <w:rPr>
          <w:rFonts w:ascii="Times New Roman" w:hAnsi="Times New Roman" w:cs="Times New Roman"/>
          <w:sz w:val="28"/>
          <w:szCs w:val="28"/>
        </w:rPr>
        <w:t>чт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аки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яе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мерность</w:t>
      </w:r>
      <w:r w:rsidR="009B0EBF">
        <w:rPr>
          <w:rFonts w:ascii="Times New Roman" w:hAnsi="Times New Roman" w:cs="Times New Roman"/>
          <w:sz w:val="28"/>
          <w:szCs w:val="28"/>
        </w:rPr>
        <w:t xml:space="preserve"> идеала </w:t>
      </w:r>
      <w:r w:rsidRPr="00B728F3">
        <w:rPr>
          <w:rFonts w:ascii="Times New Roman" w:hAnsi="Times New Roman" w:cs="Times New Roman"/>
          <w:sz w:val="28"/>
          <w:szCs w:val="28"/>
        </w:rPr>
        <w:t>(равна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, если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уществуе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ривая, н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ой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щаютс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ы)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равна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, если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ч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ё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верхности</w:t>
      </w:r>
      <w:r w:rsidR="009B0EBF">
        <w:rPr>
          <w:rFonts w:ascii="Times New Roman" w:hAnsi="Times New Roman" w:cs="Times New Roman"/>
          <w:sz w:val="28"/>
          <w:szCs w:val="28"/>
        </w:rPr>
        <w:t xml:space="preserve"> 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9B0EBF">
        <w:rPr>
          <w:rFonts w:ascii="Times New Roman" w:hAnsi="Times New Roman" w:cs="Times New Roman"/>
          <w:sz w:val="28"/>
          <w:szCs w:val="28"/>
        </w:rPr>
        <w:t xml:space="preserve">  </w:t>
      </w:r>
      <w:r w:rsidRPr="00B728F3">
        <w:rPr>
          <w:rFonts w:ascii="Times New Roman" w:hAnsi="Times New Roman" w:cs="Times New Roman"/>
          <w:sz w:val="28"/>
          <w:szCs w:val="28"/>
        </w:rPr>
        <w:t>т.д.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Н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гипотез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ерна. Покажем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н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мере).</w:t>
      </w:r>
    </w:p>
    <w:p w:rsidR="009B0EBF" w:rsidRDefault="009B0EB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9B0EBF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Размерност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–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B0EBF">
        <w:rPr>
          <w:rFonts w:ascii="Times New Roman" w:hAnsi="Times New Roman" w:cs="Times New Roman"/>
          <w:i/>
          <w:sz w:val="28"/>
          <w:szCs w:val="28"/>
        </w:rPr>
        <w:t>Пример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уст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м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и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а:</w:t>
      </w:r>
    </w:p>
    <w:p w:rsidR="00B728F3" w:rsidRPr="00E14E32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I 1= </w:t>
      </w:r>
      <w:proofErr w:type="gramStart"/>
      <w:r w:rsidRPr="00E14E32"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 2–1 , ( x –1 ) y , ( x + 1 ) z }</w:t>
      </w:r>
    </w:p>
    <w:p w:rsidR="00B728F3" w:rsidRPr="00E14E32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I 2= </w:t>
      </w:r>
      <w:proofErr w:type="gramStart"/>
      <w:r w:rsidRPr="00E14E32"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 2–1 , ( x –1 ) y , ( x –1 ) z }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е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ы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ексикографическог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рядка</w:t>
      </w:r>
      <w:r w:rsidR="009B0E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B0EBF">
        <w:rPr>
          <w:rFonts w:ascii="Times New Roman" w:hAnsi="Times New Roman" w:cs="Times New Roman"/>
          <w:sz w:val="28"/>
          <w:szCs w:val="28"/>
        </w:rPr>
        <w:t xml:space="preserve">  </w:t>
      </w:r>
      <w:r w:rsidRPr="00B728F3">
        <w:rPr>
          <w:rFonts w:ascii="Times New Roman" w:hAnsi="Times New Roman" w:cs="Times New Roman"/>
          <w:sz w:val="28"/>
          <w:szCs w:val="28"/>
        </w:rPr>
        <w:t>суть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I 1= </w:t>
      </w: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2–1 , ( x –1 ) y , ( x + 1 ) z , y z }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I 2= </w:t>
      </w: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2–1 , ( x –1 ) y , ( x –1 ) z }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ои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ая</w:t>
      </w:r>
      <w:r w:rsidR="009B0E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появляетс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олированно,</w:t>
      </w:r>
    </w:p>
    <w:p w:rsidR="00B728F3" w:rsidRDefault="009B0EB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</w:rPr>
        <w:t>Н</w:t>
      </w:r>
      <w:r w:rsidR="00B728F3" w:rsidRPr="00B728F3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золиров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явл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разм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деала</w:t>
      </w:r>
      <w:r>
        <w:rPr>
          <w:rFonts w:ascii="Times New Roman" w:hAnsi="Times New Roman" w:cs="Times New Roman"/>
          <w:sz w:val="28"/>
          <w:szCs w:val="28"/>
        </w:rPr>
        <w:t xml:space="preserve"> I 1равна1, </w:t>
      </w:r>
      <w:r w:rsidR="00B728F3" w:rsidRPr="00B728F3">
        <w:rPr>
          <w:rFonts w:ascii="Times New Roman" w:hAnsi="Times New Roman" w:cs="Times New Roman"/>
          <w:sz w:val="28"/>
          <w:szCs w:val="28"/>
        </w:rPr>
        <w:t>т.к.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ря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1 ,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0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1 , 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.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разм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деала</w:t>
      </w:r>
      <w:r>
        <w:rPr>
          <w:rFonts w:ascii="Times New Roman" w:hAnsi="Times New Roman" w:cs="Times New Roman"/>
          <w:sz w:val="28"/>
          <w:szCs w:val="28"/>
        </w:rPr>
        <w:t xml:space="preserve"> I 2равна2, </w:t>
      </w:r>
      <w:r w:rsidR="00B728F3" w:rsidRPr="00B728F3">
        <w:rPr>
          <w:rFonts w:ascii="Times New Roman" w:hAnsi="Times New Roman" w:cs="Times New Roman"/>
          <w:sz w:val="28"/>
          <w:szCs w:val="28"/>
        </w:rPr>
        <w:t>т.к.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решения–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зол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-1 ,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0 .</w:t>
      </w:r>
    </w:p>
    <w:p w:rsidR="009B0EBF" w:rsidRPr="00B728F3" w:rsidRDefault="009B0EB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9B0EBF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Размерност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ений–3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B0EBF">
        <w:rPr>
          <w:rFonts w:ascii="Times New Roman" w:hAnsi="Times New Roman" w:cs="Times New Roman"/>
          <w:i/>
          <w:sz w:val="28"/>
          <w:szCs w:val="28"/>
        </w:rPr>
        <w:t>Замечание</w:t>
      </w:r>
      <w:proofErr w:type="gramStart"/>
      <w:r w:rsidRPr="009B0EBF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.Размерност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9B0EBF">
        <w:rPr>
          <w:rFonts w:ascii="Times New Roman" w:hAnsi="Times New Roman" w:cs="Times New Roman"/>
          <w:sz w:val="28"/>
          <w:szCs w:val="28"/>
        </w:rPr>
        <w:t xml:space="preserve"> превосходит1, </w:t>
      </w:r>
      <w:r w:rsidRPr="00B728F3">
        <w:rPr>
          <w:rFonts w:ascii="Times New Roman" w:hAnsi="Times New Roman" w:cs="Times New Roman"/>
          <w:sz w:val="28"/>
          <w:szCs w:val="28"/>
        </w:rPr>
        <w:t>если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юбой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ары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айдётс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лемен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EBF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  <w:r w:rsidR="009B0EBF">
        <w:rPr>
          <w:rFonts w:ascii="Times New Roman" w:hAnsi="Times New Roman" w:cs="Times New Roman"/>
          <w:sz w:val="28"/>
          <w:szCs w:val="28"/>
        </w:rPr>
        <w:t xml:space="preserve">, </w:t>
      </w:r>
      <w:r w:rsidRPr="00B728F3">
        <w:rPr>
          <w:rFonts w:ascii="Times New Roman" w:hAnsi="Times New Roman" w:cs="Times New Roman"/>
          <w:sz w:val="28"/>
          <w:szCs w:val="28"/>
        </w:rPr>
        <w:t>старший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ог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держи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и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е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B0EBF">
        <w:rPr>
          <w:rFonts w:ascii="Times New Roman" w:hAnsi="Times New Roman" w:cs="Times New Roman"/>
          <w:i/>
          <w:sz w:val="28"/>
          <w:szCs w:val="28"/>
        </w:rPr>
        <w:t>Замечание2</w:t>
      </w:r>
      <w:r w:rsidRPr="00B728F3">
        <w:rPr>
          <w:rFonts w:ascii="Times New Roman" w:hAnsi="Times New Roman" w:cs="Times New Roman"/>
          <w:sz w:val="28"/>
          <w:szCs w:val="28"/>
        </w:rPr>
        <w:t>.В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щем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учае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мерност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евосходи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EBF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9B0EBF">
        <w:rPr>
          <w:rFonts w:ascii="Times New Roman" w:hAnsi="Times New Roman" w:cs="Times New Roman"/>
          <w:sz w:val="28"/>
          <w:szCs w:val="28"/>
        </w:rPr>
        <w:t xml:space="preserve">, </w:t>
      </w:r>
      <w:r w:rsidRPr="00B728F3">
        <w:rPr>
          <w:rFonts w:ascii="Times New Roman" w:hAnsi="Times New Roman" w:cs="Times New Roman"/>
          <w:sz w:val="28"/>
          <w:szCs w:val="28"/>
        </w:rPr>
        <w:t>если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юбых(k+1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айдётс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лемен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EBF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  <w:r w:rsidR="009B0EBF">
        <w:rPr>
          <w:rFonts w:ascii="Times New Roman" w:hAnsi="Times New Roman" w:cs="Times New Roman"/>
          <w:sz w:val="28"/>
          <w:szCs w:val="28"/>
        </w:rPr>
        <w:t xml:space="preserve">, </w:t>
      </w:r>
      <w:r w:rsidRPr="00B728F3">
        <w:rPr>
          <w:rFonts w:ascii="Times New Roman" w:hAnsi="Times New Roman" w:cs="Times New Roman"/>
          <w:sz w:val="28"/>
          <w:szCs w:val="28"/>
        </w:rPr>
        <w:t>старший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ог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ависи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их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х.</w:t>
      </w:r>
    </w:p>
    <w:p w:rsid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B0EBF">
        <w:rPr>
          <w:rFonts w:ascii="Times New Roman" w:hAnsi="Times New Roman" w:cs="Times New Roman"/>
          <w:i/>
          <w:sz w:val="28"/>
          <w:szCs w:val="28"/>
        </w:rPr>
        <w:t>Замечание3</w:t>
      </w:r>
      <w:r w:rsidRPr="00B728F3">
        <w:rPr>
          <w:rFonts w:ascii="Times New Roman" w:hAnsi="Times New Roman" w:cs="Times New Roman"/>
          <w:sz w:val="28"/>
          <w:szCs w:val="28"/>
        </w:rPr>
        <w:t>.Более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нкой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характеристикой</w:t>
      </w:r>
      <w:r w:rsidR="009B0EBF">
        <w:rPr>
          <w:rFonts w:ascii="Times New Roman" w:hAnsi="Times New Roman" w:cs="Times New Roman"/>
          <w:sz w:val="28"/>
          <w:szCs w:val="28"/>
        </w:rPr>
        <w:t xml:space="preserve"> размерности </w:t>
      </w:r>
      <w:r w:rsidRPr="00B728F3">
        <w:rPr>
          <w:rFonts w:ascii="Times New Roman" w:hAnsi="Times New Roman" w:cs="Times New Roman"/>
          <w:sz w:val="28"/>
          <w:szCs w:val="28"/>
        </w:rPr>
        <w:t>алгебраическог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гообрази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является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г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функци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или</w:t>
      </w:r>
      <w:r w:rsidR="009B0EBF">
        <w:rPr>
          <w:rFonts w:ascii="Times New Roman" w:hAnsi="Times New Roman" w:cs="Times New Roman"/>
          <w:sz w:val="28"/>
          <w:szCs w:val="28"/>
        </w:rPr>
        <w:t xml:space="preserve"> полином) Гильберта, </w:t>
      </w:r>
      <w:r w:rsidRPr="00B728F3">
        <w:rPr>
          <w:rFonts w:ascii="Times New Roman" w:hAnsi="Times New Roman" w:cs="Times New Roman"/>
          <w:sz w:val="28"/>
          <w:szCs w:val="28"/>
        </w:rPr>
        <w:t>степень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ог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впадае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мерностью</w:t>
      </w:r>
      <w:r w:rsidR="009B0EBF">
        <w:rPr>
          <w:rFonts w:ascii="Times New Roman" w:hAnsi="Times New Roman" w:cs="Times New Roman"/>
          <w:sz w:val="28"/>
          <w:szCs w:val="28"/>
        </w:rPr>
        <w:t xml:space="preserve"> многообразия. </w:t>
      </w:r>
      <w:r w:rsidRPr="00B728F3">
        <w:rPr>
          <w:rFonts w:ascii="Times New Roman" w:hAnsi="Times New Roman" w:cs="Times New Roman"/>
          <w:sz w:val="28"/>
          <w:szCs w:val="28"/>
        </w:rPr>
        <w:t>Существуют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ы, вычисляющие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</w:t>
      </w:r>
      <w:r w:rsidR="009B0EBF">
        <w:rPr>
          <w:rFonts w:ascii="Times New Roman" w:hAnsi="Times New Roman" w:cs="Times New Roman"/>
          <w:sz w:val="28"/>
          <w:szCs w:val="28"/>
        </w:rPr>
        <w:t xml:space="preserve"> Гильберта </w:t>
      </w:r>
      <w:r w:rsidRPr="00B728F3">
        <w:rPr>
          <w:rFonts w:ascii="Times New Roman" w:hAnsi="Times New Roman" w:cs="Times New Roman"/>
          <w:sz w:val="28"/>
          <w:szCs w:val="28"/>
        </w:rPr>
        <w:t>по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вестному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у</w:t>
      </w:r>
      <w:r w:rsidR="009B0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.</w:t>
      </w:r>
    </w:p>
    <w:p w:rsid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55977" w:rsidRDefault="00B728F3" w:rsidP="00B728F3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55977">
        <w:rPr>
          <w:rFonts w:ascii="Times New Roman" w:hAnsi="Times New Roman" w:cs="Times New Roman"/>
          <w:b/>
          <w:sz w:val="28"/>
          <w:szCs w:val="28"/>
        </w:rPr>
        <w:t>План лекции: тема подраздела</w:t>
      </w:r>
    </w:p>
    <w:p w:rsidR="00B728F3" w:rsidRPr="00610B29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9E3944" w:rsidRDefault="00B728F3" w:rsidP="00B728F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bCs/>
          <w:sz w:val="28"/>
          <w:szCs w:val="28"/>
        </w:rPr>
        <w:t>Задача полиномиального упрощения</w:t>
      </w:r>
    </w:p>
    <w:p w:rsidR="00B728F3" w:rsidRPr="00610B29" w:rsidRDefault="00B728F3" w:rsidP="00B728F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10B29">
        <w:rPr>
          <w:rFonts w:ascii="Times New Roman" w:hAnsi="Times New Roman" w:cs="Times New Roman"/>
          <w:sz w:val="28"/>
          <w:szCs w:val="28"/>
        </w:rPr>
        <w:t>Ред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B29">
        <w:rPr>
          <w:rFonts w:ascii="Times New Roman" w:hAnsi="Times New Roman" w:cs="Times New Roman"/>
          <w:sz w:val="28"/>
          <w:szCs w:val="28"/>
        </w:rPr>
        <w:t>полиномов</w:t>
      </w:r>
    </w:p>
    <w:p w:rsidR="00B728F3" w:rsidRPr="009E3944" w:rsidRDefault="00B728F3" w:rsidP="00B728F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944">
        <w:rPr>
          <w:rFonts w:ascii="Times New Roman" w:hAnsi="Times New Roman" w:cs="Times New Roman"/>
          <w:sz w:val="28"/>
          <w:szCs w:val="28"/>
        </w:rPr>
        <w:t xml:space="preserve">Базисы </w:t>
      </w:r>
      <w:proofErr w:type="spellStart"/>
      <w:r w:rsidRPr="009E3944">
        <w:rPr>
          <w:rFonts w:ascii="Times New Roman" w:hAnsi="Times New Roman" w:cs="Times New Roman"/>
          <w:sz w:val="28"/>
          <w:szCs w:val="28"/>
        </w:rPr>
        <w:t>Грёбнера</w:t>
      </w:r>
      <w:proofErr w:type="spellEnd"/>
    </w:p>
    <w:p w:rsidR="00B728F3" w:rsidRPr="00B728F3" w:rsidRDefault="00B728F3" w:rsidP="00B728F3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Решение системы полиномиальных уравнений</w:t>
      </w:r>
    </w:p>
    <w:p w:rsidR="00B728F3" w:rsidRPr="00B728F3" w:rsidRDefault="00B728F3" w:rsidP="00B728F3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728F3">
        <w:rPr>
          <w:rFonts w:ascii="Times New Roman" w:hAnsi="Times New Roman" w:cs="Times New Roman"/>
          <w:b/>
          <w:i/>
          <w:sz w:val="28"/>
          <w:szCs w:val="28"/>
        </w:rPr>
        <w:t xml:space="preserve">Алгоритм </w:t>
      </w:r>
      <w:proofErr w:type="spellStart"/>
      <w:r w:rsidRPr="00B728F3">
        <w:rPr>
          <w:rFonts w:ascii="Times New Roman" w:hAnsi="Times New Roman" w:cs="Times New Roman"/>
          <w:b/>
          <w:i/>
          <w:sz w:val="28"/>
          <w:szCs w:val="28"/>
        </w:rPr>
        <w:t>Бухбергера</w:t>
      </w:r>
      <w:proofErr w:type="spellEnd"/>
    </w:p>
    <w:p w:rsidR="00E14E32" w:rsidRDefault="00E14E32" w:rsidP="00E14E32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728F3" w:rsidRPr="00B728F3" w:rsidRDefault="00B728F3" w:rsidP="00E14E32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Алгоритм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</w:p>
    <w:p w:rsidR="00B728F3" w:rsidRPr="00B728F3" w:rsidRDefault="00B728F3" w:rsidP="00E14E32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становк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адачи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словиям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ной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не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формулированных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еорем,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юбой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ладает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м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ом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Возникают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опроса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1) Как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числить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й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а?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2) Как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верить, является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ный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м?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Решени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еих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адач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н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учить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мощью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а,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едложенног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рун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ом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14E32">
        <w:rPr>
          <w:rFonts w:ascii="Times New Roman" w:hAnsi="Times New Roman" w:cs="Times New Roman"/>
          <w:i/>
          <w:sz w:val="28"/>
          <w:szCs w:val="28"/>
        </w:rPr>
        <w:t>Замечание.</w:t>
      </w:r>
      <w:r w:rsidR="00E14E32" w:rsidRPr="00E14E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але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агаем, чт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ы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брал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авсегд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рядок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ов,</w:t>
      </w:r>
    </w:p>
    <w:p w:rsidR="00B728F3" w:rsidRPr="00B728F3" w:rsidRDefault="00E14E3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У</w:t>
      </w:r>
      <w:r w:rsidR="00B728F3" w:rsidRPr="00B728F3">
        <w:rPr>
          <w:rFonts w:ascii="Times New Roman" w:hAnsi="Times New Roman" w:cs="Times New Roman"/>
          <w:sz w:val="28"/>
          <w:szCs w:val="28"/>
        </w:rPr>
        <w:t>довлетворяющий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ранее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формулированным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условиям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Определени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а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Определение</w:t>
      </w:r>
      <w:proofErr w:type="gramStart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усть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–дв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евых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им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ам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,</w:t>
      </w:r>
    </w:p>
    <w:p w:rsidR="00B728F3" w:rsidRPr="00B728F3" w:rsidRDefault="00E14E3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H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 xml:space="preserve"> –их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аименьшее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бщее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ратно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НОК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огд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яется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ей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формулой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( f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, g ) = ( h f ) / f p–( h g )/ g p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д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К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ух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ов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л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ов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нимается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изведени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х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х,</w:t>
      </w:r>
    </w:p>
    <w:p w:rsidR="00B728F3" w:rsidRPr="00B728F3" w:rsidRDefault="00E14E3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B728F3" w:rsidRPr="00B728F3">
        <w:rPr>
          <w:rFonts w:ascii="Times New Roman" w:hAnsi="Times New Roman" w:cs="Times New Roman"/>
          <w:sz w:val="28"/>
          <w:szCs w:val="28"/>
        </w:rPr>
        <w:t>аждая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епени, равной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максимуму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её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епеней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этих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мономах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lastRenderedPageBreak/>
        <w:t>Замечание.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числени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К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их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ов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ножать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епен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х, н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эффициенты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Замечание.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ение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–полином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бирается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аким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разом,</w:t>
      </w:r>
    </w:p>
    <w:p w:rsidR="00B728F3" w:rsidRPr="00B728F3" w:rsidRDefault="00E14E32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Ч</w:t>
      </w:r>
      <w:r w:rsidR="00B728F3" w:rsidRPr="00B728F3">
        <w:rPr>
          <w:rFonts w:ascii="Times New Roman" w:hAnsi="Times New Roman" w:cs="Times New Roman"/>
          <w:sz w:val="28"/>
          <w:szCs w:val="28"/>
        </w:rPr>
        <w:t>тобы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ршие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лены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уменьшаемого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ычитаемого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заимно</w:t>
      </w:r>
      <w:r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уничтожились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Свойства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а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1)S –полином–эт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инейная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мбинация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="00E14E32" w:rsidRPr="00B728F3">
        <w:rPr>
          <w:rFonts w:ascii="Times New Roman" w:hAnsi="Times New Roman" w:cs="Times New Roman"/>
          <w:sz w:val="28"/>
          <w:szCs w:val="28"/>
        </w:rPr>
        <w:t>С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иальным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эффициентам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 xml:space="preserve"> т.к.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уть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ы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S –полином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надлежит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юбому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у,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рождающих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лементов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ого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ходят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E14E32" w:rsidRPr="00E14E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2)Старши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ы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 /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и(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/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вны,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 он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вны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ему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у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)</w:t>
      </w:r>
    </w:p>
    <w:p w:rsidR="00B728F3" w:rsidRPr="00B728F3" w:rsidRDefault="00637866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тому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формуле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S –полинома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ни</w:t>
      </w:r>
      <w:r w:rsidRPr="00637866">
        <w:rPr>
          <w:rFonts w:ascii="Times New Roman" w:hAnsi="Times New Roman" w:cs="Times New Roman"/>
          <w:sz w:val="28"/>
          <w:szCs w:val="28"/>
        </w:rPr>
        <w:t xml:space="preserve">  </w:t>
      </w:r>
      <w:r w:rsidR="00B728F3" w:rsidRPr="00B728F3">
        <w:rPr>
          <w:rFonts w:ascii="Times New Roman" w:hAnsi="Times New Roman" w:cs="Times New Roman"/>
          <w:sz w:val="28"/>
          <w:szCs w:val="28"/>
        </w:rPr>
        <w:t>взаимно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окращаются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3)Справедливы</w:t>
      </w:r>
      <w:r w:rsidR="00637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чевидные</w:t>
      </w:r>
      <w:r w:rsidR="006378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отношения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 = 0</w:t>
      </w:r>
    </w:p>
    <w:p w:rsid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 = –S (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37866" w:rsidRPr="00637866" w:rsidRDefault="00637866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B728F3" w:rsidRPr="00B728F3" w:rsidRDefault="00B728F3" w:rsidP="00637866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Критерий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ст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еорема</w:t>
      </w:r>
      <w:proofErr w:type="gramStart"/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Базис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G 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являетс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м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гд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гда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гд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юбой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ары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х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637866">
        <w:rPr>
          <w:rFonts w:ascii="Times New Roman" w:hAnsi="Times New Roman" w:cs="Times New Roman"/>
          <w:sz w:val="28"/>
          <w:szCs w:val="28"/>
        </w:rPr>
        <w:t xml:space="preserve">S ( </w:t>
      </w:r>
      <w:proofErr w:type="spellStart"/>
      <w:r w:rsidR="00637866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63786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37866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637866">
        <w:rPr>
          <w:rFonts w:ascii="Times New Roman" w:hAnsi="Times New Roman" w:cs="Times New Roman"/>
          <w:sz w:val="28"/>
          <w:szCs w:val="28"/>
        </w:rPr>
        <w:t xml:space="preserve"> )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уетс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ю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 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Замечание.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ведённа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ш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еорем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зволяет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верить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637866" w:rsidRPr="00B728F3">
        <w:rPr>
          <w:rFonts w:ascii="Times New Roman" w:hAnsi="Times New Roman" w:cs="Times New Roman"/>
          <w:sz w:val="28"/>
          <w:szCs w:val="28"/>
        </w:rPr>
        <w:t>Я</w:t>
      </w:r>
      <w:r w:rsidRPr="00B728F3">
        <w:rPr>
          <w:rFonts w:ascii="Times New Roman" w:hAnsi="Times New Roman" w:cs="Times New Roman"/>
          <w:sz w:val="28"/>
          <w:szCs w:val="28"/>
        </w:rPr>
        <w:t>вляетс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м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яет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уть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ю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Чтобы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верить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сть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остаточн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числить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–полиномы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верить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т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н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уютс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ю.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числени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еперь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ясним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ю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етод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числени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н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снов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стандартного)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сл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м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й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, т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чност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значает,</w:t>
      </w:r>
    </w:p>
    <w:p w:rsidR="00B728F3" w:rsidRPr="00B728F3" w:rsidRDefault="00637866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Ч</w:t>
      </w:r>
      <w:r w:rsidR="00B728F3" w:rsidRPr="00B728F3">
        <w:rPr>
          <w:rFonts w:ascii="Times New Roman" w:hAnsi="Times New Roman" w:cs="Times New Roman"/>
          <w:sz w:val="28"/>
          <w:szCs w:val="28"/>
        </w:rPr>
        <w:t>то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одиниз</w:t>
      </w:r>
      <w:proofErr w:type="spellEnd"/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S–полиномо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пусть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это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удет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 xml:space="preserve">S (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) ) не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редуцируется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улю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.к. ег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кци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являетс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инейной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мбинацией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лементов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н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обавить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ё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, н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менив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м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рождаемый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.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л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г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добавленияS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редуцируетс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ю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являютс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вы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637866">
        <w:rPr>
          <w:rFonts w:ascii="Times New Roman" w:hAnsi="Times New Roman" w:cs="Times New Roman"/>
          <w:sz w:val="28"/>
          <w:szCs w:val="28"/>
        </w:rPr>
        <w:t>S–полиномы,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ы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акже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атривать.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ажно, чт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т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цесс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нече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эт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факт, доказанный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ом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)</w:t>
      </w:r>
    </w:p>
    <w:p w:rsidR="00B728F3" w:rsidRPr="00B728F3" w:rsidRDefault="00637866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аёт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ндартный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азис</w:t>
      </w:r>
      <w:r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деала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Замечание.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етод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я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  <w:r w:rsidR="00637866" w:rsidRPr="00637866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а</w:t>
      </w:r>
      <w:r w:rsidR="00637866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же,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т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етод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полнения, рассмотренном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едыдущей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екции.</w:t>
      </w:r>
    </w:p>
    <w:p w:rsidR="0021644C" w:rsidRDefault="0021644C" w:rsidP="0021644C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728F3" w:rsidRPr="00B728F3" w:rsidRDefault="00B728F3" w:rsidP="0021644C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мер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–1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мер.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ус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G =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}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1= x 3y z –x z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2= x y 2z –x y z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y 2–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и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ы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) , S (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) , S (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Старши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лены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иg 3сутьx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zиx 2y 2. Их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К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вен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y 2z 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этому</w:t>
      </w:r>
    </w:p>
    <w:p w:rsidR="00B728F3" w:rsidRPr="00E14E32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E14E32">
        <w:rPr>
          <w:rFonts w:ascii="Times New Roman" w:hAnsi="Times New Roman" w:cs="Times New Roman"/>
          <w:sz w:val="28"/>
          <w:szCs w:val="28"/>
          <w:lang w:val="en-US"/>
        </w:rPr>
        <w:t>( g</w:t>
      </w:r>
      <w:proofErr w:type="gramEnd"/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 2, g 3)= x g 2–z g 3= –x 2y z + z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Этот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евой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ован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,</w:t>
      </w:r>
      <w:r w:rsidR="0021644C" w:rsidRPr="00B728F3">
        <w:rPr>
          <w:rFonts w:ascii="Times New Roman" w:hAnsi="Times New Roman" w:cs="Times New Roman"/>
          <w:sz w:val="28"/>
          <w:szCs w:val="28"/>
        </w:rPr>
        <w:t>П</w:t>
      </w:r>
      <w:r w:rsidRPr="00B728F3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 –нестандартный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lastRenderedPageBreak/>
        <w:t>Значит, мож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обави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 этот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 xml:space="preserve"> или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тивоположный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ему: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21644C" w:rsidRDefault="0021644C" w:rsidP="0021644C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728F3" w:rsidRPr="00B728F3" w:rsidRDefault="00B728F3" w:rsidP="0021644C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мер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–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епер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 состоит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их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y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2= x y 2z –x y z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3= x 2y 2–z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 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y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новлённый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став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ов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>S ( g 1, g 2) , S ( g 1, g 3) , S ( g 1 , g 4 ), S ( g 2, g 4 ), S ( g 3, g 4 )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Заметив, чт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 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, мож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полни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прощени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 xml:space="preserve"> удалив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1 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ом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, порождённым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ом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, н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менится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сл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аког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прощени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ни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стаютс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льк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а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а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 )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иS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 )</w:t>
      </w:r>
    </w:p>
    <w:p w:rsidR="0021644C" w:rsidRDefault="0021644C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B728F3" w:rsidRPr="00B728F3" w:rsidRDefault="00B728F3" w:rsidP="0021644C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мер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–3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Далее</w:t>
      </w:r>
      <w:r w:rsidR="00216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учим:</w:t>
      </w:r>
    </w:p>
    <w:p w:rsidR="00B728F3" w:rsidRPr="00E14E32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E14E32">
        <w:rPr>
          <w:rFonts w:ascii="Times New Roman" w:hAnsi="Times New Roman" w:cs="Times New Roman"/>
          <w:sz w:val="28"/>
          <w:szCs w:val="28"/>
          <w:lang w:val="en-US"/>
        </w:rPr>
        <w:t>( g</w:t>
      </w:r>
      <w:proofErr w:type="gramEnd"/>
      <w:r w:rsidRPr="00E14E32">
        <w:rPr>
          <w:rFonts w:ascii="Times New Roman" w:hAnsi="Times New Roman" w:cs="Times New Roman"/>
          <w:sz w:val="28"/>
          <w:szCs w:val="28"/>
          <w:lang w:val="en-US"/>
        </w:rPr>
        <w:t xml:space="preserve"> 2, g 4 )= x g 2–y g 4= –x 2y z + y z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лучившийс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простит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 xml:space="preserve"> добавив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 ), чт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водит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–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.к. эт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ь, т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й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этому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обходим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шири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,</w:t>
      </w:r>
    </w:p>
    <w:p w:rsidR="00B728F3" w:rsidRPr="00B728F3" w:rsidRDefault="0021644C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Д</w:t>
      </w:r>
      <w:r w:rsidR="00B728F3" w:rsidRPr="00B728F3">
        <w:rPr>
          <w:rFonts w:ascii="Times New Roman" w:hAnsi="Times New Roman" w:cs="Times New Roman"/>
          <w:sz w:val="28"/>
          <w:szCs w:val="28"/>
        </w:rPr>
        <w:t>обавив</w:t>
      </w:r>
      <w:r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овую</w:t>
      </w:r>
      <w:r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бразующую–</w:t>
      </w:r>
      <w:proofErr w:type="spellStart"/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епер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их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z –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3= x 2y 2–z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4 = x 2y z –z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5 = y z 2–z 2</w:t>
      </w:r>
    </w:p>
    <w:p w:rsidR="00B728F3" w:rsidRPr="0021644C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обновлённый</w:t>
      </w:r>
      <w:proofErr w:type="gramEnd"/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став</w:t>
      </w:r>
      <w:r w:rsidRPr="00B728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1644C">
        <w:rPr>
          <w:rFonts w:ascii="Times New Roman" w:hAnsi="Times New Roman" w:cs="Times New Roman"/>
          <w:sz w:val="28"/>
          <w:szCs w:val="28"/>
        </w:rPr>
        <w:t xml:space="preserve"> –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Pr="0021644C">
        <w:rPr>
          <w:rFonts w:ascii="Times New Roman" w:hAnsi="Times New Roman" w:cs="Times New Roman"/>
          <w:sz w:val="28"/>
          <w:szCs w:val="28"/>
        </w:rPr>
        <w:t>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>S ( g 3 , g 4 ) , S ( g 2 , g 5 ) , S ( g 3 , g 5 ), S ( g 4 , g 5 )</w:t>
      </w:r>
    </w:p>
    <w:p w:rsidR="0021644C" w:rsidRDefault="0021644C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p w:rsidR="00B728F3" w:rsidRPr="0021644C" w:rsidRDefault="00B728F3" w:rsidP="0021644C">
      <w:pPr>
        <w:pStyle w:val="Defaul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мер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я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  <w:r w:rsidRPr="0021644C">
        <w:rPr>
          <w:rFonts w:ascii="Times New Roman" w:hAnsi="Times New Roman" w:cs="Times New Roman"/>
          <w:sz w:val="28"/>
          <w:szCs w:val="28"/>
        </w:rPr>
        <w:t>–4</w:t>
      </w:r>
    </w:p>
    <w:p w:rsidR="00B728F3" w:rsidRPr="0021644C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Далее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учим</w:t>
      </w:r>
      <w:r w:rsidRPr="0021644C">
        <w:rPr>
          <w:rFonts w:ascii="Times New Roman" w:hAnsi="Times New Roman" w:cs="Times New Roman"/>
          <w:sz w:val="28"/>
          <w:szCs w:val="28"/>
        </w:rPr>
        <w:t>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( 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3 , g 4 )= z g 3 –y g 4= –z 2+ y z 2</w:t>
      </w:r>
    </w:p>
    <w:p w:rsidR="00B728F3" w:rsidRPr="0021644C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олученный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но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овать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21644C"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ю</w:t>
      </w:r>
      <w:r w:rsidRPr="002164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644C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обавив</w:t>
      </w:r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1644C">
        <w:rPr>
          <w:rFonts w:ascii="Times New Roman" w:hAnsi="Times New Roman" w:cs="Times New Roman"/>
          <w:sz w:val="28"/>
          <w:szCs w:val="28"/>
        </w:rPr>
        <w:t xml:space="preserve"> 5 )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 w:rsidR="00216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ругих</w:t>
      </w: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A066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м</w:t>
      </w:r>
      <w:r w:rsidRPr="00B728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( 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2 , g 5 )= z g 2 –x y g 5= –x y z 2+ x y z 2= 0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( 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4, g 5 )= z g 4–x 2g 5= –z 3+ x 2z 2= x 2z 2 –z 3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заметим, что</w:t>
      </w:r>
      <w:r w:rsidR="00A066FF" w:rsidRP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</w:t>
      </w:r>
      <w:r w:rsidR="00A066FF" w:rsidRP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леднем</w:t>
      </w:r>
      <w:r w:rsidR="00A066FF" w:rsidRP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писывании</w:t>
      </w:r>
      <w:r w:rsidR="00A066FF" w:rsidRP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</w:t>
      </w:r>
      <w:r w:rsidR="00A066FF">
        <w:rPr>
          <w:rFonts w:ascii="Times New Roman" w:hAnsi="Times New Roman" w:cs="Times New Roman"/>
          <w:sz w:val="28"/>
          <w:szCs w:val="28"/>
        </w:rPr>
        <w:t xml:space="preserve">ы </w:t>
      </w:r>
      <w:r w:rsidRPr="00B728F3">
        <w:rPr>
          <w:rFonts w:ascii="Times New Roman" w:hAnsi="Times New Roman" w:cs="Times New Roman"/>
          <w:sz w:val="28"/>
          <w:szCs w:val="28"/>
        </w:rPr>
        <w:t>упорядочиваютс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быванию&lt;)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5 )уж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ован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носитель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 ,</w:t>
      </w:r>
    </w:p>
    <w:p w:rsidR="00B728F3" w:rsidRPr="00B728F3" w:rsidRDefault="00A066F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</w:t>
      </w:r>
      <w:r w:rsidR="00B728F3" w:rsidRPr="00B728F3">
        <w:rPr>
          <w:rFonts w:ascii="Times New Roman" w:hAnsi="Times New Roman" w:cs="Times New Roman"/>
          <w:sz w:val="28"/>
          <w:szCs w:val="28"/>
        </w:rPr>
        <w:t>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G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ндар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ази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G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лино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обозначим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6 ).</w:t>
      </w:r>
    </w:p>
    <w:p w:rsidR="00A066FF" w:rsidRDefault="00A066F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A066FF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Пример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–5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епер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стои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едующих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z –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3= x 2y 2–z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4 = x 2y z –z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8F3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B728F3">
        <w:rPr>
          <w:rFonts w:ascii="Times New Roman" w:hAnsi="Times New Roman" w:cs="Times New Roman"/>
          <w:sz w:val="28"/>
          <w:szCs w:val="28"/>
          <w:lang w:val="en-US"/>
        </w:rPr>
        <w:t xml:space="preserve"> 5 = y z 2–z 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B728F3">
        <w:rPr>
          <w:rFonts w:ascii="Times New Roman" w:hAnsi="Times New Roman" w:cs="Times New Roman"/>
          <w:sz w:val="28"/>
          <w:szCs w:val="28"/>
        </w:rPr>
        <w:lastRenderedPageBreak/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6=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z 2 –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т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новлённый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остав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ов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  <w:r w:rsidRPr="00B728F3">
        <w:rPr>
          <w:rFonts w:ascii="Times New Roman" w:hAnsi="Times New Roman" w:cs="Times New Roman"/>
          <w:sz w:val="28"/>
          <w:szCs w:val="28"/>
          <w:lang w:val="en-US"/>
        </w:rPr>
        <w:t>S ( g 3 , g 5) , S ( g 2 , g 6) , S ( g 3 , g 6), S ( g 4 , g 6) , S ( g 5, g 6)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Нетруд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верить, чт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уе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с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т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ы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ю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аки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образом, G =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2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4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6}являетс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ы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о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анног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деала.</w:t>
      </w:r>
    </w:p>
    <w:p w:rsidR="00A066FF" w:rsidRDefault="00A066FF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A066FF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Критерий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Рассмотренный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мер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агляд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показывает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,</w:t>
      </w:r>
      <w:r w:rsidR="00A066FF" w:rsidRPr="00B728F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ыскани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е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ыт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есьма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рудоёмко.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этому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ез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менят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л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ны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етоды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тимизаци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алгоритма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ухбергер</w:t>
      </w:r>
      <w:proofErr w:type="spellEnd"/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пределил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ритерий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сключающий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которы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ы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з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ния.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ритерий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. Есл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тс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лемен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базиса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,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акой, чт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г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ий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ели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К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их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ов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, есл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ы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ж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л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ы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 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S (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),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т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язатель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атриват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 xml:space="preserve">S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) ,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.к. он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уде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дуцирован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лю.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бор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ов</w:t>
      </w:r>
      <w:proofErr w:type="gramStart"/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ока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стаётс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крыты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щё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ин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ажный</w:t>
      </w:r>
      <w:r w:rsidR="00A066FF">
        <w:rPr>
          <w:rFonts w:ascii="Times New Roman" w:hAnsi="Times New Roman" w:cs="Times New Roman"/>
          <w:sz w:val="28"/>
          <w:szCs w:val="28"/>
        </w:rPr>
        <w:t xml:space="preserve">  </w:t>
      </w:r>
      <w:r w:rsidRPr="00B728F3">
        <w:rPr>
          <w:rFonts w:ascii="Times New Roman" w:hAnsi="Times New Roman" w:cs="Times New Roman"/>
          <w:sz w:val="28"/>
          <w:szCs w:val="28"/>
        </w:rPr>
        <w:t>вопрос–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она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оле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ционально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ни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ов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л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ножества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G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ожност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аких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числений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ще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уча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уществуе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скольк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ов,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ы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т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аж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л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именени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ритери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а</w:t>
      </w:r>
      <w:proofErr w:type="gramStart"/>
      <w:r w:rsidR="00A066FF">
        <w:rPr>
          <w:rFonts w:ascii="Times New Roman" w:hAnsi="Times New Roman" w:cs="Times New Roman"/>
          <w:sz w:val="28"/>
          <w:szCs w:val="28"/>
        </w:rPr>
        <w:t>.</w:t>
      </w:r>
      <w:r w:rsidRPr="00B728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28F3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юбо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бор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ас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ин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о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ж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зультат,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ремя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чёта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же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ыт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зличным.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Утверждени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Бухбергер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). Выбор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S –полинома,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К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рших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ономов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торог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меет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минимальную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уммарную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епень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(среди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всех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S</w:t>
      </w:r>
      <w:proofErr w:type="spellEnd"/>
      <w:proofErr w:type="gramEnd"/>
      <w:r w:rsidRPr="00B728F3">
        <w:rPr>
          <w:rFonts w:ascii="Times New Roman" w:hAnsi="Times New Roman" w:cs="Times New Roman"/>
          <w:sz w:val="28"/>
          <w:szCs w:val="28"/>
        </w:rPr>
        <w:t xml:space="preserve"> –полиномов, которые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ужно</w:t>
      </w:r>
      <w:r w:rsidR="00A066FF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ассмотреть)</w:t>
      </w:r>
    </w:p>
    <w:p w:rsidR="00B728F3" w:rsidRDefault="00BB71DE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У</w:t>
      </w:r>
      <w:r w:rsidR="00B728F3" w:rsidRPr="00B728F3">
        <w:rPr>
          <w:rFonts w:ascii="Times New Roman" w:hAnsi="Times New Roman" w:cs="Times New Roman"/>
          <w:sz w:val="28"/>
          <w:szCs w:val="28"/>
        </w:rPr>
        <w:t>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оглас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крите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>.</w:t>
      </w:r>
    </w:p>
    <w:p w:rsidR="00BB71DE" w:rsidRPr="00B728F3" w:rsidRDefault="00BB71DE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BB71DE">
      <w:pPr>
        <w:pStyle w:val="Defaul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Сложность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а–1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Наличи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значает, чт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егк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решить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любую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адачу.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оказав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конечность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едложенног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троения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,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</w:t>
      </w:r>
      <w:proofErr w:type="spellEnd"/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ценил: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1) границ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ремени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чёта;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(2) числ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м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е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следствии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ыл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казано, чт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ычислени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базис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требует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щем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уча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бъём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амяти,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кспоненциальн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зависящего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числ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ы</w:t>
      </w:r>
      <w:r w:rsidR="00BB7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Pr="00B728F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Дале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роанализируем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екоторы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ценки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ожности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>,</w:t>
      </w:r>
    </w:p>
    <w:p w:rsidR="00B728F3" w:rsidRPr="00B728F3" w:rsidRDefault="00BB71DE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К</w:t>
      </w:r>
      <w:r w:rsidR="00B728F3" w:rsidRPr="00B728F3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иn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1 ,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иn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&gt; 2. </w:t>
      </w:r>
    </w:p>
    <w:p w:rsidR="00BB71DE" w:rsidRDefault="00BB71DE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728F3" w:rsidRPr="00B728F3" w:rsidRDefault="00B728F3" w:rsidP="00BB71DE">
      <w:pPr>
        <w:pStyle w:val="Defaul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Сложность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а–2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Случай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ной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ой</w:t>
      </w:r>
      <w:proofErr w:type="gramStart"/>
      <w:r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728F3">
        <w:rPr>
          <w:rFonts w:ascii="Times New Roman" w:hAnsi="Times New Roman" w:cs="Times New Roman"/>
          <w:sz w:val="28"/>
          <w:szCs w:val="28"/>
        </w:rPr>
        <w:t xml:space="preserve"> = 1)тривиален.</w:t>
      </w:r>
    </w:p>
    <w:p w:rsidR="00B728F3" w:rsidRPr="00B728F3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Замечание.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В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случае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дной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еременной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и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двух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полиномов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8F3">
        <w:rPr>
          <w:rFonts w:ascii="Times New Roman" w:hAnsi="Times New Roman" w:cs="Times New Roman"/>
          <w:sz w:val="28"/>
          <w:szCs w:val="28"/>
        </w:rPr>
        <w:t>Бухбергера</w:t>
      </w:r>
      <w:proofErr w:type="spellEnd"/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эквивалентен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алгоритму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Евклида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отыскания</w:t>
      </w:r>
      <w:r w:rsidR="00BB71DE">
        <w:rPr>
          <w:rFonts w:ascii="Times New Roman" w:hAnsi="Times New Roman" w:cs="Times New Roman"/>
          <w:sz w:val="28"/>
          <w:szCs w:val="28"/>
        </w:rPr>
        <w:t xml:space="preserve"> </w:t>
      </w:r>
      <w:r w:rsidRPr="00B728F3">
        <w:rPr>
          <w:rFonts w:ascii="Times New Roman" w:hAnsi="Times New Roman" w:cs="Times New Roman"/>
          <w:sz w:val="28"/>
          <w:szCs w:val="28"/>
        </w:rPr>
        <w:t>НОД</w:t>
      </w:r>
    </w:p>
    <w:p w:rsidR="00B728F3" w:rsidRPr="00B728F3" w:rsidRDefault="00BB71DE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Э</w:t>
      </w:r>
      <w:r w:rsidR="00B728F3" w:rsidRPr="00B728F3">
        <w:rPr>
          <w:rFonts w:ascii="Times New Roman" w:hAnsi="Times New Roman" w:cs="Times New Roman"/>
          <w:sz w:val="28"/>
          <w:szCs w:val="28"/>
        </w:rPr>
        <w:t>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лин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еременных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= 2 )показано,</w:t>
      </w:r>
    </w:p>
    <w:p w:rsidR="00B728F3" w:rsidRPr="00B728F3" w:rsidRDefault="00BB71DE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Ч</w:t>
      </w:r>
      <w:r w:rsidR="00B728F3" w:rsidRPr="00B728F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епень, ограни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аз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грани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 xml:space="preserve">числом(2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–1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,</w:t>
      </w:r>
    </w:p>
    <w:p w:rsidR="00B728F3" w:rsidRPr="00B728F3" w:rsidRDefault="00BB71DE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Е</w:t>
      </w:r>
      <w:r w:rsidR="00B728F3" w:rsidRPr="00B728F3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порядок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епени»(степенно-лексикографический),</w:t>
      </w:r>
    </w:p>
    <w:p w:rsidR="00B728F3" w:rsidRPr="00B728F3" w:rsidRDefault="00BB71DE" w:rsidP="00ED493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>о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того,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ндар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бази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гранич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числом</w:t>
      </w:r>
      <w:proofErr w:type="gramStart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+ 1 ),</w:t>
      </w:r>
    </w:p>
    <w:p w:rsidR="00B728F3" w:rsidRDefault="00BB71DE" w:rsidP="00ED493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28F3">
        <w:rPr>
          <w:rFonts w:ascii="Times New Roman" w:hAnsi="Times New Roman" w:cs="Times New Roman"/>
          <w:sz w:val="28"/>
          <w:szCs w:val="28"/>
        </w:rPr>
        <w:t>Г</w:t>
      </w:r>
      <w:r w:rsidR="00B728F3" w:rsidRPr="00B728F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8F3" w:rsidRPr="00B728F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B728F3" w:rsidRPr="00B728F3">
        <w:rPr>
          <w:rFonts w:ascii="Times New Roman" w:hAnsi="Times New Roman" w:cs="Times New Roman"/>
          <w:sz w:val="28"/>
          <w:szCs w:val="28"/>
        </w:rPr>
        <w:t xml:space="preserve"> –ми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епе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мон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8F3" w:rsidRPr="00B728F3">
        <w:rPr>
          <w:rFonts w:ascii="Times New Roman" w:hAnsi="Times New Roman" w:cs="Times New Roman"/>
          <w:sz w:val="28"/>
          <w:szCs w:val="28"/>
        </w:rPr>
        <w:t>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93A" w:rsidRPr="00B728F3">
        <w:rPr>
          <w:rFonts w:ascii="Times New Roman" w:hAnsi="Times New Roman" w:cs="Times New Roman"/>
          <w:sz w:val="28"/>
          <w:szCs w:val="28"/>
        </w:rPr>
        <w:t>Замечание.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="00ED493A" w:rsidRPr="00B728F3">
        <w:rPr>
          <w:rFonts w:ascii="Times New Roman" w:hAnsi="Times New Roman" w:cs="Times New Roman"/>
          <w:sz w:val="28"/>
          <w:szCs w:val="28"/>
        </w:rPr>
        <w:t>Вышеуказанные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="00ED493A" w:rsidRPr="00B728F3">
        <w:rPr>
          <w:rFonts w:ascii="Times New Roman" w:hAnsi="Times New Roman" w:cs="Times New Roman"/>
          <w:sz w:val="28"/>
          <w:szCs w:val="28"/>
        </w:rPr>
        <w:t>границы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="00ED493A" w:rsidRPr="00B728F3">
        <w:rPr>
          <w:rFonts w:ascii="Times New Roman" w:hAnsi="Times New Roman" w:cs="Times New Roman"/>
          <w:sz w:val="28"/>
          <w:szCs w:val="28"/>
        </w:rPr>
        <w:t>являютс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="00ED493A" w:rsidRPr="00B728F3">
        <w:rPr>
          <w:rFonts w:ascii="Times New Roman" w:hAnsi="Times New Roman" w:cs="Times New Roman"/>
          <w:sz w:val="28"/>
          <w:szCs w:val="28"/>
        </w:rPr>
        <w:t>ялучшими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r w:rsidR="00ED493A" w:rsidRPr="00B728F3">
        <w:rPr>
          <w:rFonts w:ascii="Times New Roman" w:hAnsi="Times New Roman" w:cs="Times New Roman"/>
          <w:sz w:val="28"/>
          <w:szCs w:val="28"/>
        </w:rPr>
        <w:t>из</w:t>
      </w:r>
      <w:r w:rsidR="00ED49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93A" w:rsidRPr="00B728F3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="00B728F3" w:rsidRPr="00B728F3">
        <w:rPr>
          <w:rFonts w:ascii="Times New Roman" w:hAnsi="Times New Roman" w:cs="Times New Roman"/>
          <w:sz w:val="28"/>
          <w:szCs w:val="28"/>
        </w:rPr>
        <w:t>.</w:t>
      </w:r>
    </w:p>
    <w:p w:rsidR="00B728F3" w:rsidRPr="009E3944" w:rsidRDefault="00B728F3" w:rsidP="00B728F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610B29" w:rsidRDefault="009E3944" w:rsidP="009E394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944" w:rsidRPr="00610B29" w:rsidRDefault="009E3944" w:rsidP="00F659E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62C84" w:rsidRPr="00162C84" w:rsidRDefault="00162C84" w:rsidP="00162C84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</w:rPr>
      </w:pPr>
    </w:p>
    <w:sectPr w:rsidR="00162C84" w:rsidRPr="00162C84" w:rsidSect="00904E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5636"/>
    <w:multiLevelType w:val="hybridMultilevel"/>
    <w:tmpl w:val="54DC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97429"/>
    <w:multiLevelType w:val="hybridMultilevel"/>
    <w:tmpl w:val="0DC2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E1C"/>
    <w:rsid w:val="0004656D"/>
    <w:rsid w:val="0009308D"/>
    <w:rsid w:val="000D4A6B"/>
    <w:rsid w:val="00162C84"/>
    <w:rsid w:val="00175275"/>
    <w:rsid w:val="001D690D"/>
    <w:rsid w:val="001E750F"/>
    <w:rsid w:val="0021644C"/>
    <w:rsid w:val="00610B29"/>
    <w:rsid w:val="00637866"/>
    <w:rsid w:val="006438E6"/>
    <w:rsid w:val="00814E6E"/>
    <w:rsid w:val="008E647B"/>
    <w:rsid w:val="00904E1C"/>
    <w:rsid w:val="009B0EBF"/>
    <w:rsid w:val="009E3944"/>
    <w:rsid w:val="00A066FF"/>
    <w:rsid w:val="00A74422"/>
    <w:rsid w:val="00B07FFD"/>
    <w:rsid w:val="00B55977"/>
    <w:rsid w:val="00B728F3"/>
    <w:rsid w:val="00B968F4"/>
    <w:rsid w:val="00BB71DE"/>
    <w:rsid w:val="00D01DE4"/>
    <w:rsid w:val="00E14E32"/>
    <w:rsid w:val="00ED493A"/>
    <w:rsid w:val="00F6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B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8A58-1078-432B-A9E2-D4C129D1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3</cp:revision>
  <dcterms:created xsi:type="dcterms:W3CDTF">2015-02-09T16:31:00Z</dcterms:created>
  <dcterms:modified xsi:type="dcterms:W3CDTF">2015-02-11T19:07:00Z</dcterms:modified>
</cp:coreProperties>
</file>